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CC16" w14:textId="77777777" w:rsidR="00AC2325" w:rsidRPr="00AC2325" w:rsidRDefault="00E34C0F" w:rsidP="00AC2325">
      <w:pPr>
        <w:tabs>
          <w:tab w:val="left" w:pos="1080"/>
          <w:tab w:val="left" w:pos="1620"/>
        </w:tabs>
        <w:jc w:val="center"/>
        <w:rPr>
          <w:rFonts w:ascii="Verdana" w:hAnsi="Verdana"/>
          <w:b/>
          <w:szCs w:val="24"/>
        </w:rPr>
      </w:pPr>
      <w:r>
        <w:rPr>
          <w:rFonts w:ascii="Verdana" w:hAnsi="Verdana"/>
          <w:noProof/>
          <w:sz w:val="18"/>
          <w:szCs w:val="18"/>
          <w:lang w:eastAsia="en-GB"/>
        </w:rPr>
        <mc:AlternateContent>
          <mc:Choice Requires="wps">
            <w:drawing>
              <wp:anchor distT="0" distB="0" distL="114300" distR="114300" simplePos="0" relativeHeight="251657728" behindDoc="0" locked="0" layoutInCell="1" allowOverlap="1" wp14:anchorId="73C7F396" wp14:editId="43442925">
                <wp:simplePos x="0" y="0"/>
                <wp:positionH relativeFrom="column">
                  <wp:posOffset>457200</wp:posOffset>
                </wp:positionH>
                <wp:positionV relativeFrom="paragraph">
                  <wp:posOffset>-228600</wp:posOffset>
                </wp:positionV>
                <wp:extent cx="6730365" cy="525780"/>
                <wp:effectExtent l="0" t="0" r="13335" b="2667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525780"/>
                        </a:xfrm>
                        <a:prstGeom prst="rect">
                          <a:avLst/>
                        </a:prstGeom>
                        <a:solidFill>
                          <a:srgbClr val="CCFFCC"/>
                        </a:solidFill>
                        <a:ln w="9525">
                          <a:solidFill>
                            <a:srgbClr val="000000"/>
                          </a:solidFill>
                          <a:miter lim="800000"/>
                          <a:headEnd/>
                          <a:tailEnd/>
                        </a:ln>
                      </wps:spPr>
                      <wps:txbx>
                        <w:txbxContent>
                          <w:p w14:paraId="38B5EBF3" w14:textId="77777777" w:rsidR="00F05758" w:rsidRPr="00AC2325" w:rsidRDefault="00F05758" w:rsidP="009847F2">
                            <w:pPr>
                              <w:ind w:right="-16"/>
                              <w:jc w:val="center"/>
                              <w:rPr>
                                <w:rFonts w:ascii="Verdana" w:hAnsi="Verdana"/>
                                <w:szCs w:val="24"/>
                              </w:rPr>
                            </w:pPr>
                            <w:r w:rsidRPr="00AC2325">
                              <w:rPr>
                                <w:rFonts w:ascii="Verdana" w:hAnsi="Verdana"/>
                                <w:szCs w:val="24"/>
                              </w:rPr>
                              <w:t>MEARS ASHBY PARISH COUNCIL</w:t>
                            </w:r>
                          </w:p>
                          <w:p w14:paraId="36299CC0" w14:textId="31168E45" w:rsidR="00F05758" w:rsidRPr="00AF19FE" w:rsidRDefault="00AF19FE" w:rsidP="009847F2">
                            <w:pPr>
                              <w:ind w:right="-16" w:hanging="567"/>
                              <w:jc w:val="center"/>
                              <w:rPr>
                                <w:b/>
                                <w:sz w:val="28"/>
                                <w:szCs w:val="28"/>
                              </w:rPr>
                            </w:pPr>
                            <w:r w:rsidRPr="00AF19FE">
                              <w:rPr>
                                <w:b/>
                                <w:sz w:val="28"/>
                                <w:szCs w:val="28"/>
                              </w:rPr>
                              <w:t>www.mearsashby.org.uk</w:t>
                            </w:r>
                          </w:p>
                          <w:p w14:paraId="756F328F" w14:textId="77777777" w:rsidR="00F05758" w:rsidRPr="00AF19FE" w:rsidRDefault="00F05758" w:rsidP="009847F2">
                            <w:pPr>
                              <w:ind w:right="-16" w:hanging="567"/>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F396" id="Rectangle 57" o:spid="_x0000_s1026" style="position:absolute;left:0;text-align:left;margin-left:36pt;margin-top:-18pt;width:529.9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" fillcolor="#cfc">
                <v:textbox>
                  <w:txbxContent>
                    <w:p w14:paraId="38B5EBF3" w14:textId="77777777" w:rsidR="00F05758" w:rsidRPr="00AC2325" w:rsidRDefault="00F05758" w:rsidP="009847F2">
                      <w:pPr>
                        <w:ind w:right="-16"/>
                        <w:jc w:val="center"/>
                        <w:rPr>
                          <w:rFonts w:ascii="Verdana" w:hAnsi="Verdana"/>
                          <w:szCs w:val="24"/>
                        </w:rPr>
                      </w:pPr>
                      <w:r w:rsidRPr="00AC2325">
                        <w:rPr>
                          <w:rFonts w:ascii="Verdana" w:hAnsi="Verdana"/>
                          <w:szCs w:val="24"/>
                        </w:rPr>
                        <w:t>MEARS ASHBY PARISH COUNCIL</w:t>
                      </w:r>
                    </w:p>
                    <w:p w14:paraId="36299CC0" w14:textId="31168E45" w:rsidR="00F05758" w:rsidRPr="00AF19FE" w:rsidRDefault="00AF19FE" w:rsidP="009847F2">
                      <w:pPr>
                        <w:ind w:right="-16" w:hanging="567"/>
                        <w:jc w:val="center"/>
                        <w:rPr>
                          <w:b/>
                          <w:sz w:val="28"/>
                          <w:szCs w:val="28"/>
                        </w:rPr>
                      </w:pPr>
                      <w:r w:rsidRPr="00AF19FE">
                        <w:rPr>
                          <w:b/>
                          <w:sz w:val="28"/>
                          <w:szCs w:val="28"/>
                        </w:rPr>
                        <w:t>www.mearsashby.org.uk</w:t>
                      </w:r>
                    </w:p>
                    <w:p w14:paraId="756F328F" w14:textId="77777777" w:rsidR="00F05758" w:rsidRPr="00AF19FE" w:rsidRDefault="00F05758" w:rsidP="009847F2">
                      <w:pPr>
                        <w:ind w:right="-16" w:hanging="567"/>
                        <w:jc w:val="center"/>
                        <w:rPr>
                          <w:sz w:val="28"/>
                          <w:szCs w:val="28"/>
                        </w:rPr>
                      </w:pPr>
                    </w:p>
                  </w:txbxContent>
                </v:textbox>
              </v:rect>
            </w:pict>
          </mc:Fallback>
        </mc:AlternateContent>
      </w:r>
    </w:p>
    <w:p w14:paraId="70482FD9" w14:textId="77777777" w:rsidR="009847F2" w:rsidRDefault="009847F2" w:rsidP="004B0FC8">
      <w:pPr>
        <w:ind w:left="720"/>
        <w:jc w:val="center"/>
        <w:rPr>
          <w:rFonts w:ascii="Verdana" w:hAnsi="Verdana"/>
          <w:b/>
          <w:sz w:val="18"/>
          <w:szCs w:val="18"/>
        </w:rPr>
      </w:pPr>
    </w:p>
    <w:p w14:paraId="1C607917" w14:textId="2A5AF0E3" w:rsidR="00BE78D2" w:rsidRDefault="00BE78D2" w:rsidP="004B0FC8">
      <w:pPr>
        <w:ind w:left="720"/>
        <w:jc w:val="center"/>
        <w:rPr>
          <w:rFonts w:ascii="Verdana" w:hAnsi="Verdana"/>
          <w:b/>
          <w:sz w:val="18"/>
          <w:szCs w:val="18"/>
        </w:rPr>
      </w:pPr>
    </w:p>
    <w:p w14:paraId="374F7763" w14:textId="5E929AF6" w:rsidR="00AF19FE" w:rsidRDefault="005F5F82" w:rsidP="007346F1">
      <w:pPr>
        <w:ind w:left="720"/>
        <w:jc w:val="center"/>
        <w:rPr>
          <w:rFonts w:ascii="Verdana" w:hAnsi="Verdana"/>
          <w:b/>
          <w:sz w:val="18"/>
          <w:szCs w:val="18"/>
        </w:rPr>
      </w:pPr>
      <w:r w:rsidRPr="009847F2">
        <w:rPr>
          <w:rFonts w:ascii="Verdana" w:hAnsi="Verdana"/>
          <w:b/>
          <w:sz w:val="18"/>
          <w:szCs w:val="18"/>
        </w:rPr>
        <w:t xml:space="preserve"> </w:t>
      </w:r>
      <w:r w:rsidR="008E5676">
        <w:rPr>
          <w:rFonts w:ascii="Verdana" w:hAnsi="Verdana"/>
          <w:b/>
          <w:sz w:val="18"/>
          <w:szCs w:val="18"/>
        </w:rPr>
        <w:t xml:space="preserve">MINUTES OF THE </w:t>
      </w:r>
      <w:r w:rsidR="00C14029">
        <w:rPr>
          <w:rFonts w:ascii="Verdana" w:hAnsi="Verdana"/>
          <w:b/>
          <w:sz w:val="18"/>
          <w:szCs w:val="18"/>
        </w:rPr>
        <w:t xml:space="preserve">ANNUAL </w:t>
      </w:r>
      <w:r w:rsidR="00165B87" w:rsidRPr="009847F2">
        <w:rPr>
          <w:rFonts w:ascii="Verdana" w:hAnsi="Verdana"/>
          <w:b/>
          <w:sz w:val="18"/>
          <w:szCs w:val="18"/>
        </w:rPr>
        <w:t>PARISH COUNCIL</w:t>
      </w:r>
      <w:r w:rsidR="00F1017B" w:rsidRPr="009847F2">
        <w:rPr>
          <w:rFonts w:ascii="Verdana" w:hAnsi="Verdana"/>
          <w:b/>
          <w:sz w:val="18"/>
          <w:szCs w:val="18"/>
        </w:rPr>
        <w:t xml:space="preserve"> </w:t>
      </w:r>
      <w:r w:rsidR="00487CD8" w:rsidRPr="009847F2">
        <w:rPr>
          <w:rFonts w:ascii="Verdana" w:hAnsi="Verdana"/>
          <w:b/>
          <w:sz w:val="18"/>
          <w:szCs w:val="18"/>
        </w:rPr>
        <w:t>MEETING</w:t>
      </w:r>
      <w:r w:rsidR="00AB274D" w:rsidRPr="009847F2">
        <w:rPr>
          <w:rFonts w:ascii="Verdana" w:hAnsi="Verdana"/>
          <w:b/>
          <w:sz w:val="18"/>
          <w:szCs w:val="18"/>
        </w:rPr>
        <w:t xml:space="preserve"> </w:t>
      </w:r>
      <w:r w:rsidR="00F1017B" w:rsidRPr="009847F2">
        <w:rPr>
          <w:rFonts w:ascii="Verdana" w:hAnsi="Verdana"/>
          <w:b/>
          <w:sz w:val="18"/>
          <w:szCs w:val="18"/>
        </w:rPr>
        <w:t>H</w:t>
      </w:r>
      <w:r w:rsidR="009333B6" w:rsidRPr="009847F2">
        <w:rPr>
          <w:rFonts w:ascii="Verdana" w:hAnsi="Verdana"/>
          <w:b/>
          <w:sz w:val="18"/>
          <w:szCs w:val="18"/>
        </w:rPr>
        <w:t xml:space="preserve">ELD </w:t>
      </w:r>
      <w:r w:rsidR="007346F1">
        <w:rPr>
          <w:rFonts w:ascii="Verdana" w:hAnsi="Verdana"/>
          <w:b/>
          <w:sz w:val="18"/>
          <w:szCs w:val="18"/>
        </w:rPr>
        <w:t xml:space="preserve">AT THE VILLAGE HALL, VICARAGE LANE </w:t>
      </w:r>
      <w:r w:rsidR="009B561B" w:rsidRPr="009847F2">
        <w:rPr>
          <w:rFonts w:ascii="Verdana" w:hAnsi="Verdana"/>
          <w:b/>
          <w:sz w:val="18"/>
          <w:szCs w:val="18"/>
        </w:rPr>
        <w:t xml:space="preserve">ON </w:t>
      </w:r>
    </w:p>
    <w:p w14:paraId="118FC3D8" w14:textId="6542EC72" w:rsidR="007346F1" w:rsidRDefault="00AF19FE" w:rsidP="007346F1">
      <w:pPr>
        <w:ind w:left="720"/>
        <w:jc w:val="center"/>
        <w:rPr>
          <w:rFonts w:ascii="Verdana" w:hAnsi="Verdana"/>
          <w:b/>
          <w:sz w:val="18"/>
          <w:szCs w:val="18"/>
        </w:rPr>
      </w:pPr>
      <w:r>
        <w:rPr>
          <w:rFonts w:ascii="Verdana" w:hAnsi="Verdana"/>
          <w:b/>
          <w:sz w:val="18"/>
          <w:szCs w:val="18"/>
        </w:rPr>
        <w:t>MONDAY</w:t>
      </w:r>
      <w:r w:rsidR="00E8405B">
        <w:rPr>
          <w:rFonts w:ascii="Verdana" w:hAnsi="Verdana"/>
          <w:b/>
          <w:sz w:val="18"/>
          <w:szCs w:val="18"/>
        </w:rPr>
        <w:t xml:space="preserve"> 1</w:t>
      </w:r>
      <w:r w:rsidR="00AB51AB">
        <w:rPr>
          <w:rFonts w:ascii="Verdana" w:hAnsi="Verdana"/>
          <w:b/>
          <w:sz w:val="18"/>
          <w:szCs w:val="18"/>
        </w:rPr>
        <w:t>2</w:t>
      </w:r>
      <w:r w:rsidR="000B438B">
        <w:rPr>
          <w:rFonts w:ascii="Verdana" w:hAnsi="Verdana"/>
          <w:b/>
          <w:sz w:val="18"/>
          <w:szCs w:val="18"/>
        </w:rPr>
        <w:t xml:space="preserve"> MAY</w:t>
      </w:r>
      <w:r w:rsidR="0065195F">
        <w:rPr>
          <w:rFonts w:ascii="Verdana" w:hAnsi="Verdana"/>
          <w:b/>
          <w:sz w:val="18"/>
          <w:szCs w:val="18"/>
        </w:rPr>
        <w:t xml:space="preserve"> </w:t>
      </w:r>
      <w:r w:rsidR="007346F1">
        <w:rPr>
          <w:rFonts w:ascii="Verdana" w:hAnsi="Verdana"/>
          <w:b/>
          <w:sz w:val="18"/>
          <w:szCs w:val="18"/>
        </w:rPr>
        <w:t>202</w:t>
      </w:r>
      <w:r w:rsidR="0085383B">
        <w:rPr>
          <w:rFonts w:ascii="Verdana" w:hAnsi="Verdana"/>
          <w:b/>
          <w:sz w:val="18"/>
          <w:szCs w:val="18"/>
        </w:rPr>
        <w:t>5</w:t>
      </w:r>
      <w:r w:rsidR="007346F1">
        <w:rPr>
          <w:rFonts w:ascii="Verdana" w:hAnsi="Verdana"/>
          <w:b/>
          <w:sz w:val="18"/>
          <w:szCs w:val="18"/>
        </w:rPr>
        <w:t xml:space="preserve"> </w:t>
      </w:r>
      <w:r w:rsidR="00C2557E" w:rsidRPr="009847F2">
        <w:rPr>
          <w:rFonts w:ascii="Verdana" w:hAnsi="Verdana"/>
          <w:b/>
          <w:sz w:val="18"/>
          <w:szCs w:val="18"/>
        </w:rPr>
        <w:t xml:space="preserve">AT </w:t>
      </w:r>
      <w:r w:rsidR="00AD5FB2">
        <w:rPr>
          <w:rFonts w:ascii="Verdana" w:hAnsi="Verdana"/>
          <w:b/>
          <w:sz w:val="18"/>
          <w:szCs w:val="18"/>
        </w:rPr>
        <w:t>7</w:t>
      </w:r>
      <w:r w:rsidR="000B438B">
        <w:rPr>
          <w:rFonts w:ascii="Verdana" w:hAnsi="Verdana"/>
          <w:b/>
          <w:sz w:val="18"/>
          <w:szCs w:val="18"/>
        </w:rPr>
        <w:t>:30</w:t>
      </w:r>
      <w:r w:rsidR="00AB274D" w:rsidRPr="009847F2">
        <w:rPr>
          <w:rFonts w:ascii="Verdana" w:hAnsi="Verdana"/>
          <w:b/>
          <w:sz w:val="18"/>
          <w:szCs w:val="18"/>
        </w:rPr>
        <w:t>PM</w:t>
      </w:r>
    </w:p>
    <w:p w14:paraId="5384940D" w14:textId="77777777" w:rsidR="007346F1" w:rsidRDefault="007346F1" w:rsidP="007346F1">
      <w:pPr>
        <w:ind w:left="720"/>
        <w:jc w:val="center"/>
        <w:rPr>
          <w:rFonts w:ascii="Verdana" w:hAnsi="Verdana"/>
          <w:b/>
          <w:sz w:val="18"/>
          <w:szCs w:val="18"/>
        </w:rPr>
      </w:pPr>
    </w:p>
    <w:tbl>
      <w:tblPr>
        <w:tblStyle w:val="TableGrid"/>
        <w:tblW w:w="0" w:type="auto"/>
        <w:tblInd w:w="421" w:type="dxa"/>
        <w:tblLook w:val="04A0" w:firstRow="1" w:lastRow="0" w:firstColumn="1" w:lastColumn="0" w:noHBand="0" w:noVBand="1"/>
      </w:tblPr>
      <w:tblGrid>
        <w:gridCol w:w="5559"/>
        <w:gridCol w:w="5128"/>
      </w:tblGrid>
      <w:tr w:rsidR="008E5676" w14:paraId="3DEC3CF6" w14:textId="77777777" w:rsidTr="00F425F9">
        <w:tc>
          <w:tcPr>
            <w:tcW w:w="5559" w:type="dxa"/>
          </w:tcPr>
          <w:p w14:paraId="601840A9" w14:textId="3CF548A1" w:rsidR="008E5676" w:rsidRPr="008E5676" w:rsidRDefault="008E5676" w:rsidP="008E5676">
            <w:pPr>
              <w:rPr>
                <w:rFonts w:asciiTheme="minorHAnsi" w:hAnsiTheme="minorHAnsi" w:cstheme="minorHAnsi"/>
                <w:bCs/>
                <w:szCs w:val="24"/>
              </w:rPr>
            </w:pPr>
            <w:r>
              <w:rPr>
                <w:rFonts w:asciiTheme="minorHAnsi" w:hAnsiTheme="minorHAnsi" w:cstheme="minorHAnsi"/>
                <w:b/>
                <w:szCs w:val="24"/>
              </w:rPr>
              <w:t xml:space="preserve">In Attendance: </w:t>
            </w:r>
            <w:r>
              <w:rPr>
                <w:rFonts w:asciiTheme="minorHAnsi" w:hAnsiTheme="minorHAnsi" w:cstheme="minorHAnsi"/>
                <w:bCs/>
                <w:szCs w:val="24"/>
              </w:rPr>
              <w:t xml:space="preserve">Cllr V Smith, Cllr T Graham, Cllr R Brock, Cllr O Cooper </w:t>
            </w:r>
          </w:p>
        </w:tc>
        <w:tc>
          <w:tcPr>
            <w:tcW w:w="5128" w:type="dxa"/>
          </w:tcPr>
          <w:p w14:paraId="1D7573E8" w14:textId="2D1AA8CF" w:rsidR="008E5676" w:rsidRPr="008E5676" w:rsidRDefault="008E5676" w:rsidP="008E5676">
            <w:pPr>
              <w:rPr>
                <w:rFonts w:asciiTheme="minorHAnsi" w:hAnsiTheme="minorHAnsi" w:cstheme="minorHAnsi"/>
                <w:bCs/>
                <w:szCs w:val="24"/>
              </w:rPr>
            </w:pPr>
            <w:r>
              <w:rPr>
                <w:rFonts w:asciiTheme="minorHAnsi" w:hAnsiTheme="minorHAnsi" w:cstheme="minorHAnsi"/>
                <w:b/>
                <w:szCs w:val="24"/>
              </w:rPr>
              <w:t xml:space="preserve">Also, in Attendance: </w:t>
            </w:r>
            <w:r>
              <w:rPr>
                <w:rFonts w:asciiTheme="minorHAnsi" w:hAnsiTheme="minorHAnsi" w:cstheme="minorHAnsi"/>
                <w:bCs/>
                <w:szCs w:val="24"/>
              </w:rPr>
              <w:t xml:space="preserve">M Billingham Clerk, </w:t>
            </w:r>
            <w:r w:rsidR="00AA0BD6">
              <w:rPr>
                <w:rFonts w:asciiTheme="minorHAnsi" w:hAnsiTheme="minorHAnsi" w:cstheme="minorHAnsi"/>
                <w:bCs/>
                <w:szCs w:val="24"/>
              </w:rPr>
              <w:t>R Gosnold</w:t>
            </w:r>
          </w:p>
        </w:tc>
      </w:tr>
    </w:tbl>
    <w:p w14:paraId="74173BF7" w14:textId="394FBB7D" w:rsidR="00A6116D" w:rsidRPr="00E14E84" w:rsidRDefault="00A6116D" w:rsidP="007346F1">
      <w:pPr>
        <w:ind w:left="851"/>
        <w:jc w:val="center"/>
        <w:rPr>
          <w:rFonts w:ascii="Verdana" w:hAnsi="Verdana"/>
          <w:b/>
          <w:sz w:val="18"/>
          <w:szCs w:val="18"/>
        </w:rPr>
      </w:pPr>
    </w:p>
    <w:tbl>
      <w:tblPr>
        <w:tblStyle w:val="TableGrid"/>
        <w:tblW w:w="0" w:type="auto"/>
        <w:tblInd w:w="421" w:type="dxa"/>
        <w:tblLook w:val="04A0" w:firstRow="1" w:lastRow="0" w:firstColumn="1" w:lastColumn="0" w:noHBand="0" w:noVBand="1"/>
      </w:tblPr>
      <w:tblGrid>
        <w:gridCol w:w="3827"/>
        <w:gridCol w:w="1559"/>
        <w:gridCol w:w="5301"/>
      </w:tblGrid>
      <w:tr w:rsidR="009E1646" w:rsidRPr="008E5676" w14:paraId="5A7DDE37" w14:textId="77777777" w:rsidTr="008E5676">
        <w:tc>
          <w:tcPr>
            <w:tcW w:w="5386" w:type="dxa"/>
            <w:gridSpan w:val="2"/>
          </w:tcPr>
          <w:p w14:paraId="4D16B984" w14:textId="76EA0818" w:rsidR="009E1646" w:rsidRPr="008E5676" w:rsidRDefault="00AB51AB" w:rsidP="003E3CB5">
            <w:pPr>
              <w:tabs>
                <w:tab w:val="left" w:pos="900"/>
                <w:tab w:val="left" w:pos="1080"/>
                <w:tab w:val="left" w:pos="1260"/>
              </w:tabs>
              <w:rPr>
                <w:rFonts w:asciiTheme="minorHAnsi" w:hAnsiTheme="minorHAnsi" w:cstheme="minorHAnsi"/>
                <w:b/>
                <w:bCs/>
                <w:szCs w:val="24"/>
              </w:rPr>
            </w:pPr>
            <w:r w:rsidRPr="008E5676">
              <w:rPr>
                <w:rFonts w:asciiTheme="minorHAnsi" w:hAnsiTheme="minorHAnsi" w:cstheme="minorHAnsi"/>
                <w:b/>
                <w:bCs/>
                <w:szCs w:val="24"/>
              </w:rPr>
              <w:t>001</w:t>
            </w:r>
            <w:r w:rsidR="009E1646" w:rsidRPr="008E5676">
              <w:rPr>
                <w:rFonts w:asciiTheme="minorHAnsi" w:hAnsiTheme="minorHAnsi" w:cstheme="minorHAnsi"/>
                <w:b/>
                <w:bCs/>
                <w:szCs w:val="24"/>
              </w:rPr>
              <w:t>/2</w:t>
            </w:r>
            <w:r w:rsidRPr="008E5676">
              <w:rPr>
                <w:rFonts w:asciiTheme="minorHAnsi" w:hAnsiTheme="minorHAnsi" w:cstheme="minorHAnsi"/>
                <w:b/>
                <w:bCs/>
                <w:szCs w:val="24"/>
              </w:rPr>
              <w:t>5</w:t>
            </w:r>
            <w:r w:rsidR="009E1646" w:rsidRPr="008E5676">
              <w:rPr>
                <w:rFonts w:asciiTheme="minorHAnsi" w:hAnsiTheme="minorHAnsi" w:cstheme="minorHAnsi"/>
                <w:b/>
                <w:bCs/>
                <w:szCs w:val="24"/>
              </w:rPr>
              <w:t xml:space="preserve"> – Election of Chair</w:t>
            </w:r>
            <w:r w:rsidR="004B395A" w:rsidRPr="008E5676">
              <w:rPr>
                <w:rFonts w:asciiTheme="minorHAnsi" w:hAnsiTheme="minorHAnsi" w:cstheme="minorHAnsi"/>
                <w:b/>
                <w:bCs/>
                <w:szCs w:val="24"/>
              </w:rPr>
              <w:t>man</w:t>
            </w:r>
          </w:p>
          <w:p w14:paraId="61CA9C21" w14:textId="2214369B" w:rsidR="00FC5C3D" w:rsidRPr="008E5676" w:rsidRDefault="00934B02">
            <w:pPr>
              <w:pStyle w:val="ListParagraph"/>
              <w:numPr>
                <w:ilvl w:val="0"/>
                <w:numId w:val="8"/>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 xml:space="preserve">Declaration of Acceptance of Office </w:t>
            </w:r>
          </w:p>
        </w:tc>
        <w:tc>
          <w:tcPr>
            <w:tcW w:w="5301" w:type="dxa"/>
          </w:tcPr>
          <w:p w14:paraId="34D495A6" w14:textId="20204A62" w:rsidR="009E1646" w:rsidRPr="008E5676" w:rsidRDefault="008E5676" w:rsidP="003E3CB5">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Cllr V Smith was </w:t>
            </w:r>
            <w:r w:rsidRPr="00AA0BD6">
              <w:rPr>
                <w:rFonts w:asciiTheme="minorHAnsi" w:hAnsiTheme="minorHAnsi" w:cstheme="minorHAnsi"/>
                <w:b/>
                <w:bCs/>
                <w:szCs w:val="24"/>
              </w:rPr>
              <w:t>ELECT</w:t>
            </w:r>
            <w:r w:rsidR="00AA0BD6">
              <w:rPr>
                <w:rFonts w:asciiTheme="minorHAnsi" w:hAnsiTheme="minorHAnsi" w:cstheme="minorHAnsi"/>
                <w:b/>
                <w:bCs/>
                <w:szCs w:val="24"/>
              </w:rPr>
              <w:t>E</w:t>
            </w:r>
            <w:r w:rsidRPr="00AA0BD6">
              <w:rPr>
                <w:rFonts w:asciiTheme="minorHAnsi" w:hAnsiTheme="minorHAnsi" w:cstheme="minorHAnsi"/>
                <w:b/>
                <w:bCs/>
                <w:szCs w:val="24"/>
              </w:rPr>
              <w:t>D</w:t>
            </w:r>
            <w:r>
              <w:rPr>
                <w:rFonts w:asciiTheme="minorHAnsi" w:hAnsiTheme="minorHAnsi" w:cstheme="minorHAnsi"/>
                <w:szCs w:val="24"/>
              </w:rPr>
              <w:t xml:space="preserve"> as Chairman for the ensuing year</w:t>
            </w:r>
            <w:r w:rsidR="00AA0BD6">
              <w:rPr>
                <w:rFonts w:asciiTheme="minorHAnsi" w:hAnsiTheme="minorHAnsi" w:cstheme="minorHAnsi"/>
                <w:szCs w:val="24"/>
              </w:rPr>
              <w:t xml:space="preserve"> and confirmed</w:t>
            </w:r>
            <w:r w:rsidR="00C43852">
              <w:rPr>
                <w:rFonts w:asciiTheme="minorHAnsi" w:hAnsiTheme="minorHAnsi" w:cstheme="minorHAnsi"/>
                <w:szCs w:val="24"/>
              </w:rPr>
              <w:t xml:space="preserve"> and signed</w:t>
            </w:r>
            <w:r w:rsidR="00AA0BD6">
              <w:rPr>
                <w:rFonts w:asciiTheme="minorHAnsi" w:hAnsiTheme="minorHAnsi" w:cstheme="minorHAnsi"/>
                <w:szCs w:val="24"/>
              </w:rPr>
              <w:t xml:space="preserve"> her acceptance of office</w:t>
            </w:r>
            <w:r w:rsidR="006763D6">
              <w:rPr>
                <w:rFonts w:asciiTheme="minorHAnsi" w:hAnsiTheme="minorHAnsi" w:cstheme="minorHAnsi"/>
                <w:szCs w:val="24"/>
              </w:rPr>
              <w:t>.</w:t>
            </w:r>
          </w:p>
        </w:tc>
      </w:tr>
      <w:tr w:rsidR="009E1646" w:rsidRPr="008E5676" w14:paraId="7C177824" w14:textId="77777777" w:rsidTr="008E5676">
        <w:tc>
          <w:tcPr>
            <w:tcW w:w="5386" w:type="dxa"/>
            <w:gridSpan w:val="2"/>
          </w:tcPr>
          <w:p w14:paraId="66EA8F66" w14:textId="6FC8F659" w:rsidR="009E1646" w:rsidRPr="008E5676" w:rsidRDefault="00AB51AB" w:rsidP="003E3CB5">
            <w:pPr>
              <w:tabs>
                <w:tab w:val="left" w:pos="900"/>
                <w:tab w:val="left" w:pos="1080"/>
                <w:tab w:val="left" w:pos="1260"/>
              </w:tabs>
              <w:rPr>
                <w:rFonts w:asciiTheme="minorHAnsi" w:hAnsiTheme="minorHAnsi" w:cstheme="minorHAnsi"/>
                <w:b/>
                <w:bCs/>
                <w:szCs w:val="24"/>
              </w:rPr>
            </w:pPr>
            <w:r w:rsidRPr="008E5676">
              <w:rPr>
                <w:rFonts w:asciiTheme="minorHAnsi" w:hAnsiTheme="minorHAnsi" w:cstheme="minorHAnsi"/>
                <w:b/>
                <w:bCs/>
                <w:szCs w:val="24"/>
              </w:rPr>
              <w:t>002</w:t>
            </w:r>
            <w:r w:rsidR="00EC6634" w:rsidRPr="008E5676">
              <w:rPr>
                <w:rFonts w:asciiTheme="minorHAnsi" w:hAnsiTheme="minorHAnsi" w:cstheme="minorHAnsi"/>
                <w:b/>
                <w:bCs/>
                <w:szCs w:val="24"/>
              </w:rPr>
              <w:t>/2</w:t>
            </w:r>
            <w:r w:rsidRPr="008E5676">
              <w:rPr>
                <w:rFonts w:asciiTheme="minorHAnsi" w:hAnsiTheme="minorHAnsi" w:cstheme="minorHAnsi"/>
                <w:b/>
                <w:bCs/>
                <w:szCs w:val="24"/>
              </w:rPr>
              <w:t>5</w:t>
            </w:r>
            <w:r w:rsidR="009E1646" w:rsidRPr="008E5676">
              <w:rPr>
                <w:rFonts w:asciiTheme="minorHAnsi" w:hAnsiTheme="minorHAnsi" w:cstheme="minorHAnsi"/>
                <w:b/>
                <w:bCs/>
                <w:szCs w:val="24"/>
              </w:rPr>
              <w:t xml:space="preserve"> – Election of Vice Chair</w:t>
            </w:r>
            <w:r w:rsidR="004B395A" w:rsidRPr="008E5676">
              <w:rPr>
                <w:rFonts w:asciiTheme="minorHAnsi" w:hAnsiTheme="minorHAnsi" w:cstheme="minorHAnsi"/>
                <w:b/>
                <w:bCs/>
                <w:szCs w:val="24"/>
              </w:rPr>
              <w:t>man</w:t>
            </w:r>
          </w:p>
          <w:p w14:paraId="615BF07B" w14:textId="66911549" w:rsidR="00FC5C3D" w:rsidRPr="008E5676" w:rsidRDefault="00FC5C3D" w:rsidP="003E3CB5">
            <w:pPr>
              <w:tabs>
                <w:tab w:val="left" w:pos="900"/>
                <w:tab w:val="left" w:pos="1080"/>
                <w:tab w:val="left" w:pos="1260"/>
              </w:tabs>
              <w:rPr>
                <w:rFonts w:asciiTheme="minorHAnsi" w:hAnsiTheme="minorHAnsi" w:cstheme="minorHAnsi"/>
                <w:b/>
                <w:bCs/>
                <w:szCs w:val="24"/>
              </w:rPr>
            </w:pPr>
          </w:p>
        </w:tc>
        <w:tc>
          <w:tcPr>
            <w:tcW w:w="5301" w:type="dxa"/>
          </w:tcPr>
          <w:p w14:paraId="1F257C1F" w14:textId="662FB5F3" w:rsidR="009E1646" w:rsidRPr="008E5676" w:rsidRDefault="008E5676" w:rsidP="003E3CB5">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Cllr T Graham was </w:t>
            </w:r>
            <w:r w:rsidRPr="00AA0BD6">
              <w:rPr>
                <w:rFonts w:asciiTheme="minorHAnsi" w:hAnsiTheme="minorHAnsi" w:cstheme="minorHAnsi"/>
                <w:b/>
                <w:bCs/>
                <w:szCs w:val="24"/>
              </w:rPr>
              <w:t>ELECTED</w:t>
            </w:r>
            <w:r>
              <w:rPr>
                <w:rFonts w:asciiTheme="minorHAnsi" w:hAnsiTheme="minorHAnsi" w:cstheme="minorHAnsi"/>
                <w:szCs w:val="24"/>
              </w:rPr>
              <w:t xml:space="preserve"> Vice Chairman for the ensuing year</w:t>
            </w:r>
            <w:r w:rsidR="00AA0BD6">
              <w:rPr>
                <w:rFonts w:asciiTheme="minorHAnsi" w:hAnsiTheme="minorHAnsi" w:cstheme="minorHAnsi"/>
                <w:szCs w:val="24"/>
              </w:rPr>
              <w:t xml:space="preserve"> and confirmed</w:t>
            </w:r>
            <w:r w:rsidR="00A82B8D">
              <w:rPr>
                <w:rFonts w:asciiTheme="minorHAnsi" w:hAnsiTheme="minorHAnsi" w:cstheme="minorHAnsi"/>
                <w:szCs w:val="24"/>
              </w:rPr>
              <w:t xml:space="preserve"> and signed </w:t>
            </w:r>
            <w:r w:rsidR="00AA0BD6">
              <w:rPr>
                <w:rFonts w:asciiTheme="minorHAnsi" w:hAnsiTheme="minorHAnsi" w:cstheme="minorHAnsi"/>
                <w:szCs w:val="24"/>
              </w:rPr>
              <w:t>his acceptance of office</w:t>
            </w:r>
            <w:r w:rsidR="006763D6">
              <w:rPr>
                <w:rFonts w:asciiTheme="minorHAnsi" w:hAnsiTheme="minorHAnsi" w:cstheme="minorHAnsi"/>
                <w:szCs w:val="24"/>
              </w:rPr>
              <w:t>.</w:t>
            </w:r>
          </w:p>
        </w:tc>
      </w:tr>
      <w:tr w:rsidR="009E1646" w:rsidRPr="008E5676" w14:paraId="1DCF70B1" w14:textId="77777777" w:rsidTr="008E5676">
        <w:tc>
          <w:tcPr>
            <w:tcW w:w="5386" w:type="dxa"/>
            <w:gridSpan w:val="2"/>
          </w:tcPr>
          <w:p w14:paraId="2CB994E0" w14:textId="120B6B01" w:rsidR="009E1646" w:rsidRPr="008E5676" w:rsidRDefault="00AB51AB" w:rsidP="003E3CB5">
            <w:pPr>
              <w:tabs>
                <w:tab w:val="left" w:pos="900"/>
                <w:tab w:val="left" w:pos="1080"/>
                <w:tab w:val="left" w:pos="1260"/>
              </w:tabs>
              <w:rPr>
                <w:rFonts w:asciiTheme="minorHAnsi" w:hAnsiTheme="minorHAnsi" w:cstheme="minorHAnsi"/>
                <w:b/>
                <w:bCs/>
                <w:szCs w:val="24"/>
              </w:rPr>
            </w:pPr>
            <w:r w:rsidRPr="008E5676">
              <w:rPr>
                <w:rFonts w:asciiTheme="minorHAnsi" w:hAnsiTheme="minorHAnsi" w:cstheme="minorHAnsi"/>
                <w:b/>
                <w:bCs/>
                <w:szCs w:val="24"/>
              </w:rPr>
              <w:t>003/25</w:t>
            </w:r>
            <w:r w:rsidR="009E1646" w:rsidRPr="008E5676">
              <w:rPr>
                <w:rFonts w:asciiTheme="minorHAnsi" w:hAnsiTheme="minorHAnsi" w:cstheme="minorHAnsi"/>
                <w:b/>
                <w:bCs/>
                <w:szCs w:val="24"/>
              </w:rPr>
              <w:t xml:space="preserve"> – Apologies</w:t>
            </w:r>
          </w:p>
          <w:p w14:paraId="69A9BF15" w14:textId="47DAB75F" w:rsidR="00FC5C3D" w:rsidRPr="008E5676" w:rsidRDefault="00FC5C3D" w:rsidP="003E3CB5">
            <w:pPr>
              <w:tabs>
                <w:tab w:val="left" w:pos="900"/>
                <w:tab w:val="left" w:pos="1080"/>
                <w:tab w:val="left" w:pos="1260"/>
              </w:tabs>
              <w:rPr>
                <w:rFonts w:asciiTheme="minorHAnsi" w:hAnsiTheme="minorHAnsi" w:cstheme="minorHAnsi"/>
                <w:b/>
                <w:bCs/>
                <w:szCs w:val="24"/>
              </w:rPr>
            </w:pPr>
          </w:p>
        </w:tc>
        <w:tc>
          <w:tcPr>
            <w:tcW w:w="5301" w:type="dxa"/>
          </w:tcPr>
          <w:p w14:paraId="30148217" w14:textId="0B879E92" w:rsidR="009E1646" w:rsidRPr="008E5676" w:rsidRDefault="008E5676" w:rsidP="003E3CB5">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Apologies were received from Cllr T Barnard, Cllr S Jeffery, </w:t>
            </w:r>
            <w:r w:rsidR="00820254">
              <w:rPr>
                <w:rFonts w:asciiTheme="minorHAnsi" w:hAnsiTheme="minorHAnsi" w:cstheme="minorHAnsi"/>
                <w:szCs w:val="24"/>
              </w:rPr>
              <w:t xml:space="preserve">Cllr R Gray, </w:t>
            </w:r>
            <w:r>
              <w:rPr>
                <w:rFonts w:asciiTheme="minorHAnsi" w:hAnsiTheme="minorHAnsi" w:cstheme="minorHAnsi"/>
                <w:szCs w:val="24"/>
              </w:rPr>
              <w:t>NNC S Brown, NNC Cllr V Jessop</w:t>
            </w:r>
          </w:p>
        </w:tc>
      </w:tr>
      <w:tr w:rsidR="009E1646" w:rsidRPr="008E5676" w14:paraId="4D70E3CB" w14:textId="77777777" w:rsidTr="008E5676">
        <w:tc>
          <w:tcPr>
            <w:tcW w:w="5386" w:type="dxa"/>
            <w:gridSpan w:val="2"/>
          </w:tcPr>
          <w:p w14:paraId="535A3CC8" w14:textId="7F34176E" w:rsidR="009E1646" w:rsidRPr="008E5676" w:rsidRDefault="00AB51AB" w:rsidP="003E3CB5">
            <w:pPr>
              <w:tabs>
                <w:tab w:val="left" w:pos="900"/>
                <w:tab w:val="left" w:pos="1080"/>
                <w:tab w:val="left" w:pos="1260"/>
              </w:tabs>
              <w:rPr>
                <w:rFonts w:asciiTheme="minorHAnsi" w:hAnsiTheme="minorHAnsi" w:cstheme="minorHAnsi"/>
                <w:b/>
                <w:bCs/>
                <w:szCs w:val="24"/>
              </w:rPr>
            </w:pPr>
            <w:r w:rsidRPr="008E5676">
              <w:rPr>
                <w:rFonts w:asciiTheme="minorHAnsi" w:hAnsiTheme="minorHAnsi" w:cstheme="minorHAnsi"/>
                <w:b/>
                <w:bCs/>
                <w:szCs w:val="24"/>
              </w:rPr>
              <w:t>004/25</w:t>
            </w:r>
            <w:r w:rsidR="009E1646" w:rsidRPr="008E5676">
              <w:rPr>
                <w:rFonts w:asciiTheme="minorHAnsi" w:hAnsiTheme="minorHAnsi" w:cstheme="minorHAnsi"/>
                <w:b/>
                <w:bCs/>
                <w:szCs w:val="24"/>
              </w:rPr>
              <w:t xml:space="preserve"> – Approval of minutes of the previous meeting</w:t>
            </w:r>
            <w:r w:rsidR="00042A3B" w:rsidRPr="008E5676">
              <w:rPr>
                <w:rFonts w:asciiTheme="minorHAnsi" w:hAnsiTheme="minorHAnsi" w:cstheme="minorHAnsi"/>
                <w:b/>
                <w:bCs/>
                <w:szCs w:val="24"/>
              </w:rPr>
              <w:t xml:space="preserve"> held on Monday </w:t>
            </w:r>
            <w:r w:rsidRPr="008E5676">
              <w:rPr>
                <w:rFonts w:asciiTheme="minorHAnsi" w:hAnsiTheme="minorHAnsi" w:cstheme="minorHAnsi"/>
                <w:b/>
                <w:bCs/>
                <w:szCs w:val="24"/>
              </w:rPr>
              <w:t xml:space="preserve">14 </w:t>
            </w:r>
            <w:r w:rsidR="00AF19FE" w:rsidRPr="008E5676">
              <w:rPr>
                <w:rFonts w:asciiTheme="minorHAnsi" w:hAnsiTheme="minorHAnsi" w:cstheme="minorHAnsi"/>
                <w:b/>
                <w:bCs/>
                <w:szCs w:val="24"/>
              </w:rPr>
              <w:t>April</w:t>
            </w:r>
            <w:r w:rsidR="00E8405B" w:rsidRPr="008E5676">
              <w:rPr>
                <w:rFonts w:asciiTheme="minorHAnsi" w:hAnsiTheme="minorHAnsi" w:cstheme="minorHAnsi"/>
                <w:b/>
                <w:bCs/>
                <w:szCs w:val="24"/>
              </w:rPr>
              <w:t xml:space="preserve"> 202</w:t>
            </w:r>
            <w:r w:rsidRPr="008E5676">
              <w:rPr>
                <w:rFonts w:asciiTheme="minorHAnsi" w:hAnsiTheme="minorHAnsi" w:cstheme="minorHAnsi"/>
                <w:b/>
                <w:bCs/>
                <w:szCs w:val="24"/>
              </w:rPr>
              <w:t>5</w:t>
            </w:r>
          </w:p>
          <w:p w14:paraId="3146CB5C" w14:textId="5C8AC952" w:rsidR="00FC5C3D" w:rsidRPr="008E5676" w:rsidRDefault="00FC5C3D" w:rsidP="003E3CB5">
            <w:pPr>
              <w:tabs>
                <w:tab w:val="left" w:pos="900"/>
                <w:tab w:val="left" w:pos="1080"/>
                <w:tab w:val="left" w:pos="1260"/>
              </w:tabs>
              <w:rPr>
                <w:rFonts w:asciiTheme="minorHAnsi" w:hAnsiTheme="minorHAnsi" w:cstheme="minorHAnsi"/>
                <w:b/>
                <w:bCs/>
                <w:szCs w:val="24"/>
              </w:rPr>
            </w:pPr>
          </w:p>
        </w:tc>
        <w:tc>
          <w:tcPr>
            <w:tcW w:w="5301" w:type="dxa"/>
          </w:tcPr>
          <w:p w14:paraId="03F447BE" w14:textId="5541093C" w:rsidR="009E1646" w:rsidRPr="008E5676" w:rsidRDefault="008E5676" w:rsidP="003E3CB5">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The minutes of the previous meeting held on Monday 14 April 2025 were </w:t>
            </w:r>
            <w:r w:rsidRPr="00AA0BD6">
              <w:rPr>
                <w:rFonts w:asciiTheme="minorHAnsi" w:hAnsiTheme="minorHAnsi" w:cstheme="minorHAnsi"/>
                <w:b/>
                <w:bCs/>
                <w:szCs w:val="24"/>
              </w:rPr>
              <w:t>APPROVED</w:t>
            </w:r>
          </w:p>
        </w:tc>
      </w:tr>
      <w:tr w:rsidR="006D2397" w:rsidRPr="008E5676" w14:paraId="5FD6A8F7" w14:textId="77777777" w:rsidTr="006763D6">
        <w:tc>
          <w:tcPr>
            <w:tcW w:w="3827" w:type="dxa"/>
          </w:tcPr>
          <w:p w14:paraId="7FE7BF59" w14:textId="2D3BDF11" w:rsidR="006D2397" w:rsidRPr="008E5676" w:rsidRDefault="006D2397" w:rsidP="006D2397">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 xml:space="preserve">005/25 – </w:t>
            </w:r>
            <w:r w:rsidR="00D82E22" w:rsidRPr="008E5676">
              <w:rPr>
                <w:rFonts w:asciiTheme="minorHAnsi" w:hAnsiTheme="minorHAnsi" w:cstheme="minorHAnsi"/>
                <w:b/>
                <w:bCs/>
                <w:szCs w:val="24"/>
              </w:rPr>
              <w:t>Election</w:t>
            </w:r>
            <w:r w:rsidRPr="008E5676">
              <w:rPr>
                <w:rFonts w:asciiTheme="minorHAnsi" w:hAnsiTheme="minorHAnsi" w:cstheme="minorHAnsi"/>
                <w:b/>
                <w:bCs/>
                <w:szCs w:val="24"/>
              </w:rPr>
              <w:t xml:space="preserve"> of all councillors </w:t>
            </w:r>
          </w:p>
          <w:p w14:paraId="4D4EFED7" w14:textId="77777777" w:rsidR="006D2397" w:rsidRPr="008E5676" w:rsidRDefault="006D2397" w:rsidP="006D2397">
            <w:pPr>
              <w:pStyle w:val="ListParagraph"/>
              <w:numPr>
                <w:ilvl w:val="0"/>
                <w:numId w:val="3"/>
              </w:num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Declaration of acceptance of Office</w:t>
            </w:r>
          </w:p>
          <w:p w14:paraId="327C26C2" w14:textId="77777777" w:rsidR="006D2397" w:rsidRPr="008E5676" w:rsidRDefault="006D2397" w:rsidP="006D2397">
            <w:pPr>
              <w:pStyle w:val="ListParagraph"/>
              <w:numPr>
                <w:ilvl w:val="0"/>
                <w:numId w:val="3"/>
              </w:num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Disclosure of Pecuniary Interests</w:t>
            </w:r>
          </w:p>
          <w:p w14:paraId="171C7495" w14:textId="7E6394C3" w:rsidR="006D2397" w:rsidRPr="008E5676" w:rsidRDefault="006D2397" w:rsidP="006D2397">
            <w:pPr>
              <w:pStyle w:val="ListParagraph"/>
              <w:tabs>
                <w:tab w:val="left" w:pos="900"/>
                <w:tab w:val="left" w:pos="1260"/>
                <w:tab w:val="left" w:pos="1440"/>
              </w:tabs>
              <w:jc w:val="both"/>
              <w:rPr>
                <w:rFonts w:asciiTheme="minorHAnsi" w:hAnsiTheme="minorHAnsi" w:cstheme="minorHAnsi"/>
                <w:szCs w:val="24"/>
              </w:rPr>
            </w:pPr>
          </w:p>
        </w:tc>
        <w:tc>
          <w:tcPr>
            <w:tcW w:w="6860" w:type="dxa"/>
            <w:gridSpan w:val="2"/>
          </w:tcPr>
          <w:p w14:paraId="2E5E09B0" w14:textId="43477B68" w:rsidR="006D2397" w:rsidRDefault="008E5676" w:rsidP="008E5676">
            <w:pPr>
              <w:pStyle w:val="ListParagraph"/>
              <w:numPr>
                <w:ilvl w:val="0"/>
                <w:numId w:val="11"/>
              </w:num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Following the outcome of the election held on 1 May 2025, all councillors present confirmed </w:t>
            </w:r>
            <w:r w:rsidR="00C43852">
              <w:rPr>
                <w:rFonts w:asciiTheme="minorHAnsi" w:hAnsiTheme="minorHAnsi" w:cstheme="minorHAnsi"/>
                <w:szCs w:val="24"/>
              </w:rPr>
              <w:t xml:space="preserve">and signed </w:t>
            </w:r>
            <w:r>
              <w:rPr>
                <w:rFonts w:asciiTheme="minorHAnsi" w:hAnsiTheme="minorHAnsi" w:cstheme="minorHAnsi"/>
                <w:szCs w:val="24"/>
              </w:rPr>
              <w:t>their acceptance of office</w:t>
            </w:r>
            <w:r w:rsidR="006763D6">
              <w:rPr>
                <w:rFonts w:asciiTheme="minorHAnsi" w:hAnsiTheme="minorHAnsi" w:cstheme="minorHAnsi"/>
                <w:szCs w:val="24"/>
              </w:rPr>
              <w:t>.</w:t>
            </w:r>
          </w:p>
          <w:p w14:paraId="0D2378E2" w14:textId="77777777" w:rsidR="001B5E76" w:rsidRDefault="00AA0BD6" w:rsidP="008E5676">
            <w:pPr>
              <w:pStyle w:val="ListParagraph"/>
              <w:numPr>
                <w:ilvl w:val="0"/>
                <w:numId w:val="11"/>
              </w:num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Councillors were reminded of the need to complete/renew their declaration of pecuniary interests. </w:t>
            </w:r>
            <w:r w:rsidRPr="00AA0BD6">
              <w:rPr>
                <w:rFonts w:asciiTheme="minorHAnsi" w:hAnsiTheme="minorHAnsi" w:cstheme="minorHAnsi"/>
                <w:b/>
                <w:bCs/>
                <w:szCs w:val="24"/>
              </w:rPr>
              <w:t>ACTION</w:t>
            </w:r>
            <w:r>
              <w:rPr>
                <w:rFonts w:asciiTheme="minorHAnsi" w:hAnsiTheme="minorHAnsi" w:cstheme="minorHAnsi"/>
                <w:szCs w:val="24"/>
              </w:rPr>
              <w:t xml:space="preserve"> Clerk to recirculate document to all councillors.</w:t>
            </w:r>
          </w:p>
          <w:p w14:paraId="39B13F50" w14:textId="1B75BAC8" w:rsidR="00B05A58" w:rsidRPr="008E5676" w:rsidRDefault="00B05A58" w:rsidP="00B05A58">
            <w:pPr>
              <w:pStyle w:val="ListParagraph"/>
              <w:tabs>
                <w:tab w:val="left" w:pos="900"/>
                <w:tab w:val="left" w:pos="1080"/>
                <w:tab w:val="left" w:pos="1260"/>
              </w:tabs>
              <w:rPr>
                <w:rFonts w:asciiTheme="minorHAnsi" w:hAnsiTheme="minorHAnsi" w:cstheme="minorHAnsi"/>
                <w:szCs w:val="24"/>
              </w:rPr>
            </w:pPr>
          </w:p>
        </w:tc>
      </w:tr>
      <w:tr w:rsidR="009E1646" w:rsidRPr="008E5676" w14:paraId="383DC17A" w14:textId="77777777" w:rsidTr="008E5676">
        <w:tc>
          <w:tcPr>
            <w:tcW w:w="5386" w:type="dxa"/>
            <w:gridSpan w:val="2"/>
          </w:tcPr>
          <w:p w14:paraId="2DCFB314" w14:textId="061630E9" w:rsidR="009E1646" w:rsidRPr="008E5676" w:rsidRDefault="00AB51AB" w:rsidP="003E3CB5">
            <w:pPr>
              <w:tabs>
                <w:tab w:val="left" w:pos="900"/>
                <w:tab w:val="left" w:pos="1080"/>
                <w:tab w:val="left" w:pos="1260"/>
              </w:tabs>
              <w:rPr>
                <w:rFonts w:asciiTheme="minorHAnsi" w:hAnsiTheme="minorHAnsi" w:cstheme="minorHAnsi"/>
                <w:b/>
                <w:bCs/>
                <w:szCs w:val="24"/>
              </w:rPr>
            </w:pPr>
            <w:r w:rsidRPr="008E5676">
              <w:rPr>
                <w:rFonts w:asciiTheme="minorHAnsi" w:hAnsiTheme="minorHAnsi" w:cstheme="minorHAnsi"/>
                <w:b/>
                <w:bCs/>
                <w:szCs w:val="24"/>
              </w:rPr>
              <w:t>00</w:t>
            </w:r>
            <w:r w:rsidR="006D2397" w:rsidRPr="008E5676">
              <w:rPr>
                <w:rFonts w:asciiTheme="minorHAnsi" w:hAnsiTheme="minorHAnsi" w:cstheme="minorHAnsi"/>
                <w:b/>
                <w:bCs/>
                <w:szCs w:val="24"/>
              </w:rPr>
              <w:t>6</w:t>
            </w:r>
            <w:r w:rsidRPr="008E5676">
              <w:rPr>
                <w:rFonts w:asciiTheme="minorHAnsi" w:hAnsiTheme="minorHAnsi" w:cstheme="minorHAnsi"/>
                <w:b/>
                <w:bCs/>
                <w:szCs w:val="24"/>
              </w:rPr>
              <w:t>/25</w:t>
            </w:r>
            <w:r w:rsidR="009E1646" w:rsidRPr="008E5676">
              <w:rPr>
                <w:rFonts w:asciiTheme="minorHAnsi" w:hAnsiTheme="minorHAnsi" w:cstheme="minorHAnsi"/>
                <w:b/>
                <w:bCs/>
                <w:szCs w:val="24"/>
              </w:rPr>
              <w:t xml:space="preserve"> – Approve and/or Re-</w:t>
            </w:r>
            <w:r w:rsidR="00181AB7" w:rsidRPr="008E5676">
              <w:rPr>
                <w:rFonts w:asciiTheme="minorHAnsi" w:hAnsiTheme="minorHAnsi" w:cstheme="minorHAnsi"/>
                <w:b/>
                <w:bCs/>
                <w:szCs w:val="24"/>
              </w:rPr>
              <w:t>a</w:t>
            </w:r>
            <w:r w:rsidR="009E1646" w:rsidRPr="008E5676">
              <w:rPr>
                <w:rFonts w:asciiTheme="minorHAnsi" w:hAnsiTheme="minorHAnsi" w:cstheme="minorHAnsi"/>
                <w:b/>
                <w:bCs/>
                <w:szCs w:val="24"/>
              </w:rPr>
              <w:t>dopt following policies</w:t>
            </w:r>
            <w:r w:rsidR="00042A3B" w:rsidRPr="008E5676">
              <w:rPr>
                <w:rFonts w:asciiTheme="minorHAnsi" w:hAnsiTheme="minorHAnsi" w:cstheme="minorHAnsi"/>
                <w:b/>
                <w:bCs/>
                <w:szCs w:val="24"/>
              </w:rPr>
              <w:t>.</w:t>
            </w:r>
          </w:p>
          <w:p w14:paraId="58BFB631" w14:textId="0DAAC45D" w:rsidR="009E1646" w:rsidRPr="008E5676" w:rsidRDefault="009E1646">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Standing Orders</w:t>
            </w:r>
            <w:r w:rsidR="00AB51AB" w:rsidRPr="008E5676">
              <w:rPr>
                <w:rFonts w:asciiTheme="minorHAnsi" w:hAnsiTheme="minorHAnsi" w:cstheme="minorHAnsi"/>
                <w:szCs w:val="24"/>
              </w:rPr>
              <w:t xml:space="preserve"> (</w:t>
            </w:r>
            <w:r w:rsidR="00AB51AB" w:rsidRPr="008E5676">
              <w:rPr>
                <w:rFonts w:asciiTheme="minorHAnsi" w:hAnsiTheme="minorHAnsi" w:cstheme="minorHAnsi"/>
                <w:b/>
                <w:bCs/>
                <w:szCs w:val="24"/>
              </w:rPr>
              <w:t>updated Version</w:t>
            </w:r>
            <w:r w:rsidR="00AB51AB" w:rsidRPr="008E5676">
              <w:rPr>
                <w:rFonts w:asciiTheme="minorHAnsi" w:hAnsiTheme="minorHAnsi" w:cstheme="minorHAnsi"/>
                <w:szCs w:val="24"/>
              </w:rPr>
              <w:t>)</w:t>
            </w:r>
          </w:p>
          <w:p w14:paraId="4B0FFC82" w14:textId="416EDDDD" w:rsidR="009E1646" w:rsidRPr="008E5676" w:rsidRDefault="009E1646">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Financial Regulations</w:t>
            </w:r>
            <w:r w:rsidR="00AF19FE" w:rsidRPr="008E5676">
              <w:rPr>
                <w:rFonts w:asciiTheme="minorHAnsi" w:hAnsiTheme="minorHAnsi" w:cstheme="minorHAnsi"/>
                <w:szCs w:val="24"/>
              </w:rPr>
              <w:t xml:space="preserve"> (</w:t>
            </w:r>
            <w:r w:rsidR="00AF19FE" w:rsidRPr="008E5676">
              <w:rPr>
                <w:rFonts w:asciiTheme="minorHAnsi" w:hAnsiTheme="minorHAnsi" w:cstheme="minorHAnsi"/>
                <w:b/>
                <w:bCs/>
                <w:szCs w:val="24"/>
              </w:rPr>
              <w:t>updated version</w:t>
            </w:r>
            <w:r w:rsidR="00AF19FE" w:rsidRPr="008E5676">
              <w:rPr>
                <w:rFonts w:asciiTheme="minorHAnsi" w:hAnsiTheme="minorHAnsi" w:cstheme="minorHAnsi"/>
                <w:szCs w:val="24"/>
              </w:rPr>
              <w:t>)</w:t>
            </w:r>
          </w:p>
          <w:p w14:paraId="08962B6A" w14:textId="77777777" w:rsidR="009E1646" w:rsidRPr="008E5676" w:rsidRDefault="009E1646">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Complaints Procedure</w:t>
            </w:r>
          </w:p>
          <w:p w14:paraId="5182FC10" w14:textId="77777777" w:rsidR="009E1646" w:rsidRPr="008E5676" w:rsidRDefault="009E1646">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Equal Opportunities Procedure</w:t>
            </w:r>
          </w:p>
          <w:p w14:paraId="0414AB84" w14:textId="77777777" w:rsidR="00B54CF8" w:rsidRPr="008E5676" w:rsidRDefault="00B54CF8">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Freedom of Information Act</w:t>
            </w:r>
          </w:p>
          <w:p w14:paraId="5ED9EBE8" w14:textId="77777777" w:rsidR="00B54CF8" w:rsidRPr="008E5676" w:rsidRDefault="00B54CF8">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Governance Risk Assessment</w:t>
            </w:r>
          </w:p>
          <w:p w14:paraId="627438DA" w14:textId="77777777" w:rsidR="00B54CF8" w:rsidRPr="008E5676" w:rsidRDefault="00B54CF8">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Health &amp; Safety Policy</w:t>
            </w:r>
          </w:p>
          <w:p w14:paraId="14DD4949" w14:textId="77777777" w:rsidR="00B54CF8" w:rsidRPr="008E5676" w:rsidRDefault="00B54CF8">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Internal Controls Procedure</w:t>
            </w:r>
          </w:p>
          <w:p w14:paraId="2D4C2095" w14:textId="77777777" w:rsidR="00B54CF8" w:rsidRPr="008E5676" w:rsidRDefault="00B54CF8">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Pre-Planning Application Procedure</w:t>
            </w:r>
          </w:p>
          <w:p w14:paraId="49E262F1" w14:textId="77777777" w:rsidR="00FC5C3D" w:rsidRPr="008E5676" w:rsidRDefault="003B611E">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 xml:space="preserve">Governance Risk Assessment </w:t>
            </w:r>
          </w:p>
          <w:p w14:paraId="428B1977" w14:textId="46A13590" w:rsidR="003B611E" w:rsidRPr="008E5676" w:rsidRDefault="003B611E">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Council</w:t>
            </w:r>
            <w:r w:rsidR="00E8405B" w:rsidRPr="008E5676">
              <w:rPr>
                <w:rFonts w:asciiTheme="minorHAnsi" w:hAnsiTheme="minorHAnsi" w:cstheme="minorHAnsi"/>
                <w:szCs w:val="24"/>
              </w:rPr>
              <w:t xml:space="preserve"> Action Plan 2023/2024</w:t>
            </w:r>
          </w:p>
          <w:p w14:paraId="5A3853A4" w14:textId="77777777" w:rsidR="00565323" w:rsidRPr="008E5676" w:rsidRDefault="00565323">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 xml:space="preserve">Communications Strategy </w:t>
            </w:r>
          </w:p>
          <w:p w14:paraId="2A5E1D5C" w14:textId="77777777" w:rsidR="00565323" w:rsidRDefault="00565323">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Members Code of Conduct</w:t>
            </w:r>
          </w:p>
          <w:p w14:paraId="57FE59F5" w14:textId="33C26A73" w:rsidR="00E927A0" w:rsidRPr="008E5676" w:rsidRDefault="00E927A0">
            <w:pPr>
              <w:pStyle w:val="ListParagraph"/>
              <w:numPr>
                <w:ilvl w:val="0"/>
                <w:numId w:val="2"/>
              </w:num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Parish Council IT Policy</w:t>
            </w:r>
          </w:p>
          <w:p w14:paraId="4CABC6F5" w14:textId="78A81B75" w:rsidR="00D82E22" w:rsidRPr="008E5676" w:rsidRDefault="00D82E22">
            <w:pPr>
              <w:pStyle w:val="ListParagraph"/>
              <w:numPr>
                <w:ilvl w:val="0"/>
                <w:numId w:val="2"/>
              </w:numPr>
              <w:tabs>
                <w:tab w:val="left" w:pos="900"/>
                <w:tab w:val="left" w:pos="1080"/>
                <w:tab w:val="left" w:pos="1260"/>
              </w:tabs>
              <w:rPr>
                <w:rFonts w:asciiTheme="minorHAnsi" w:hAnsiTheme="minorHAnsi" w:cstheme="minorHAnsi"/>
                <w:szCs w:val="24"/>
              </w:rPr>
            </w:pPr>
            <w:r w:rsidRPr="008E5676">
              <w:rPr>
                <w:rFonts w:asciiTheme="minorHAnsi" w:hAnsiTheme="minorHAnsi" w:cstheme="minorHAnsi"/>
                <w:szCs w:val="24"/>
              </w:rPr>
              <w:t>To consider and determine Council Action Plan 2025-2026</w:t>
            </w:r>
          </w:p>
          <w:p w14:paraId="06A35D35" w14:textId="7F7443E8" w:rsidR="00565323" w:rsidRPr="008E5676" w:rsidRDefault="00565323" w:rsidP="00620911">
            <w:pPr>
              <w:pStyle w:val="ListParagraph"/>
              <w:tabs>
                <w:tab w:val="left" w:pos="900"/>
                <w:tab w:val="left" w:pos="1080"/>
                <w:tab w:val="left" w:pos="1260"/>
              </w:tabs>
              <w:rPr>
                <w:rFonts w:asciiTheme="minorHAnsi" w:hAnsiTheme="minorHAnsi" w:cstheme="minorHAnsi"/>
                <w:szCs w:val="24"/>
              </w:rPr>
            </w:pPr>
          </w:p>
        </w:tc>
        <w:tc>
          <w:tcPr>
            <w:tcW w:w="5301" w:type="dxa"/>
          </w:tcPr>
          <w:p w14:paraId="4A7675F1" w14:textId="77777777" w:rsidR="001B5E76" w:rsidRDefault="001B5E76" w:rsidP="003E3CB5">
            <w:pPr>
              <w:pStyle w:val="ListParagraph"/>
              <w:numPr>
                <w:ilvl w:val="0"/>
                <w:numId w:val="2"/>
              </w:numPr>
              <w:tabs>
                <w:tab w:val="left" w:pos="900"/>
                <w:tab w:val="left" w:pos="1080"/>
                <w:tab w:val="left" w:pos="1260"/>
              </w:tabs>
              <w:rPr>
                <w:rFonts w:asciiTheme="minorHAnsi" w:hAnsiTheme="minorHAnsi" w:cstheme="minorHAnsi"/>
                <w:szCs w:val="24"/>
              </w:rPr>
            </w:pPr>
            <w:r w:rsidRPr="001B5E76">
              <w:rPr>
                <w:rFonts w:asciiTheme="minorHAnsi" w:hAnsiTheme="minorHAnsi" w:cstheme="minorHAnsi"/>
                <w:szCs w:val="24"/>
              </w:rPr>
              <w:t xml:space="preserve">The meeting was referred to the required changes, previously circulated, to both the Standing Orders and Financial Regulations which were </w:t>
            </w:r>
            <w:r w:rsidRPr="00AA0BD6">
              <w:rPr>
                <w:rFonts w:asciiTheme="minorHAnsi" w:hAnsiTheme="minorHAnsi" w:cstheme="minorHAnsi"/>
                <w:b/>
                <w:bCs/>
                <w:szCs w:val="24"/>
              </w:rPr>
              <w:t>APPROVED</w:t>
            </w:r>
            <w:r w:rsidRPr="001B5E76">
              <w:rPr>
                <w:rFonts w:asciiTheme="minorHAnsi" w:hAnsiTheme="minorHAnsi" w:cstheme="minorHAnsi"/>
                <w:szCs w:val="24"/>
              </w:rPr>
              <w:t>.</w:t>
            </w:r>
          </w:p>
          <w:p w14:paraId="274BCF69" w14:textId="6BAF9866" w:rsidR="001B5E76" w:rsidRDefault="001B5E76" w:rsidP="003E3CB5">
            <w:pPr>
              <w:pStyle w:val="ListParagraph"/>
              <w:numPr>
                <w:ilvl w:val="0"/>
                <w:numId w:val="2"/>
              </w:numPr>
              <w:tabs>
                <w:tab w:val="left" w:pos="900"/>
                <w:tab w:val="left" w:pos="1080"/>
                <w:tab w:val="left" w:pos="1260"/>
              </w:tabs>
              <w:rPr>
                <w:rFonts w:asciiTheme="minorHAnsi" w:hAnsiTheme="minorHAnsi" w:cstheme="minorHAnsi"/>
                <w:szCs w:val="24"/>
              </w:rPr>
            </w:pPr>
            <w:r w:rsidRPr="001B5E76">
              <w:rPr>
                <w:rFonts w:asciiTheme="minorHAnsi" w:hAnsiTheme="minorHAnsi" w:cstheme="minorHAnsi"/>
                <w:szCs w:val="24"/>
              </w:rPr>
              <w:t xml:space="preserve">The meeting was advised that there were no required updates for the other listed policies which were all </w:t>
            </w:r>
            <w:r w:rsidRPr="00AA0BD6">
              <w:rPr>
                <w:rFonts w:asciiTheme="minorHAnsi" w:hAnsiTheme="minorHAnsi" w:cstheme="minorHAnsi"/>
                <w:b/>
                <w:bCs/>
                <w:szCs w:val="24"/>
              </w:rPr>
              <w:t>RE-ADOPTED</w:t>
            </w:r>
          </w:p>
          <w:p w14:paraId="79034E33" w14:textId="1DB4FB57" w:rsidR="001B5E76" w:rsidRPr="001B5E76" w:rsidRDefault="001B5E76" w:rsidP="003E3CB5">
            <w:pPr>
              <w:pStyle w:val="ListParagraph"/>
              <w:numPr>
                <w:ilvl w:val="0"/>
                <w:numId w:val="2"/>
              </w:num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The matter of the Council Action Plan was </w:t>
            </w:r>
            <w:r w:rsidRPr="00AA0BD6">
              <w:rPr>
                <w:rFonts w:asciiTheme="minorHAnsi" w:hAnsiTheme="minorHAnsi" w:cstheme="minorHAnsi"/>
                <w:b/>
                <w:bCs/>
                <w:szCs w:val="24"/>
              </w:rPr>
              <w:t xml:space="preserve">DEFERRED </w:t>
            </w:r>
            <w:r>
              <w:rPr>
                <w:rFonts w:asciiTheme="minorHAnsi" w:hAnsiTheme="minorHAnsi" w:cstheme="minorHAnsi"/>
                <w:szCs w:val="24"/>
              </w:rPr>
              <w:t>to the next council meeting for further consideration.</w:t>
            </w:r>
            <w:r w:rsidR="00AA0BD6">
              <w:rPr>
                <w:rFonts w:asciiTheme="minorHAnsi" w:hAnsiTheme="minorHAnsi" w:cstheme="minorHAnsi"/>
                <w:szCs w:val="24"/>
              </w:rPr>
              <w:t xml:space="preserve"> ACTION Clerk to circulate draft plan for consideration and determination at the next meeting.</w:t>
            </w:r>
          </w:p>
          <w:p w14:paraId="75E8BEC5" w14:textId="77777777" w:rsidR="001B5E76" w:rsidRDefault="001B5E76" w:rsidP="003E3CB5">
            <w:pPr>
              <w:tabs>
                <w:tab w:val="left" w:pos="900"/>
                <w:tab w:val="left" w:pos="1080"/>
                <w:tab w:val="left" w:pos="1260"/>
              </w:tabs>
              <w:rPr>
                <w:rFonts w:asciiTheme="minorHAnsi" w:hAnsiTheme="minorHAnsi" w:cstheme="minorHAnsi"/>
                <w:szCs w:val="24"/>
              </w:rPr>
            </w:pPr>
          </w:p>
          <w:p w14:paraId="443B767F" w14:textId="2260C816" w:rsidR="001B5E76" w:rsidRPr="008E5676" w:rsidRDefault="001B5E76" w:rsidP="003E3CB5">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 </w:t>
            </w:r>
          </w:p>
        </w:tc>
      </w:tr>
      <w:tr w:rsidR="00B54CF8" w:rsidRPr="008E5676" w14:paraId="043E1C19" w14:textId="77777777" w:rsidTr="008E5676">
        <w:tc>
          <w:tcPr>
            <w:tcW w:w="5386" w:type="dxa"/>
            <w:gridSpan w:val="2"/>
          </w:tcPr>
          <w:p w14:paraId="63CB8F00" w14:textId="7331F4EE" w:rsidR="00B54CF8" w:rsidRPr="008E5676" w:rsidRDefault="00AB51AB" w:rsidP="00B54CF8">
            <w:pPr>
              <w:tabs>
                <w:tab w:val="left" w:pos="900"/>
                <w:tab w:val="left" w:pos="1080"/>
                <w:tab w:val="left" w:pos="1260"/>
              </w:tabs>
              <w:rPr>
                <w:rFonts w:asciiTheme="minorHAnsi" w:hAnsiTheme="minorHAnsi" w:cstheme="minorHAnsi"/>
                <w:b/>
                <w:bCs/>
                <w:szCs w:val="24"/>
              </w:rPr>
            </w:pPr>
            <w:r w:rsidRPr="008E5676">
              <w:rPr>
                <w:rFonts w:asciiTheme="minorHAnsi" w:hAnsiTheme="minorHAnsi" w:cstheme="minorHAnsi"/>
                <w:b/>
                <w:bCs/>
                <w:szCs w:val="24"/>
              </w:rPr>
              <w:t>00</w:t>
            </w:r>
            <w:r w:rsidR="006D2397" w:rsidRPr="008E5676">
              <w:rPr>
                <w:rFonts w:asciiTheme="minorHAnsi" w:hAnsiTheme="minorHAnsi" w:cstheme="minorHAnsi"/>
                <w:b/>
                <w:bCs/>
                <w:szCs w:val="24"/>
              </w:rPr>
              <w:t>7</w:t>
            </w:r>
            <w:r w:rsidRPr="008E5676">
              <w:rPr>
                <w:rFonts w:asciiTheme="minorHAnsi" w:hAnsiTheme="minorHAnsi" w:cstheme="minorHAnsi"/>
                <w:b/>
                <w:bCs/>
                <w:szCs w:val="24"/>
              </w:rPr>
              <w:t>/25</w:t>
            </w:r>
            <w:r w:rsidR="00B54CF8" w:rsidRPr="008E5676">
              <w:rPr>
                <w:rFonts w:asciiTheme="minorHAnsi" w:hAnsiTheme="minorHAnsi" w:cstheme="minorHAnsi"/>
                <w:b/>
                <w:bCs/>
                <w:szCs w:val="24"/>
              </w:rPr>
              <w:t xml:space="preserve"> – Appointment of Groups</w:t>
            </w:r>
          </w:p>
          <w:p w14:paraId="233C1081" w14:textId="2B622CF7" w:rsidR="00B54CF8" w:rsidRPr="001B5E76" w:rsidRDefault="00B54CF8" w:rsidP="001B5E76">
            <w:r w:rsidRPr="001B5E76">
              <w:t>Financial Risk Assessment, Non- Financial Risk Assessment</w:t>
            </w:r>
            <w:r w:rsidR="001B5E76">
              <w:t xml:space="preserve">, </w:t>
            </w:r>
            <w:r w:rsidRPr="001B5E76">
              <w:t>Internal Audit Control Officer,</w:t>
            </w:r>
            <w:r w:rsidR="007346F1" w:rsidRPr="001B5E76">
              <w:t xml:space="preserve"> </w:t>
            </w:r>
            <w:r w:rsidRPr="001B5E76">
              <w:t>Grants &amp; Funding, website</w:t>
            </w:r>
            <w:r w:rsidR="007346F1" w:rsidRPr="001B5E76">
              <w:t xml:space="preserve">, </w:t>
            </w:r>
          </w:p>
          <w:p w14:paraId="75E34203" w14:textId="77A8D68E" w:rsidR="00FC5C3D" w:rsidRPr="008E5676" w:rsidRDefault="00FC5C3D" w:rsidP="00B54CF8">
            <w:pPr>
              <w:tabs>
                <w:tab w:val="left" w:pos="900"/>
                <w:tab w:val="left" w:pos="1080"/>
                <w:tab w:val="left" w:pos="1260"/>
              </w:tabs>
              <w:rPr>
                <w:rFonts w:asciiTheme="minorHAnsi" w:hAnsiTheme="minorHAnsi" w:cstheme="minorHAnsi"/>
                <w:szCs w:val="24"/>
              </w:rPr>
            </w:pPr>
          </w:p>
        </w:tc>
        <w:tc>
          <w:tcPr>
            <w:tcW w:w="5301" w:type="dxa"/>
          </w:tcPr>
          <w:p w14:paraId="63F5E265" w14:textId="3D38C78C" w:rsidR="00B54CF8" w:rsidRDefault="001A579D" w:rsidP="003E3CB5">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The meeting considered </w:t>
            </w:r>
            <w:r w:rsidR="00B05A58">
              <w:rPr>
                <w:rFonts w:asciiTheme="minorHAnsi" w:hAnsiTheme="minorHAnsi" w:cstheme="minorHAnsi"/>
                <w:szCs w:val="24"/>
              </w:rPr>
              <w:t xml:space="preserve">that, other </w:t>
            </w:r>
            <w:r>
              <w:rPr>
                <w:rFonts w:asciiTheme="minorHAnsi" w:hAnsiTheme="minorHAnsi" w:cstheme="minorHAnsi"/>
                <w:szCs w:val="24"/>
              </w:rPr>
              <w:t>t</w:t>
            </w:r>
            <w:r w:rsidR="00B05A58">
              <w:rPr>
                <w:rFonts w:asciiTheme="minorHAnsi" w:hAnsiTheme="minorHAnsi" w:cstheme="minorHAnsi"/>
                <w:szCs w:val="24"/>
              </w:rPr>
              <w:t xml:space="preserve">han the Internal Control and website, these groups were the responsibility of the full </w:t>
            </w:r>
            <w:r w:rsidR="00F425F9">
              <w:rPr>
                <w:rFonts w:asciiTheme="minorHAnsi" w:hAnsiTheme="minorHAnsi" w:cstheme="minorHAnsi"/>
                <w:szCs w:val="24"/>
              </w:rPr>
              <w:t>council and</w:t>
            </w:r>
            <w:r w:rsidR="00B05A58">
              <w:rPr>
                <w:rFonts w:asciiTheme="minorHAnsi" w:hAnsiTheme="minorHAnsi" w:cstheme="minorHAnsi"/>
                <w:szCs w:val="24"/>
              </w:rPr>
              <w:t xml:space="preserve"> accordingly determined </w:t>
            </w:r>
            <w:r>
              <w:rPr>
                <w:rFonts w:asciiTheme="minorHAnsi" w:hAnsiTheme="minorHAnsi" w:cstheme="minorHAnsi"/>
                <w:szCs w:val="24"/>
              </w:rPr>
              <w:t xml:space="preserve">appointment of groups </w:t>
            </w:r>
            <w:r w:rsidR="00B05A58">
              <w:rPr>
                <w:rFonts w:asciiTheme="minorHAnsi" w:hAnsiTheme="minorHAnsi" w:cstheme="minorHAnsi"/>
                <w:szCs w:val="24"/>
              </w:rPr>
              <w:t xml:space="preserve">as set out in </w:t>
            </w:r>
            <w:r w:rsidR="00B05A58">
              <w:rPr>
                <w:rFonts w:asciiTheme="minorHAnsi" w:hAnsiTheme="minorHAnsi" w:cstheme="minorHAnsi"/>
                <w:szCs w:val="24"/>
              </w:rPr>
              <w:lastRenderedPageBreak/>
              <w:t>appendix A.</w:t>
            </w:r>
            <w:r w:rsidR="00F425F9">
              <w:rPr>
                <w:rFonts w:asciiTheme="minorHAnsi" w:hAnsiTheme="minorHAnsi" w:cstheme="minorHAnsi"/>
                <w:szCs w:val="24"/>
              </w:rPr>
              <w:t xml:space="preserve"> </w:t>
            </w:r>
            <w:r w:rsidR="00F425F9" w:rsidRPr="00F425F9">
              <w:rPr>
                <w:rFonts w:asciiTheme="minorHAnsi" w:hAnsiTheme="minorHAnsi" w:cstheme="minorHAnsi"/>
                <w:b/>
                <w:bCs/>
                <w:szCs w:val="24"/>
              </w:rPr>
              <w:t xml:space="preserve">ACTION </w:t>
            </w:r>
            <w:r w:rsidR="00F425F9">
              <w:rPr>
                <w:rFonts w:asciiTheme="minorHAnsi" w:hAnsiTheme="minorHAnsi" w:cstheme="minorHAnsi"/>
                <w:szCs w:val="24"/>
              </w:rPr>
              <w:t xml:space="preserve">Clerk to amend historic agenda item to reflect agreed changes. </w:t>
            </w:r>
          </w:p>
          <w:p w14:paraId="2A687430" w14:textId="24E13066" w:rsidR="00EC125F" w:rsidRPr="008E5676" w:rsidRDefault="00EC125F" w:rsidP="003E3CB5">
            <w:pPr>
              <w:tabs>
                <w:tab w:val="left" w:pos="900"/>
                <w:tab w:val="left" w:pos="1080"/>
                <w:tab w:val="left" w:pos="1260"/>
              </w:tabs>
              <w:rPr>
                <w:rFonts w:asciiTheme="minorHAnsi" w:hAnsiTheme="minorHAnsi" w:cstheme="minorHAnsi"/>
                <w:szCs w:val="24"/>
              </w:rPr>
            </w:pPr>
          </w:p>
        </w:tc>
      </w:tr>
      <w:tr w:rsidR="001A579D" w:rsidRPr="008E5676" w14:paraId="179D7125" w14:textId="77777777" w:rsidTr="008E5676">
        <w:tc>
          <w:tcPr>
            <w:tcW w:w="5386" w:type="dxa"/>
            <w:gridSpan w:val="2"/>
          </w:tcPr>
          <w:p w14:paraId="76328A26" w14:textId="6E1D2D4A" w:rsidR="001A579D" w:rsidRPr="008E5676" w:rsidRDefault="001A579D" w:rsidP="001A579D">
            <w:pPr>
              <w:rPr>
                <w:rFonts w:asciiTheme="minorHAnsi" w:hAnsiTheme="minorHAnsi" w:cstheme="minorHAnsi"/>
                <w:szCs w:val="24"/>
              </w:rPr>
            </w:pPr>
            <w:r w:rsidRPr="008E5676">
              <w:rPr>
                <w:rFonts w:asciiTheme="minorHAnsi" w:hAnsiTheme="minorHAnsi" w:cstheme="minorHAnsi"/>
                <w:b/>
                <w:bCs/>
                <w:szCs w:val="24"/>
              </w:rPr>
              <w:lastRenderedPageBreak/>
              <w:t xml:space="preserve">008/25– Appointment of Representatives                                                                                   </w:t>
            </w:r>
            <w:r w:rsidRPr="001A579D">
              <w:t>Streetlights, Poors Close, Sarah Kinloch and Town Estates charities, Village Hall, Village Life Magazine, Mears Ashby Society, Litter Warden, Youth Club, Path Warden, Speed indicator sign, Defibrillator, Police Liaison co-ordinator</w:t>
            </w:r>
          </w:p>
          <w:p w14:paraId="7D1FF147" w14:textId="72516F73" w:rsidR="001A579D" w:rsidRPr="008E5676" w:rsidRDefault="001A579D" w:rsidP="001A579D">
            <w:pPr>
              <w:rPr>
                <w:rFonts w:asciiTheme="minorHAnsi" w:hAnsiTheme="minorHAnsi" w:cstheme="minorHAnsi"/>
                <w:szCs w:val="24"/>
              </w:rPr>
            </w:pPr>
            <w:r w:rsidRPr="008E5676">
              <w:rPr>
                <w:rFonts w:asciiTheme="minorHAnsi" w:hAnsiTheme="minorHAnsi" w:cstheme="minorHAnsi"/>
                <w:szCs w:val="24"/>
              </w:rPr>
              <w:t xml:space="preserve">              </w:t>
            </w:r>
          </w:p>
        </w:tc>
        <w:tc>
          <w:tcPr>
            <w:tcW w:w="5301" w:type="dxa"/>
          </w:tcPr>
          <w:p w14:paraId="183963D1" w14:textId="77777777" w:rsidR="00EC125F" w:rsidRDefault="001A579D" w:rsidP="001A579D">
            <w:pPr>
              <w:tabs>
                <w:tab w:val="left" w:pos="900"/>
                <w:tab w:val="left" w:pos="1080"/>
                <w:tab w:val="left" w:pos="1260"/>
              </w:tabs>
              <w:rPr>
                <w:rFonts w:asciiTheme="minorHAnsi" w:hAnsiTheme="minorHAnsi" w:cstheme="minorHAnsi"/>
                <w:szCs w:val="24"/>
              </w:rPr>
            </w:pPr>
            <w:r>
              <w:rPr>
                <w:rFonts w:asciiTheme="minorHAnsi" w:hAnsiTheme="minorHAnsi" w:cstheme="minorHAnsi"/>
                <w:szCs w:val="24"/>
              </w:rPr>
              <w:t xml:space="preserve">The meeting considered and determined the appointment of </w:t>
            </w:r>
            <w:r w:rsidR="00C43852">
              <w:rPr>
                <w:rFonts w:asciiTheme="minorHAnsi" w:hAnsiTheme="minorHAnsi" w:cstheme="minorHAnsi"/>
                <w:szCs w:val="24"/>
              </w:rPr>
              <w:t>representatives</w:t>
            </w:r>
            <w:r>
              <w:rPr>
                <w:rFonts w:asciiTheme="minorHAnsi" w:hAnsiTheme="minorHAnsi" w:cstheme="minorHAnsi"/>
                <w:szCs w:val="24"/>
              </w:rPr>
              <w:t xml:space="preserve"> </w:t>
            </w:r>
            <w:r w:rsidR="00F425F9">
              <w:rPr>
                <w:rFonts w:asciiTheme="minorHAnsi" w:hAnsiTheme="minorHAnsi" w:cstheme="minorHAnsi"/>
                <w:szCs w:val="24"/>
              </w:rPr>
              <w:t>as set out in appendix A.</w:t>
            </w:r>
          </w:p>
          <w:p w14:paraId="69CBBB85" w14:textId="64377D5A" w:rsidR="00F425F9" w:rsidRDefault="00F425F9" w:rsidP="00F425F9">
            <w:pPr>
              <w:tabs>
                <w:tab w:val="left" w:pos="900"/>
                <w:tab w:val="left" w:pos="1080"/>
                <w:tab w:val="left" w:pos="1260"/>
              </w:tabs>
              <w:rPr>
                <w:rFonts w:asciiTheme="minorHAnsi" w:hAnsiTheme="minorHAnsi" w:cstheme="minorHAnsi"/>
                <w:szCs w:val="24"/>
              </w:rPr>
            </w:pPr>
            <w:r w:rsidRPr="00F425F9">
              <w:rPr>
                <w:rFonts w:asciiTheme="minorHAnsi" w:hAnsiTheme="minorHAnsi" w:cstheme="minorHAnsi"/>
                <w:b/>
                <w:bCs/>
                <w:szCs w:val="24"/>
              </w:rPr>
              <w:t xml:space="preserve">ACTION </w:t>
            </w:r>
            <w:r>
              <w:rPr>
                <w:rFonts w:asciiTheme="minorHAnsi" w:hAnsiTheme="minorHAnsi" w:cstheme="minorHAnsi"/>
                <w:szCs w:val="24"/>
              </w:rPr>
              <w:t>Clerk to amend historic agenda item to reflect agreed changes.</w:t>
            </w:r>
          </w:p>
          <w:p w14:paraId="4D783531" w14:textId="3E037D20" w:rsidR="00F425F9" w:rsidRPr="008E5676" w:rsidRDefault="00F425F9" w:rsidP="001A579D">
            <w:pPr>
              <w:tabs>
                <w:tab w:val="left" w:pos="900"/>
                <w:tab w:val="left" w:pos="1080"/>
                <w:tab w:val="left" w:pos="1260"/>
              </w:tabs>
              <w:rPr>
                <w:rFonts w:asciiTheme="minorHAnsi" w:hAnsiTheme="minorHAnsi" w:cstheme="minorHAnsi"/>
                <w:szCs w:val="24"/>
              </w:rPr>
            </w:pPr>
          </w:p>
        </w:tc>
      </w:tr>
    </w:tbl>
    <w:p w14:paraId="3FE56764" w14:textId="77777777" w:rsidR="00CE7CE4" w:rsidRPr="008E5676" w:rsidRDefault="00CE7CE4" w:rsidP="00042A3B">
      <w:pPr>
        <w:ind w:left="851"/>
        <w:rPr>
          <w:rFonts w:asciiTheme="minorHAnsi" w:hAnsiTheme="minorHAnsi" w:cstheme="minorHAnsi"/>
          <w:szCs w:val="24"/>
        </w:rPr>
      </w:pPr>
    </w:p>
    <w:p w14:paraId="6D8A93BF" w14:textId="6F08C8C7" w:rsidR="00352EE0" w:rsidRPr="008E5676" w:rsidRDefault="00042A3B" w:rsidP="00352EE0">
      <w:pPr>
        <w:ind w:left="851"/>
        <w:jc w:val="center"/>
        <w:rPr>
          <w:rFonts w:asciiTheme="minorHAnsi" w:hAnsiTheme="minorHAnsi" w:cstheme="minorHAnsi"/>
          <w:b/>
          <w:szCs w:val="24"/>
        </w:rPr>
      </w:pPr>
      <w:r w:rsidRPr="008E5676">
        <w:rPr>
          <w:rFonts w:asciiTheme="minorHAnsi" w:hAnsiTheme="minorHAnsi" w:cstheme="minorHAnsi"/>
          <w:b/>
          <w:szCs w:val="24"/>
        </w:rPr>
        <w:t>The ordinary parish council business to be transacted at the meeting is as follows:</w:t>
      </w:r>
    </w:p>
    <w:tbl>
      <w:tblPr>
        <w:tblStyle w:val="TableGrid"/>
        <w:tblW w:w="0" w:type="auto"/>
        <w:tblInd w:w="421" w:type="dxa"/>
        <w:tblLook w:val="04A0" w:firstRow="1" w:lastRow="0" w:firstColumn="1" w:lastColumn="0" w:noHBand="0" w:noVBand="1"/>
      </w:tblPr>
      <w:tblGrid>
        <w:gridCol w:w="3827"/>
        <w:gridCol w:w="567"/>
        <w:gridCol w:w="992"/>
        <w:gridCol w:w="5301"/>
      </w:tblGrid>
      <w:tr w:rsidR="00042A3B" w:rsidRPr="008E5676" w14:paraId="48EDBB2B" w14:textId="77777777" w:rsidTr="001B5E76">
        <w:tc>
          <w:tcPr>
            <w:tcW w:w="5386" w:type="dxa"/>
            <w:gridSpan w:val="3"/>
          </w:tcPr>
          <w:p w14:paraId="2B79E50F" w14:textId="66B513DC" w:rsidR="00042A3B" w:rsidRPr="008E5676" w:rsidRDefault="00AB51AB" w:rsidP="00791B04">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0</w:t>
            </w:r>
            <w:r w:rsidR="006D2397" w:rsidRPr="008E5676">
              <w:rPr>
                <w:rFonts w:asciiTheme="minorHAnsi" w:hAnsiTheme="minorHAnsi" w:cstheme="minorHAnsi"/>
                <w:b/>
                <w:bCs/>
                <w:szCs w:val="24"/>
              </w:rPr>
              <w:t>9</w:t>
            </w:r>
            <w:r w:rsidR="00AF19FE" w:rsidRPr="008E5676">
              <w:rPr>
                <w:rFonts w:asciiTheme="minorHAnsi" w:hAnsiTheme="minorHAnsi" w:cstheme="minorHAnsi"/>
                <w:b/>
                <w:bCs/>
                <w:szCs w:val="24"/>
              </w:rPr>
              <w:t>/2</w:t>
            </w:r>
            <w:r w:rsidRPr="008E5676">
              <w:rPr>
                <w:rFonts w:asciiTheme="minorHAnsi" w:hAnsiTheme="minorHAnsi" w:cstheme="minorHAnsi"/>
                <w:b/>
                <w:bCs/>
                <w:szCs w:val="24"/>
              </w:rPr>
              <w:t>5</w:t>
            </w:r>
            <w:r w:rsidR="00042A3B" w:rsidRPr="008E5676">
              <w:rPr>
                <w:rFonts w:asciiTheme="minorHAnsi" w:hAnsiTheme="minorHAnsi" w:cstheme="minorHAnsi"/>
                <w:b/>
                <w:bCs/>
                <w:szCs w:val="24"/>
              </w:rPr>
              <w:t xml:space="preserve"> – Declaration of Interests from members </w:t>
            </w:r>
          </w:p>
          <w:p w14:paraId="42877198" w14:textId="71E2F911" w:rsidR="00042A3B" w:rsidRPr="008E5676" w:rsidRDefault="00042A3B" w:rsidP="00791B04">
            <w:p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 xml:space="preserve"> </w:t>
            </w:r>
          </w:p>
        </w:tc>
        <w:tc>
          <w:tcPr>
            <w:tcW w:w="5301" w:type="dxa"/>
          </w:tcPr>
          <w:p w14:paraId="611DA271" w14:textId="33219564" w:rsidR="00042A3B" w:rsidRPr="008E5676" w:rsidRDefault="001A579D" w:rsidP="00791B04">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re were no declaration of interests relating to agenda items.</w:t>
            </w:r>
          </w:p>
        </w:tc>
      </w:tr>
      <w:tr w:rsidR="00042A3B" w:rsidRPr="008E5676" w14:paraId="56ACD61D" w14:textId="77777777" w:rsidTr="001B5E76">
        <w:tc>
          <w:tcPr>
            <w:tcW w:w="5386" w:type="dxa"/>
            <w:gridSpan w:val="3"/>
          </w:tcPr>
          <w:p w14:paraId="01641108" w14:textId="3AA95DA9" w:rsidR="00042A3B" w:rsidRPr="008E5676" w:rsidRDefault="00AB51AB" w:rsidP="00791B04">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w:t>
            </w:r>
            <w:r w:rsidR="006D2397" w:rsidRPr="008E5676">
              <w:rPr>
                <w:rFonts w:asciiTheme="minorHAnsi" w:hAnsiTheme="minorHAnsi" w:cstheme="minorHAnsi"/>
                <w:b/>
                <w:bCs/>
                <w:szCs w:val="24"/>
              </w:rPr>
              <w:t>10</w:t>
            </w:r>
            <w:r w:rsidR="00AF19FE" w:rsidRPr="008E5676">
              <w:rPr>
                <w:rFonts w:asciiTheme="minorHAnsi" w:hAnsiTheme="minorHAnsi" w:cstheme="minorHAnsi"/>
                <w:b/>
                <w:bCs/>
                <w:szCs w:val="24"/>
              </w:rPr>
              <w:t>/2</w:t>
            </w:r>
            <w:r w:rsidRPr="008E5676">
              <w:rPr>
                <w:rFonts w:asciiTheme="minorHAnsi" w:hAnsiTheme="minorHAnsi" w:cstheme="minorHAnsi"/>
                <w:b/>
                <w:bCs/>
                <w:szCs w:val="24"/>
              </w:rPr>
              <w:t>5</w:t>
            </w:r>
            <w:r w:rsidR="00042A3B" w:rsidRPr="008E5676">
              <w:rPr>
                <w:rFonts w:asciiTheme="minorHAnsi" w:hAnsiTheme="minorHAnsi" w:cstheme="minorHAnsi"/>
                <w:b/>
                <w:bCs/>
                <w:szCs w:val="24"/>
              </w:rPr>
              <w:t xml:space="preserve"> – Public Time </w:t>
            </w:r>
          </w:p>
          <w:p w14:paraId="32490AA7" w14:textId="77777777" w:rsidR="0039579F" w:rsidRPr="008E5676" w:rsidRDefault="0039579F" w:rsidP="00791B04">
            <w:p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a) To receive comments from members of the public</w:t>
            </w:r>
          </w:p>
          <w:p w14:paraId="21B6E307" w14:textId="5467EF02" w:rsidR="0039579F" w:rsidRPr="008E5676" w:rsidRDefault="0039579F" w:rsidP="00791B04">
            <w:pPr>
              <w:tabs>
                <w:tab w:val="num" w:pos="900"/>
                <w:tab w:val="left" w:pos="1260"/>
                <w:tab w:val="left" w:pos="1440"/>
              </w:tabs>
              <w:jc w:val="both"/>
              <w:rPr>
                <w:rFonts w:asciiTheme="minorHAnsi" w:hAnsiTheme="minorHAnsi" w:cstheme="minorHAnsi"/>
                <w:szCs w:val="24"/>
              </w:rPr>
            </w:pPr>
          </w:p>
        </w:tc>
        <w:tc>
          <w:tcPr>
            <w:tcW w:w="5301" w:type="dxa"/>
          </w:tcPr>
          <w:p w14:paraId="003043FC" w14:textId="15942E0C" w:rsidR="00042A3B" w:rsidRPr="008E5676" w:rsidRDefault="00AA0BD6" w:rsidP="00791B04">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 xml:space="preserve">Ryan Gosnold addressed the meeting regarding </w:t>
            </w:r>
            <w:r w:rsidR="00CB5A1E">
              <w:rPr>
                <w:rFonts w:asciiTheme="minorHAnsi" w:hAnsiTheme="minorHAnsi" w:cstheme="minorHAnsi"/>
                <w:szCs w:val="24"/>
              </w:rPr>
              <w:t xml:space="preserve">Concerns over road safety </w:t>
            </w:r>
            <w:r>
              <w:rPr>
                <w:rFonts w:asciiTheme="minorHAnsi" w:hAnsiTheme="minorHAnsi" w:cstheme="minorHAnsi"/>
                <w:szCs w:val="24"/>
              </w:rPr>
              <w:t xml:space="preserve">issues </w:t>
            </w:r>
            <w:r w:rsidR="00CB5A1E">
              <w:rPr>
                <w:rFonts w:asciiTheme="minorHAnsi" w:hAnsiTheme="minorHAnsi" w:cstheme="minorHAnsi"/>
                <w:szCs w:val="24"/>
              </w:rPr>
              <w:t xml:space="preserve">at Duchess End </w:t>
            </w:r>
            <w:r w:rsidR="00AE7299">
              <w:rPr>
                <w:rFonts w:asciiTheme="minorHAnsi" w:hAnsiTheme="minorHAnsi" w:cstheme="minorHAnsi"/>
                <w:szCs w:val="24"/>
              </w:rPr>
              <w:t>(see minute 16/25 below</w:t>
            </w:r>
            <w:r w:rsidR="00097B37">
              <w:rPr>
                <w:rFonts w:asciiTheme="minorHAnsi" w:hAnsiTheme="minorHAnsi" w:cstheme="minorHAnsi"/>
                <w:szCs w:val="24"/>
              </w:rPr>
              <w:t xml:space="preserve">. </w:t>
            </w:r>
          </w:p>
        </w:tc>
      </w:tr>
      <w:tr w:rsidR="0039579F" w:rsidRPr="008E5676" w14:paraId="704F701C" w14:textId="77777777" w:rsidTr="00C21FC1">
        <w:tc>
          <w:tcPr>
            <w:tcW w:w="10687" w:type="dxa"/>
            <w:gridSpan w:val="4"/>
          </w:tcPr>
          <w:p w14:paraId="35469859" w14:textId="4C142062" w:rsidR="0039579F" w:rsidRPr="008E5676" w:rsidRDefault="0039579F" w:rsidP="00791B04">
            <w:pPr>
              <w:tabs>
                <w:tab w:val="num" w:pos="900"/>
                <w:tab w:val="left" w:pos="1260"/>
                <w:tab w:val="left" w:pos="1440"/>
              </w:tabs>
              <w:jc w:val="both"/>
              <w:rPr>
                <w:rFonts w:asciiTheme="minorHAnsi" w:hAnsiTheme="minorHAnsi" w:cstheme="minorHAnsi"/>
                <w:i/>
                <w:iCs/>
                <w:szCs w:val="24"/>
              </w:rPr>
            </w:pPr>
            <w:r w:rsidRPr="008E5676">
              <w:rPr>
                <w:rFonts w:asciiTheme="minorHAnsi" w:hAnsiTheme="minorHAnsi" w:cstheme="minorHAnsi"/>
                <w:i/>
                <w:iCs/>
                <w:color w:val="8EAADB" w:themeColor="accent1" w:themeTint="99"/>
                <w:szCs w:val="24"/>
              </w:rPr>
              <w:t>Members of the public are invited to address the council. Limited to 20 minutes with individual contributions limited to 3 minutes</w:t>
            </w:r>
          </w:p>
        </w:tc>
      </w:tr>
      <w:tr w:rsidR="00042A3B" w:rsidRPr="008E5676" w14:paraId="47C69E83" w14:textId="77777777" w:rsidTr="00097B37">
        <w:tc>
          <w:tcPr>
            <w:tcW w:w="4394" w:type="dxa"/>
            <w:gridSpan w:val="2"/>
          </w:tcPr>
          <w:p w14:paraId="10E663AD" w14:textId="552A9C45" w:rsidR="00F210CE" w:rsidRPr="008E5676" w:rsidRDefault="00AB51AB" w:rsidP="00791B04">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1/25</w:t>
            </w:r>
            <w:r w:rsidR="0039579F" w:rsidRPr="008E5676">
              <w:rPr>
                <w:rFonts w:asciiTheme="minorHAnsi" w:hAnsiTheme="minorHAnsi" w:cstheme="minorHAnsi"/>
                <w:b/>
                <w:bCs/>
                <w:szCs w:val="24"/>
              </w:rPr>
              <w:t xml:space="preserve"> – To receive </w:t>
            </w:r>
            <w:r w:rsidR="00F210CE" w:rsidRPr="008E5676">
              <w:rPr>
                <w:rFonts w:asciiTheme="minorHAnsi" w:hAnsiTheme="minorHAnsi" w:cstheme="minorHAnsi"/>
                <w:b/>
                <w:bCs/>
                <w:szCs w:val="24"/>
              </w:rPr>
              <w:t xml:space="preserve">following </w:t>
            </w:r>
            <w:r w:rsidR="0039579F" w:rsidRPr="008E5676">
              <w:rPr>
                <w:rFonts w:asciiTheme="minorHAnsi" w:hAnsiTheme="minorHAnsi" w:cstheme="minorHAnsi"/>
                <w:b/>
                <w:bCs/>
                <w:szCs w:val="24"/>
              </w:rPr>
              <w:t>reports</w:t>
            </w:r>
            <w:r w:rsidR="00F210CE" w:rsidRPr="008E5676">
              <w:rPr>
                <w:rFonts w:asciiTheme="minorHAnsi" w:hAnsiTheme="minorHAnsi" w:cstheme="minorHAnsi"/>
                <w:b/>
                <w:bCs/>
                <w:szCs w:val="24"/>
              </w:rPr>
              <w:t>:</w:t>
            </w:r>
            <w:r w:rsidR="0039579F" w:rsidRPr="008E5676">
              <w:rPr>
                <w:rFonts w:asciiTheme="minorHAnsi" w:hAnsiTheme="minorHAnsi" w:cstheme="minorHAnsi"/>
                <w:b/>
                <w:bCs/>
                <w:szCs w:val="24"/>
              </w:rPr>
              <w:t xml:space="preserve"> </w:t>
            </w:r>
          </w:p>
          <w:p w14:paraId="56325FA0" w14:textId="5CC65DB7" w:rsidR="0039579F" w:rsidRPr="008E5676" w:rsidRDefault="00F210CE" w:rsidP="00791B04">
            <w:p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b/>
                <w:bCs/>
                <w:szCs w:val="24"/>
              </w:rPr>
              <w:t xml:space="preserve">a) </w:t>
            </w:r>
            <w:r w:rsidR="0039579F" w:rsidRPr="008E5676">
              <w:rPr>
                <w:rFonts w:asciiTheme="minorHAnsi" w:hAnsiTheme="minorHAnsi" w:cstheme="minorHAnsi"/>
                <w:szCs w:val="24"/>
              </w:rPr>
              <w:t>North Northamptonshire Council Representatives</w:t>
            </w:r>
          </w:p>
          <w:p w14:paraId="410617C9" w14:textId="1C5C99E5" w:rsidR="00F210CE" w:rsidRPr="008E5676" w:rsidRDefault="00F210CE" w:rsidP="00791B04">
            <w:p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b) Police/Police Liaison Report</w:t>
            </w:r>
          </w:p>
          <w:p w14:paraId="31478E42" w14:textId="778494F1" w:rsidR="00042A3B" w:rsidRPr="008E5676" w:rsidRDefault="00042A3B" w:rsidP="00791B04">
            <w:pPr>
              <w:tabs>
                <w:tab w:val="num" w:pos="900"/>
                <w:tab w:val="left" w:pos="1260"/>
                <w:tab w:val="left" w:pos="1440"/>
              </w:tabs>
              <w:jc w:val="both"/>
              <w:rPr>
                <w:rFonts w:asciiTheme="minorHAnsi" w:hAnsiTheme="minorHAnsi" w:cstheme="minorHAnsi"/>
                <w:szCs w:val="24"/>
              </w:rPr>
            </w:pPr>
          </w:p>
        </w:tc>
        <w:tc>
          <w:tcPr>
            <w:tcW w:w="6293" w:type="dxa"/>
            <w:gridSpan w:val="2"/>
          </w:tcPr>
          <w:p w14:paraId="552E37CA" w14:textId="26EAA109" w:rsidR="00042A3B" w:rsidRDefault="001A579D" w:rsidP="001A579D">
            <w:pPr>
              <w:pStyle w:val="ListParagraph"/>
              <w:numPr>
                <w:ilvl w:val="0"/>
                <w:numId w:val="12"/>
              </w:num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 meeting was advise</w:t>
            </w:r>
            <w:r w:rsidR="00AE7299">
              <w:rPr>
                <w:rFonts w:asciiTheme="minorHAnsi" w:hAnsiTheme="minorHAnsi" w:cstheme="minorHAnsi"/>
                <w:szCs w:val="24"/>
              </w:rPr>
              <w:t>d</w:t>
            </w:r>
            <w:r>
              <w:rPr>
                <w:rFonts w:asciiTheme="minorHAnsi" w:hAnsiTheme="minorHAnsi" w:cstheme="minorHAnsi"/>
                <w:szCs w:val="24"/>
              </w:rPr>
              <w:t xml:space="preserve"> that following the election held on the 1 May 2025 Cllrs S Brown and V Jessop ha</w:t>
            </w:r>
            <w:r w:rsidR="00AE7299">
              <w:rPr>
                <w:rFonts w:asciiTheme="minorHAnsi" w:hAnsiTheme="minorHAnsi" w:cstheme="minorHAnsi"/>
                <w:szCs w:val="24"/>
              </w:rPr>
              <w:t>d</w:t>
            </w:r>
            <w:r>
              <w:rPr>
                <w:rFonts w:asciiTheme="minorHAnsi" w:hAnsiTheme="minorHAnsi" w:cstheme="minorHAnsi"/>
                <w:szCs w:val="24"/>
              </w:rPr>
              <w:t xml:space="preserve"> been elected as the NNC Ward councillors. The meeting congratulated them on their election and looked forward to receiving their continued help and support.</w:t>
            </w:r>
          </w:p>
          <w:p w14:paraId="21294847" w14:textId="3CB79954" w:rsidR="001D754B" w:rsidRPr="001A579D" w:rsidRDefault="00AE7299" w:rsidP="001A579D">
            <w:pPr>
              <w:pStyle w:val="ListParagraph"/>
              <w:numPr>
                <w:ilvl w:val="0"/>
                <w:numId w:val="12"/>
              </w:num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 xml:space="preserve">The meeting was advised of planned conference  </w:t>
            </w:r>
            <w:r w:rsidR="001D754B">
              <w:rPr>
                <w:rFonts w:asciiTheme="minorHAnsi" w:hAnsiTheme="minorHAnsi" w:cstheme="minorHAnsi"/>
                <w:szCs w:val="24"/>
              </w:rPr>
              <w:t xml:space="preserve"> </w:t>
            </w:r>
          </w:p>
        </w:tc>
      </w:tr>
      <w:tr w:rsidR="00042A3B" w:rsidRPr="008E5676" w14:paraId="0EC3F196" w14:textId="77777777" w:rsidTr="001B5E76">
        <w:tc>
          <w:tcPr>
            <w:tcW w:w="5386" w:type="dxa"/>
            <w:gridSpan w:val="3"/>
          </w:tcPr>
          <w:p w14:paraId="3A463DCC" w14:textId="2DCB3C9C" w:rsidR="00042A3B" w:rsidRPr="008E5676" w:rsidRDefault="00AB51AB" w:rsidP="00791B04">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2/25</w:t>
            </w:r>
            <w:r w:rsidR="0039579F" w:rsidRPr="008E5676">
              <w:rPr>
                <w:rFonts w:asciiTheme="minorHAnsi" w:hAnsiTheme="minorHAnsi" w:cstheme="minorHAnsi"/>
                <w:b/>
                <w:bCs/>
                <w:szCs w:val="24"/>
              </w:rPr>
              <w:t xml:space="preserve"> – To receive the Parish Clerk Report</w:t>
            </w:r>
          </w:p>
          <w:p w14:paraId="4BA61C23" w14:textId="48F7A9AC" w:rsidR="0039579F" w:rsidRPr="008E5676" w:rsidRDefault="00EB0957">
            <w:pPr>
              <w:pStyle w:val="ListParagraph"/>
              <w:numPr>
                <w:ilvl w:val="0"/>
                <w:numId w:val="5"/>
              </w:num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Purchase of new laptop</w:t>
            </w:r>
          </w:p>
        </w:tc>
        <w:tc>
          <w:tcPr>
            <w:tcW w:w="5301" w:type="dxa"/>
          </w:tcPr>
          <w:p w14:paraId="3E925497" w14:textId="3AABF09B" w:rsidR="00042A3B" w:rsidRPr="008E5676" w:rsidRDefault="00EB0957" w:rsidP="00791B04">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 Clerk confirmed that the replacement laptop agreed at the March 25 meeting (minute 503/25 (d) the new laptop had now been provided and set up by Ashby Computer Services.</w:t>
            </w:r>
          </w:p>
        </w:tc>
      </w:tr>
      <w:tr w:rsidR="00175B0F" w:rsidRPr="008E5676" w14:paraId="3EABDFCC" w14:textId="77777777" w:rsidTr="00097B37">
        <w:tc>
          <w:tcPr>
            <w:tcW w:w="3827" w:type="dxa"/>
          </w:tcPr>
          <w:p w14:paraId="15611395" w14:textId="25EA07A1" w:rsidR="00175B0F" w:rsidRPr="008E5676" w:rsidRDefault="006D2397" w:rsidP="00175B0F">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3/25</w:t>
            </w:r>
            <w:r w:rsidR="00303392" w:rsidRPr="008E5676">
              <w:rPr>
                <w:rFonts w:asciiTheme="minorHAnsi" w:hAnsiTheme="minorHAnsi" w:cstheme="minorHAnsi"/>
                <w:b/>
                <w:bCs/>
                <w:szCs w:val="24"/>
              </w:rPr>
              <w:t xml:space="preserve"> </w:t>
            </w:r>
            <w:r w:rsidR="00175B0F" w:rsidRPr="008E5676">
              <w:rPr>
                <w:rFonts w:asciiTheme="minorHAnsi" w:hAnsiTheme="minorHAnsi" w:cstheme="minorHAnsi"/>
                <w:b/>
                <w:bCs/>
                <w:szCs w:val="24"/>
              </w:rPr>
              <w:t>– To consider planning matters.</w:t>
            </w:r>
          </w:p>
          <w:p w14:paraId="1518BB1B" w14:textId="70CEC6A2" w:rsidR="00175B0F" w:rsidRPr="008E5676" w:rsidRDefault="00175B0F">
            <w:pPr>
              <w:pStyle w:val="ListParagraph"/>
              <w:numPr>
                <w:ilvl w:val="0"/>
                <w:numId w:val="4"/>
              </w:num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to consider annual planning application report</w:t>
            </w:r>
          </w:p>
          <w:p w14:paraId="554C63FC" w14:textId="60F0FB2A" w:rsidR="00BB3E4C" w:rsidRPr="00097B37" w:rsidRDefault="00BB3E4C" w:rsidP="00BB3E4C">
            <w:pPr>
              <w:pStyle w:val="ListParagraph"/>
              <w:numPr>
                <w:ilvl w:val="0"/>
                <w:numId w:val="4"/>
              </w:num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To consider any update on Green Hill Solar Farm</w:t>
            </w:r>
          </w:p>
        </w:tc>
        <w:tc>
          <w:tcPr>
            <w:tcW w:w="6860" w:type="dxa"/>
            <w:gridSpan w:val="3"/>
          </w:tcPr>
          <w:p w14:paraId="5BBAA858" w14:textId="77777777" w:rsidR="00175B0F" w:rsidRDefault="00EB0957" w:rsidP="00EB0957">
            <w:pPr>
              <w:pStyle w:val="ListParagraph"/>
              <w:numPr>
                <w:ilvl w:val="0"/>
                <w:numId w:val="15"/>
              </w:num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 xml:space="preserve">There were no planning applications to be considered </w:t>
            </w:r>
          </w:p>
          <w:p w14:paraId="6EA4ADC9" w14:textId="71D490E8" w:rsidR="00EB0957" w:rsidRPr="00EB0957" w:rsidRDefault="00EB0957" w:rsidP="00EB0957">
            <w:pPr>
              <w:pStyle w:val="ListParagraph"/>
              <w:numPr>
                <w:ilvl w:val="0"/>
                <w:numId w:val="15"/>
              </w:num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 xml:space="preserve">The meeting was advised </w:t>
            </w:r>
            <w:r w:rsidR="00346D80">
              <w:rPr>
                <w:rFonts w:asciiTheme="minorHAnsi" w:hAnsiTheme="minorHAnsi" w:cstheme="minorHAnsi"/>
                <w:szCs w:val="24"/>
              </w:rPr>
              <w:t>of the response from Island Power to the chairman’s invitation to attend the annual parish meeting, offering to attend an alternative meeting in July. Confirmation of attendance had been received from stop the solar farm group</w:t>
            </w:r>
          </w:p>
        </w:tc>
      </w:tr>
      <w:tr w:rsidR="00175B0F" w:rsidRPr="008E5676" w14:paraId="71811DA1" w14:textId="77777777" w:rsidTr="001B5E76">
        <w:tc>
          <w:tcPr>
            <w:tcW w:w="5386" w:type="dxa"/>
            <w:gridSpan w:val="3"/>
          </w:tcPr>
          <w:p w14:paraId="08AB8BA0" w14:textId="2B297821" w:rsidR="00175B0F" w:rsidRPr="008E5676" w:rsidRDefault="006D2397" w:rsidP="00175B0F">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4/25</w:t>
            </w:r>
            <w:r w:rsidR="00175B0F" w:rsidRPr="008E5676">
              <w:rPr>
                <w:rFonts w:asciiTheme="minorHAnsi" w:hAnsiTheme="minorHAnsi" w:cstheme="minorHAnsi"/>
                <w:b/>
                <w:bCs/>
                <w:szCs w:val="24"/>
              </w:rPr>
              <w:t>– Financial Matters</w:t>
            </w:r>
          </w:p>
          <w:p w14:paraId="38182E06" w14:textId="1A6BB60A" w:rsidR="00175B0F" w:rsidRPr="008E5676" w:rsidRDefault="00175B0F" w:rsidP="00175B0F">
            <w:p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a) To receive and approve current account</w:t>
            </w:r>
            <w:r w:rsidR="00E3487C" w:rsidRPr="008E5676">
              <w:rPr>
                <w:rFonts w:asciiTheme="minorHAnsi" w:hAnsiTheme="minorHAnsi" w:cstheme="minorHAnsi"/>
                <w:szCs w:val="24"/>
              </w:rPr>
              <w:t>s</w:t>
            </w:r>
            <w:r w:rsidRPr="008E5676">
              <w:rPr>
                <w:rFonts w:asciiTheme="minorHAnsi" w:hAnsiTheme="minorHAnsi" w:cstheme="minorHAnsi"/>
                <w:szCs w:val="24"/>
              </w:rPr>
              <w:t xml:space="preserve"> to end of</w:t>
            </w:r>
            <w:r w:rsidR="00303392" w:rsidRPr="008E5676">
              <w:rPr>
                <w:rFonts w:asciiTheme="minorHAnsi" w:hAnsiTheme="minorHAnsi" w:cstheme="minorHAnsi"/>
                <w:szCs w:val="24"/>
              </w:rPr>
              <w:t xml:space="preserve"> April</w:t>
            </w:r>
            <w:r w:rsidR="00F210CE" w:rsidRPr="008E5676">
              <w:rPr>
                <w:rFonts w:asciiTheme="minorHAnsi" w:hAnsiTheme="minorHAnsi" w:cstheme="minorHAnsi"/>
                <w:szCs w:val="24"/>
              </w:rPr>
              <w:t xml:space="preserve"> 202</w:t>
            </w:r>
            <w:r w:rsidR="006D2397" w:rsidRPr="008E5676">
              <w:rPr>
                <w:rFonts w:asciiTheme="minorHAnsi" w:hAnsiTheme="minorHAnsi" w:cstheme="minorHAnsi"/>
                <w:szCs w:val="24"/>
              </w:rPr>
              <w:t>5</w:t>
            </w:r>
          </w:p>
          <w:p w14:paraId="335CD0D0" w14:textId="5E2C4DFB" w:rsidR="00E3487C" w:rsidRPr="008E5676" w:rsidRDefault="00175B0F" w:rsidP="00175B0F">
            <w:p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b) Payments to be Authorised</w:t>
            </w:r>
          </w:p>
          <w:p w14:paraId="2270570F" w14:textId="77777777" w:rsidR="00820254" w:rsidRDefault="00820254"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c</w:t>
            </w:r>
            <w:r w:rsidR="00175B0F" w:rsidRPr="008E5676">
              <w:rPr>
                <w:rFonts w:asciiTheme="minorHAnsi" w:hAnsiTheme="minorHAnsi" w:cstheme="minorHAnsi"/>
                <w:szCs w:val="24"/>
              </w:rPr>
              <w:t>) To receive and approve AGAR 202</w:t>
            </w:r>
            <w:r w:rsidR="006D2397" w:rsidRPr="008E5676">
              <w:rPr>
                <w:rFonts w:asciiTheme="minorHAnsi" w:hAnsiTheme="minorHAnsi" w:cstheme="minorHAnsi"/>
                <w:szCs w:val="24"/>
              </w:rPr>
              <w:t>4</w:t>
            </w:r>
            <w:r w:rsidR="00E3487C" w:rsidRPr="008E5676">
              <w:rPr>
                <w:rFonts w:asciiTheme="minorHAnsi" w:hAnsiTheme="minorHAnsi" w:cstheme="minorHAnsi"/>
                <w:szCs w:val="24"/>
              </w:rPr>
              <w:t>-202</w:t>
            </w:r>
            <w:r w:rsidR="006D2397" w:rsidRPr="008E5676">
              <w:rPr>
                <w:rFonts w:asciiTheme="minorHAnsi" w:hAnsiTheme="minorHAnsi" w:cstheme="minorHAnsi"/>
                <w:szCs w:val="24"/>
              </w:rPr>
              <w:t>5</w:t>
            </w:r>
            <w:r w:rsidR="00E3487C" w:rsidRPr="008E5676">
              <w:rPr>
                <w:rFonts w:asciiTheme="minorHAnsi" w:hAnsiTheme="minorHAnsi" w:cstheme="minorHAnsi"/>
                <w:szCs w:val="24"/>
              </w:rPr>
              <w:t xml:space="preserve"> Section 1 </w:t>
            </w:r>
            <w:r w:rsidR="00352EE0" w:rsidRPr="008E5676">
              <w:rPr>
                <w:rFonts w:asciiTheme="minorHAnsi" w:hAnsiTheme="minorHAnsi" w:cstheme="minorHAnsi"/>
                <w:szCs w:val="24"/>
              </w:rPr>
              <w:t xml:space="preserve">- </w:t>
            </w:r>
            <w:r w:rsidR="00E3487C" w:rsidRPr="008E5676">
              <w:rPr>
                <w:rFonts w:asciiTheme="minorHAnsi" w:hAnsiTheme="minorHAnsi" w:cstheme="minorHAnsi"/>
                <w:szCs w:val="24"/>
              </w:rPr>
              <w:t>Annual Governance Statement</w:t>
            </w:r>
          </w:p>
          <w:p w14:paraId="7B744EC5" w14:textId="1684B3B8" w:rsidR="00E3487C" w:rsidRPr="008E5676" w:rsidRDefault="00820254"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 xml:space="preserve">d) </w:t>
            </w:r>
            <w:r w:rsidR="00E3487C" w:rsidRPr="008E5676">
              <w:rPr>
                <w:rFonts w:asciiTheme="minorHAnsi" w:hAnsiTheme="minorHAnsi" w:cstheme="minorHAnsi"/>
                <w:szCs w:val="24"/>
              </w:rPr>
              <w:t xml:space="preserve">To </w:t>
            </w:r>
            <w:r w:rsidR="00352EE0" w:rsidRPr="008E5676">
              <w:rPr>
                <w:rFonts w:asciiTheme="minorHAnsi" w:hAnsiTheme="minorHAnsi" w:cstheme="minorHAnsi"/>
                <w:szCs w:val="24"/>
              </w:rPr>
              <w:t>receive and approve AGAR 202</w:t>
            </w:r>
            <w:r w:rsidR="006D2397" w:rsidRPr="008E5676">
              <w:rPr>
                <w:rFonts w:asciiTheme="minorHAnsi" w:hAnsiTheme="minorHAnsi" w:cstheme="minorHAnsi"/>
                <w:szCs w:val="24"/>
              </w:rPr>
              <w:t>4</w:t>
            </w:r>
            <w:r w:rsidR="00352EE0" w:rsidRPr="008E5676">
              <w:rPr>
                <w:rFonts w:asciiTheme="minorHAnsi" w:hAnsiTheme="minorHAnsi" w:cstheme="minorHAnsi"/>
                <w:szCs w:val="24"/>
              </w:rPr>
              <w:t>/202</w:t>
            </w:r>
            <w:r w:rsidR="006D2397" w:rsidRPr="008E5676">
              <w:rPr>
                <w:rFonts w:asciiTheme="minorHAnsi" w:hAnsiTheme="minorHAnsi" w:cstheme="minorHAnsi"/>
                <w:szCs w:val="24"/>
              </w:rPr>
              <w:t>5</w:t>
            </w:r>
            <w:r w:rsidR="00352EE0" w:rsidRPr="008E5676">
              <w:rPr>
                <w:rFonts w:asciiTheme="minorHAnsi" w:hAnsiTheme="minorHAnsi" w:cstheme="minorHAnsi"/>
                <w:szCs w:val="24"/>
              </w:rPr>
              <w:t xml:space="preserve"> Section 2 – Accounting Statement</w:t>
            </w:r>
          </w:p>
          <w:p w14:paraId="071E8B7C" w14:textId="2A4A485D" w:rsidR="00175B0F" w:rsidRPr="008E5676" w:rsidRDefault="00820254"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e</w:t>
            </w:r>
            <w:r w:rsidR="00175B0F" w:rsidRPr="008E5676">
              <w:rPr>
                <w:rFonts w:asciiTheme="minorHAnsi" w:hAnsiTheme="minorHAnsi" w:cstheme="minorHAnsi"/>
                <w:szCs w:val="24"/>
              </w:rPr>
              <w:t xml:space="preserve">) </w:t>
            </w:r>
            <w:r w:rsidR="000475A2" w:rsidRPr="008E5676">
              <w:rPr>
                <w:rFonts w:asciiTheme="minorHAnsi" w:hAnsiTheme="minorHAnsi" w:cstheme="minorHAnsi"/>
                <w:szCs w:val="24"/>
              </w:rPr>
              <w:t xml:space="preserve">To </w:t>
            </w:r>
            <w:r w:rsidR="00352EE0" w:rsidRPr="008E5676">
              <w:rPr>
                <w:rFonts w:asciiTheme="minorHAnsi" w:hAnsiTheme="minorHAnsi" w:cstheme="minorHAnsi"/>
                <w:szCs w:val="24"/>
              </w:rPr>
              <w:t>r</w:t>
            </w:r>
            <w:r w:rsidR="000475A2" w:rsidRPr="008E5676">
              <w:rPr>
                <w:rFonts w:asciiTheme="minorHAnsi" w:hAnsiTheme="minorHAnsi" w:cstheme="minorHAnsi"/>
                <w:szCs w:val="24"/>
              </w:rPr>
              <w:t>eceiv</w:t>
            </w:r>
            <w:r w:rsidR="00303392" w:rsidRPr="008E5676">
              <w:rPr>
                <w:rFonts w:asciiTheme="minorHAnsi" w:hAnsiTheme="minorHAnsi" w:cstheme="minorHAnsi"/>
                <w:szCs w:val="24"/>
              </w:rPr>
              <w:t>e and approve Certificate of Exemption – AGAR202</w:t>
            </w:r>
            <w:r w:rsidR="006D2397" w:rsidRPr="008E5676">
              <w:rPr>
                <w:rFonts w:asciiTheme="minorHAnsi" w:hAnsiTheme="minorHAnsi" w:cstheme="minorHAnsi"/>
                <w:szCs w:val="24"/>
              </w:rPr>
              <w:t>4</w:t>
            </w:r>
            <w:r w:rsidR="00303392" w:rsidRPr="008E5676">
              <w:rPr>
                <w:rFonts w:asciiTheme="minorHAnsi" w:hAnsiTheme="minorHAnsi" w:cstheme="minorHAnsi"/>
                <w:szCs w:val="24"/>
              </w:rPr>
              <w:t>/2</w:t>
            </w:r>
            <w:r w:rsidR="006D2397" w:rsidRPr="008E5676">
              <w:rPr>
                <w:rFonts w:asciiTheme="minorHAnsi" w:hAnsiTheme="minorHAnsi" w:cstheme="minorHAnsi"/>
                <w:szCs w:val="24"/>
              </w:rPr>
              <w:t>5</w:t>
            </w:r>
          </w:p>
          <w:p w14:paraId="7725717C" w14:textId="2D818338" w:rsidR="00D82E22" w:rsidRPr="008E5676" w:rsidRDefault="00820254"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f</w:t>
            </w:r>
            <w:r w:rsidR="00D82E22" w:rsidRPr="008E5676">
              <w:rPr>
                <w:rFonts w:asciiTheme="minorHAnsi" w:hAnsiTheme="minorHAnsi" w:cstheme="minorHAnsi"/>
                <w:szCs w:val="24"/>
              </w:rPr>
              <w:t>) to receive and note the Internal Auditors Report</w:t>
            </w:r>
          </w:p>
          <w:p w14:paraId="50821220" w14:textId="29F3F0F6" w:rsidR="009A2CD6" w:rsidRPr="008E5676" w:rsidRDefault="00820254"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g</w:t>
            </w:r>
            <w:r w:rsidR="009A2CD6" w:rsidRPr="008E5676">
              <w:rPr>
                <w:rFonts w:asciiTheme="minorHAnsi" w:hAnsiTheme="minorHAnsi" w:cstheme="minorHAnsi"/>
                <w:szCs w:val="24"/>
              </w:rPr>
              <w:t xml:space="preserve">) </w:t>
            </w:r>
            <w:r w:rsidR="00E4618D" w:rsidRPr="008E5676">
              <w:rPr>
                <w:rFonts w:asciiTheme="minorHAnsi" w:hAnsiTheme="minorHAnsi" w:cstheme="minorHAnsi"/>
                <w:szCs w:val="24"/>
              </w:rPr>
              <w:t xml:space="preserve">To consider and determine the requirements for General Power of Competence </w:t>
            </w:r>
          </w:p>
          <w:p w14:paraId="38538D2D" w14:textId="21DA4CC5" w:rsidR="00352EE0" w:rsidRPr="00B05A58" w:rsidRDefault="00E4618D" w:rsidP="00175B0F">
            <w:pPr>
              <w:tabs>
                <w:tab w:val="num" w:pos="900"/>
                <w:tab w:val="left" w:pos="1260"/>
                <w:tab w:val="left" w:pos="1440"/>
              </w:tabs>
              <w:jc w:val="both"/>
              <w:rPr>
                <w:rFonts w:asciiTheme="minorHAnsi" w:hAnsiTheme="minorHAnsi" w:cstheme="minorHAnsi"/>
                <w:i/>
                <w:iCs/>
                <w:szCs w:val="24"/>
              </w:rPr>
            </w:pPr>
            <w:r w:rsidRPr="008E5676">
              <w:rPr>
                <w:rFonts w:asciiTheme="minorHAnsi" w:hAnsiTheme="minorHAnsi" w:cstheme="minorHAnsi"/>
                <w:i/>
                <w:iCs/>
                <w:szCs w:val="24"/>
              </w:rPr>
              <w:t>An eligible council is one which has resolved to adopt the GPC, with at least two thirds of its members being declared elected and the Clerk must hold an appropriate qualification (Parish Councils (General Power of Competence) (Prescribed Conditions) Order 2012).</w:t>
            </w:r>
          </w:p>
        </w:tc>
        <w:tc>
          <w:tcPr>
            <w:tcW w:w="5301" w:type="dxa"/>
          </w:tcPr>
          <w:p w14:paraId="4F7EC563" w14:textId="4D6744C6" w:rsidR="00346D80" w:rsidRDefault="001A579D" w:rsidP="00346D80">
            <w:pPr>
              <w:pStyle w:val="NoSpacing"/>
              <w:numPr>
                <w:ilvl w:val="0"/>
                <w:numId w:val="16"/>
              </w:numPr>
              <w:rPr>
                <w:rFonts w:asciiTheme="minorHAnsi" w:hAnsiTheme="minorHAnsi" w:cstheme="minorHAnsi"/>
              </w:rPr>
            </w:pPr>
            <w:r w:rsidRPr="00820254">
              <w:rPr>
                <w:rFonts w:asciiTheme="minorHAnsi" w:hAnsiTheme="minorHAnsi" w:cstheme="minorHAnsi"/>
              </w:rPr>
              <w:t xml:space="preserve">The accounts to the end of April 2025 were </w:t>
            </w:r>
            <w:r w:rsidRPr="00097B37">
              <w:rPr>
                <w:rFonts w:asciiTheme="minorHAnsi" w:hAnsiTheme="minorHAnsi" w:cstheme="minorHAnsi"/>
                <w:b/>
                <w:bCs/>
              </w:rPr>
              <w:t>APPROVED</w:t>
            </w:r>
            <w:r w:rsidRPr="00820254">
              <w:rPr>
                <w:rFonts w:asciiTheme="minorHAnsi" w:hAnsiTheme="minorHAnsi" w:cstheme="minorHAnsi"/>
              </w:rPr>
              <w:t xml:space="preserve"> with a balance of £19,81</w:t>
            </w:r>
            <w:r w:rsidR="00820254" w:rsidRPr="00820254">
              <w:rPr>
                <w:rFonts w:asciiTheme="minorHAnsi" w:hAnsiTheme="minorHAnsi" w:cstheme="minorHAnsi"/>
              </w:rPr>
              <w:t>8.01</w:t>
            </w:r>
          </w:p>
          <w:p w14:paraId="736BFFAC" w14:textId="77777777" w:rsidR="00346D80" w:rsidRDefault="00820254" w:rsidP="00346D80">
            <w:pPr>
              <w:pStyle w:val="NoSpacing"/>
              <w:numPr>
                <w:ilvl w:val="0"/>
                <w:numId w:val="16"/>
              </w:numPr>
              <w:rPr>
                <w:rFonts w:asciiTheme="minorHAnsi" w:hAnsiTheme="minorHAnsi" w:cstheme="minorHAnsi"/>
              </w:rPr>
            </w:pPr>
            <w:r w:rsidRPr="00820254">
              <w:rPr>
                <w:rFonts w:asciiTheme="minorHAnsi" w:hAnsiTheme="minorHAnsi" w:cstheme="minorHAnsi"/>
              </w:rPr>
              <w:t xml:space="preserve">The following payments were </w:t>
            </w:r>
            <w:r w:rsidRPr="00097B37">
              <w:rPr>
                <w:rFonts w:asciiTheme="minorHAnsi" w:hAnsiTheme="minorHAnsi" w:cstheme="minorHAnsi"/>
                <w:b/>
                <w:bCs/>
              </w:rPr>
              <w:t>AUTHORISED</w:t>
            </w:r>
          </w:p>
          <w:p w14:paraId="08753C21" w14:textId="77777777" w:rsidR="00346D80" w:rsidRDefault="00820254" w:rsidP="00346D80">
            <w:pPr>
              <w:pStyle w:val="NoSpacing"/>
              <w:numPr>
                <w:ilvl w:val="0"/>
                <w:numId w:val="16"/>
              </w:numPr>
              <w:rPr>
                <w:rFonts w:asciiTheme="minorHAnsi" w:hAnsiTheme="minorHAnsi" w:cstheme="minorHAnsi"/>
              </w:rPr>
            </w:pPr>
            <w:r w:rsidRPr="00346D80">
              <w:rPr>
                <w:rFonts w:asciiTheme="minorHAnsi" w:hAnsiTheme="minorHAnsi" w:cstheme="minorHAnsi"/>
              </w:rPr>
              <w:t xml:space="preserve">The AGAR Section 1 Annual Governance Statement for 2024/2025 was </w:t>
            </w:r>
            <w:r w:rsidRPr="00097B37">
              <w:rPr>
                <w:rFonts w:asciiTheme="minorHAnsi" w:hAnsiTheme="minorHAnsi" w:cstheme="minorHAnsi"/>
                <w:b/>
                <w:bCs/>
              </w:rPr>
              <w:t>APPROVED</w:t>
            </w:r>
            <w:r w:rsidRPr="00346D80">
              <w:rPr>
                <w:rFonts w:asciiTheme="minorHAnsi" w:hAnsiTheme="minorHAnsi" w:cstheme="minorHAnsi"/>
              </w:rPr>
              <w:t xml:space="preserve"> and signed by the chairman.</w:t>
            </w:r>
          </w:p>
          <w:p w14:paraId="0725B809" w14:textId="643B6F7F" w:rsidR="00346D80" w:rsidRDefault="00820254" w:rsidP="00346D80">
            <w:pPr>
              <w:pStyle w:val="NoSpacing"/>
              <w:numPr>
                <w:ilvl w:val="0"/>
                <w:numId w:val="16"/>
              </w:numPr>
              <w:rPr>
                <w:rFonts w:asciiTheme="minorHAnsi" w:hAnsiTheme="minorHAnsi" w:cstheme="minorHAnsi"/>
              </w:rPr>
            </w:pPr>
            <w:r w:rsidRPr="00346D80">
              <w:rPr>
                <w:rFonts w:asciiTheme="minorHAnsi" w:hAnsiTheme="minorHAnsi" w:cstheme="minorHAnsi"/>
              </w:rPr>
              <w:t xml:space="preserve">The AGAR Section 2 Accounting Statement for 2024/2025 was </w:t>
            </w:r>
            <w:r w:rsidRPr="00097B37">
              <w:rPr>
                <w:rFonts w:asciiTheme="minorHAnsi" w:hAnsiTheme="minorHAnsi" w:cstheme="minorHAnsi"/>
                <w:b/>
                <w:bCs/>
              </w:rPr>
              <w:t>APPROVED</w:t>
            </w:r>
            <w:r w:rsidRPr="00346D80">
              <w:rPr>
                <w:rFonts w:asciiTheme="minorHAnsi" w:hAnsiTheme="minorHAnsi" w:cstheme="minorHAnsi"/>
              </w:rPr>
              <w:t xml:space="preserve"> and signed by the chairman.</w:t>
            </w:r>
          </w:p>
          <w:p w14:paraId="192E67EC" w14:textId="77777777" w:rsidR="00346D80" w:rsidRDefault="00820254" w:rsidP="00346D80">
            <w:pPr>
              <w:pStyle w:val="NoSpacing"/>
              <w:numPr>
                <w:ilvl w:val="0"/>
                <w:numId w:val="16"/>
              </w:numPr>
              <w:rPr>
                <w:rFonts w:asciiTheme="minorHAnsi" w:hAnsiTheme="minorHAnsi" w:cstheme="minorHAnsi"/>
              </w:rPr>
            </w:pPr>
            <w:r w:rsidRPr="00346D80">
              <w:rPr>
                <w:rFonts w:asciiTheme="minorHAnsi" w:hAnsiTheme="minorHAnsi" w:cstheme="minorHAnsi"/>
              </w:rPr>
              <w:t xml:space="preserve">The AGAR Certificate of Exemption 2024/2025 was </w:t>
            </w:r>
            <w:r w:rsidRPr="00097B37">
              <w:rPr>
                <w:rFonts w:asciiTheme="minorHAnsi" w:hAnsiTheme="minorHAnsi" w:cstheme="minorHAnsi"/>
                <w:b/>
                <w:bCs/>
              </w:rPr>
              <w:t xml:space="preserve">APPROVED </w:t>
            </w:r>
          </w:p>
          <w:p w14:paraId="3AA722EE" w14:textId="77777777" w:rsidR="00346D80" w:rsidRDefault="00820254" w:rsidP="00346D80">
            <w:pPr>
              <w:pStyle w:val="NoSpacing"/>
              <w:numPr>
                <w:ilvl w:val="0"/>
                <w:numId w:val="16"/>
              </w:numPr>
              <w:rPr>
                <w:rFonts w:asciiTheme="minorHAnsi" w:hAnsiTheme="minorHAnsi" w:cstheme="minorHAnsi"/>
              </w:rPr>
            </w:pPr>
            <w:r w:rsidRPr="00346D80">
              <w:rPr>
                <w:rFonts w:asciiTheme="minorHAnsi" w:hAnsiTheme="minorHAnsi" w:cstheme="minorHAnsi"/>
              </w:rPr>
              <w:t xml:space="preserve">The Internal Auditors Report for 2024/2025 was </w:t>
            </w:r>
            <w:r w:rsidRPr="00097B37">
              <w:rPr>
                <w:rFonts w:asciiTheme="minorHAnsi" w:hAnsiTheme="minorHAnsi" w:cstheme="minorHAnsi"/>
                <w:b/>
                <w:bCs/>
              </w:rPr>
              <w:t>NOTED</w:t>
            </w:r>
            <w:r w:rsidRPr="00346D80">
              <w:rPr>
                <w:rFonts w:asciiTheme="minorHAnsi" w:hAnsiTheme="minorHAnsi" w:cstheme="minorHAnsi"/>
              </w:rPr>
              <w:t xml:space="preserve"> </w:t>
            </w:r>
          </w:p>
          <w:p w14:paraId="7DF1977E" w14:textId="7A1E52EC" w:rsidR="00856FE2" w:rsidRPr="00346D80" w:rsidRDefault="00856FE2" w:rsidP="00346D80">
            <w:pPr>
              <w:pStyle w:val="NoSpacing"/>
              <w:numPr>
                <w:ilvl w:val="0"/>
                <w:numId w:val="16"/>
              </w:numPr>
              <w:rPr>
                <w:rFonts w:asciiTheme="minorHAnsi" w:hAnsiTheme="minorHAnsi" w:cstheme="minorHAnsi"/>
              </w:rPr>
            </w:pPr>
            <w:r w:rsidRPr="00346D80">
              <w:rPr>
                <w:rFonts w:asciiTheme="minorHAnsi" w:hAnsiTheme="minorHAnsi" w:cstheme="minorHAnsi"/>
              </w:rPr>
              <w:t xml:space="preserve">It was </w:t>
            </w:r>
            <w:r w:rsidRPr="00097B37">
              <w:rPr>
                <w:rFonts w:asciiTheme="minorHAnsi" w:hAnsiTheme="minorHAnsi" w:cstheme="minorHAnsi"/>
                <w:b/>
                <w:bCs/>
              </w:rPr>
              <w:t xml:space="preserve">CONFIRMED </w:t>
            </w:r>
            <w:r w:rsidRPr="00346D80">
              <w:rPr>
                <w:rFonts w:asciiTheme="minorHAnsi" w:hAnsiTheme="minorHAnsi" w:cstheme="minorHAnsi"/>
              </w:rPr>
              <w:t>that having me</w:t>
            </w:r>
            <w:r w:rsidR="00097B37">
              <w:rPr>
                <w:rFonts w:asciiTheme="minorHAnsi" w:hAnsiTheme="minorHAnsi" w:cstheme="minorHAnsi"/>
              </w:rPr>
              <w:t>t</w:t>
            </w:r>
            <w:r w:rsidRPr="00346D80">
              <w:rPr>
                <w:rFonts w:asciiTheme="minorHAnsi" w:hAnsiTheme="minorHAnsi" w:cstheme="minorHAnsi"/>
              </w:rPr>
              <w:t xml:space="preserve"> the requirements the council was now eligible for the General Power of Competence going forward.</w:t>
            </w:r>
          </w:p>
          <w:p w14:paraId="79AA8B23" w14:textId="77777777" w:rsidR="00820254" w:rsidRPr="00B05A58" w:rsidRDefault="00820254" w:rsidP="00B05A58">
            <w:pPr>
              <w:rPr>
                <w:rFonts w:asciiTheme="minorHAnsi" w:hAnsiTheme="minorHAnsi" w:cstheme="minorHAnsi"/>
                <w:szCs w:val="24"/>
              </w:rPr>
            </w:pPr>
          </w:p>
          <w:p w14:paraId="785BB6CF" w14:textId="14693BE9" w:rsidR="00820254" w:rsidRPr="00820254" w:rsidRDefault="00820254" w:rsidP="00820254">
            <w:pPr>
              <w:tabs>
                <w:tab w:val="num" w:pos="900"/>
                <w:tab w:val="left" w:pos="1260"/>
                <w:tab w:val="left" w:pos="1440"/>
              </w:tabs>
              <w:jc w:val="both"/>
              <w:rPr>
                <w:rFonts w:asciiTheme="minorHAnsi" w:hAnsiTheme="minorHAnsi" w:cstheme="minorHAnsi"/>
                <w:szCs w:val="24"/>
              </w:rPr>
            </w:pPr>
          </w:p>
        </w:tc>
      </w:tr>
      <w:tr w:rsidR="00352EE0" w:rsidRPr="008E5676" w14:paraId="050347D9" w14:textId="77777777" w:rsidTr="001B5E76">
        <w:tc>
          <w:tcPr>
            <w:tcW w:w="5386" w:type="dxa"/>
            <w:gridSpan w:val="3"/>
          </w:tcPr>
          <w:p w14:paraId="3EBB56C3" w14:textId="7EA76DE8" w:rsidR="00352EE0" w:rsidRPr="008E5676" w:rsidRDefault="006D2397" w:rsidP="00352EE0">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5/25</w:t>
            </w:r>
            <w:r w:rsidR="00352EE0" w:rsidRPr="008E5676">
              <w:rPr>
                <w:rFonts w:asciiTheme="minorHAnsi" w:hAnsiTheme="minorHAnsi" w:cstheme="minorHAnsi"/>
                <w:b/>
                <w:bCs/>
                <w:szCs w:val="24"/>
              </w:rPr>
              <w:t xml:space="preserve"> – To receive correspondence and communications.</w:t>
            </w:r>
          </w:p>
          <w:p w14:paraId="08DB9FDE" w14:textId="3108DB0A" w:rsidR="00352EE0" w:rsidRPr="008E5676" w:rsidRDefault="00352EE0" w:rsidP="00B05A58">
            <w:pPr>
              <w:pStyle w:val="ListParagraph"/>
              <w:tabs>
                <w:tab w:val="left" w:pos="1260"/>
                <w:tab w:val="left" w:pos="1440"/>
              </w:tabs>
              <w:jc w:val="both"/>
              <w:rPr>
                <w:rFonts w:asciiTheme="minorHAnsi" w:hAnsiTheme="minorHAnsi" w:cstheme="minorHAnsi"/>
                <w:szCs w:val="24"/>
              </w:rPr>
            </w:pPr>
          </w:p>
        </w:tc>
        <w:tc>
          <w:tcPr>
            <w:tcW w:w="5301" w:type="dxa"/>
          </w:tcPr>
          <w:p w14:paraId="6C90AB29" w14:textId="7A310465" w:rsidR="00A20AA0" w:rsidRPr="008E5676" w:rsidRDefault="00B05A58"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re were no other correspondence or communications</w:t>
            </w:r>
          </w:p>
        </w:tc>
      </w:tr>
      <w:tr w:rsidR="006721CB" w:rsidRPr="008E5676" w14:paraId="4E8302EF" w14:textId="77777777" w:rsidTr="001B5E76">
        <w:tc>
          <w:tcPr>
            <w:tcW w:w="5386" w:type="dxa"/>
            <w:gridSpan w:val="3"/>
          </w:tcPr>
          <w:p w14:paraId="3B572F03" w14:textId="3A0D974C" w:rsidR="006721CB" w:rsidRPr="008E5676" w:rsidRDefault="006D2397" w:rsidP="00175B0F">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6/25</w:t>
            </w:r>
            <w:r w:rsidR="006721CB" w:rsidRPr="008E5676">
              <w:rPr>
                <w:rFonts w:asciiTheme="minorHAnsi" w:hAnsiTheme="minorHAnsi" w:cstheme="minorHAnsi"/>
                <w:b/>
                <w:bCs/>
                <w:szCs w:val="24"/>
              </w:rPr>
              <w:t xml:space="preserve"> – To </w:t>
            </w:r>
            <w:r w:rsidR="00352EE0" w:rsidRPr="008E5676">
              <w:rPr>
                <w:rFonts w:asciiTheme="minorHAnsi" w:hAnsiTheme="minorHAnsi" w:cstheme="minorHAnsi"/>
                <w:b/>
                <w:bCs/>
                <w:szCs w:val="24"/>
              </w:rPr>
              <w:t>consider Highways &amp; Footpath Matters</w:t>
            </w:r>
          </w:p>
          <w:p w14:paraId="393E2895" w14:textId="60FB0576" w:rsidR="00BB3E4C" w:rsidRPr="008E5676" w:rsidRDefault="006D2397" w:rsidP="006D2397">
            <w:pPr>
              <w:pStyle w:val="ListParagraph"/>
              <w:numPr>
                <w:ilvl w:val="0"/>
                <w:numId w:val="6"/>
              </w:numPr>
              <w:tabs>
                <w:tab w:val="num" w:pos="900"/>
                <w:tab w:val="left" w:pos="1260"/>
                <w:tab w:val="left" w:pos="1440"/>
              </w:tabs>
              <w:jc w:val="both"/>
              <w:rPr>
                <w:rFonts w:asciiTheme="minorHAnsi" w:hAnsiTheme="minorHAnsi" w:cstheme="minorHAnsi"/>
                <w:szCs w:val="24"/>
              </w:rPr>
            </w:pPr>
            <w:r w:rsidRPr="008E5676">
              <w:rPr>
                <w:rFonts w:asciiTheme="minorHAnsi" w:hAnsiTheme="minorHAnsi" w:cstheme="minorHAnsi"/>
                <w:szCs w:val="24"/>
              </w:rPr>
              <w:t xml:space="preserve">To consider concerns raised with parking issues Duchess End </w:t>
            </w:r>
          </w:p>
          <w:p w14:paraId="5E6CD8D6" w14:textId="2DC1452F" w:rsidR="00E44A20" w:rsidRPr="008E5676" w:rsidRDefault="00E44A20" w:rsidP="00175B0F">
            <w:pPr>
              <w:tabs>
                <w:tab w:val="num" w:pos="900"/>
                <w:tab w:val="left" w:pos="1260"/>
                <w:tab w:val="left" w:pos="1440"/>
              </w:tabs>
              <w:jc w:val="both"/>
              <w:rPr>
                <w:rFonts w:asciiTheme="minorHAnsi" w:hAnsiTheme="minorHAnsi" w:cstheme="minorHAnsi"/>
                <w:szCs w:val="24"/>
              </w:rPr>
            </w:pPr>
          </w:p>
        </w:tc>
        <w:tc>
          <w:tcPr>
            <w:tcW w:w="5301" w:type="dxa"/>
          </w:tcPr>
          <w:p w14:paraId="10C77292" w14:textId="45A35D4C" w:rsidR="006721CB" w:rsidRPr="00097B37" w:rsidRDefault="00097B37" w:rsidP="00097B37">
            <w:pPr>
              <w:pStyle w:val="ListParagraph"/>
              <w:numPr>
                <w:ilvl w:val="0"/>
                <w:numId w:val="17"/>
              </w:num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 xml:space="preserve">The council was aware of parking concerns throughout the village and had previously sought police advice and guidance as well as distributing leaflets. </w:t>
            </w:r>
            <w:r w:rsidRPr="00C43852">
              <w:rPr>
                <w:rFonts w:asciiTheme="minorHAnsi" w:hAnsiTheme="minorHAnsi" w:cstheme="minorHAnsi"/>
                <w:b/>
                <w:bCs/>
                <w:szCs w:val="24"/>
              </w:rPr>
              <w:t>ACTION</w:t>
            </w:r>
            <w:r>
              <w:rPr>
                <w:rFonts w:asciiTheme="minorHAnsi" w:hAnsiTheme="minorHAnsi" w:cstheme="minorHAnsi"/>
                <w:szCs w:val="24"/>
              </w:rPr>
              <w:t xml:space="preserve"> clerk to write to NNC Ward Councillors </w:t>
            </w:r>
            <w:r w:rsidR="00CB5A1E" w:rsidRPr="00097B37">
              <w:rPr>
                <w:rFonts w:asciiTheme="minorHAnsi" w:hAnsiTheme="minorHAnsi" w:cstheme="minorHAnsi"/>
                <w:szCs w:val="24"/>
              </w:rPr>
              <w:t>Invit</w:t>
            </w:r>
            <w:r>
              <w:rPr>
                <w:rFonts w:asciiTheme="minorHAnsi" w:hAnsiTheme="minorHAnsi" w:cstheme="minorHAnsi"/>
                <w:szCs w:val="24"/>
              </w:rPr>
              <w:t xml:space="preserve">ing them to undertake a joint </w:t>
            </w:r>
            <w:r w:rsidR="00CB5A1E" w:rsidRPr="00097B37">
              <w:rPr>
                <w:rFonts w:asciiTheme="minorHAnsi" w:hAnsiTheme="minorHAnsi" w:cstheme="minorHAnsi"/>
                <w:szCs w:val="24"/>
              </w:rPr>
              <w:t>site meeting</w:t>
            </w:r>
            <w:r w:rsidR="001D754B" w:rsidRPr="00097B37">
              <w:rPr>
                <w:rFonts w:asciiTheme="minorHAnsi" w:hAnsiTheme="minorHAnsi" w:cstheme="minorHAnsi"/>
                <w:szCs w:val="24"/>
              </w:rPr>
              <w:t xml:space="preserve"> regarding parking and white lining issues</w:t>
            </w:r>
            <w:r>
              <w:rPr>
                <w:rFonts w:asciiTheme="minorHAnsi" w:hAnsiTheme="minorHAnsi" w:cstheme="minorHAnsi"/>
                <w:szCs w:val="24"/>
              </w:rPr>
              <w:t xml:space="preserve">. </w:t>
            </w:r>
          </w:p>
        </w:tc>
      </w:tr>
      <w:tr w:rsidR="00175B0F" w:rsidRPr="008E5676" w14:paraId="3759193B" w14:textId="77777777" w:rsidTr="001B5E76">
        <w:tc>
          <w:tcPr>
            <w:tcW w:w="5386" w:type="dxa"/>
            <w:gridSpan w:val="3"/>
          </w:tcPr>
          <w:p w14:paraId="402482BD" w14:textId="627CD52C" w:rsidR="00175B0F" w:rsidRPr="008E5676" w:rsidRDefault="006D2397" w:rsidP="00352EE0">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7/25</w:t>
            </w:r>
            <w:r w:rsidR="001D3946" w:rsidRPr="008E5676">
              <w:rPr>
                <w:rFonts w:asciiTheme="minorHAnsi" w:hAnsiTheme="minorHAnsi" w:cstheme="minorHAnsi"/>
                <w:b/>
                <w:bCs/>
                <w:szCs w:val="24"/>
              </w:rPr>
              <w:t xml:space="preserve"> – To</w:t>
            </w:r>
            <w:r w:rsidR="00BB3E4C" w:rsidRPr="008E5676">
              <w:rPr>
                <w:rFonts w:asciiTheme="minorHAnsi" w:hAnsiTheme="minorHAnsi" w:cstheme="minorHAnsi"/>
                <w:b/>
                <w:bCs/>
                <w:szCs w:val="24"/>
              </w:rPr>
              <w:t xml:space="preserve"> consider village maintenance issues</w:t>
            </w:r>
          </w:p>
          <w:p w14:paraId="581E1B7D" w14:textId="002E39E9" w:rsidR="00BB3E4C" w:rsidRPr="008E5676" w:rsidRDefault="00BB3E4C" w:rsidP="006D2397">
            <w:pPr>
              <w:tabs>
                <w:tab w:val="left" w:pos="1260"/>
                <w:tab w:val="left" w:pos="1440"/>
              </w:tabs>
              <w:jc w:val="both"/>
              <w:rPr>
                <w:rFonts w:asciiTheme="minorHAnsi" w:hAnsiTheme="minorHAnsi" w:cstheme="minorHAnsi"/>
                <w:szCs w:val="24"/>
              </w:rPr>
            </w:pPr>
          </w:p>
        </w:tc>
        <w:tc>
          <w:tcPr>
            <w:tcW w:w="5301" w:type="dxa"/>
          </w:tcPr>
          <w:p w14:paraId="161178EF" w14:textId="3091283B" w:rsidR="00175B0F" w:rsidRPr="008E5676" w:rsidRDefault="00097B37"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re were no outstanding issues.</w:t>
            </w:r>
          </w:p>
        </w:tc>
      </w:tr>
      <w:tr w:rsidR="00BB3E4C" w:rsidRPr="008E5676" w14:paraId="007A8A74" w14:textId="77777777" w:rsidTr="001B5E76">
        <w:tc>
          <w:tcPr>
            <w:tcW w:w="5386" w:type="dxa"/>
            <w:gridSpan w:val="3"/>
          </w:tcPr>
          <w:p w14:paraId="24D26D8C" w14:textId="40319ECC" w:rsidR="00BB3E4C" w:rsidRPr="008E5676" w:rsidRDefault="00F1727E" w:rsidP="00175B0F">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8</w:t>
            </w:r>
            <w:r w:rsidR="00BB3E4C" w:rsidRPr="008E5676">
              <w:rPr>
                <w:rFonts w:asciiTheme="minorHAnsi" w:hAnsiTheme="minorHAnsi" w:cstheme="minorHAnsi"/>
                <w:b/>
                <w:bCs/>
                <w:szCs w:val="24"/>
              </w:rPr>
              <w:t>/2</w:t>
            </w:r>
            <w:r w:rsidR="00EB1369" w:rsidRPr="008E5676">
              <w:rPr>
                <w:rFonts w:asciiTheme="minorHAnsi" w:hAnsiTheme="minorHAnsi" w:cstheme="minorHAnsi"/>
                <w:b/>
                <w:bCs/>
                <w:szCs w:val="24"/>
              </w:rPr>
              <w:t>5</w:t>
            </w:r>
            <w:r w:rsidR="00BB3E4C" w:rsidRPr="008E5676">
              <w:rPr>
                <w:rFonts w:asciiTheme="minorHAnsi" w:hAnsiTheme="minorHAnsi" w:cstheme="minorHAnsi"/>
                <w:b/>
                <w:bCs/>
                <w:szCs w:val="24"/>
              </w:rPr>
              <w:t xml:space="preserve"> – To conside</w:t>
            </w:r>
            <w:r w:rsidRPr="008E5676">
              <w:rPr>
                <w:rFonts w:asciiTheme="minorHAnsi" w:hAnsiTheme="minorHAnsi" w:cstheme="minorHAnsi"/>
                <w:b/>
                <w:bCs/>
                <w:szCs w:val="24"/>
              </w:rPr>
              <w:t>r environmental issues</w:t>
            </w:r>
          </w:p>
          <w:p w14:paraId="6ED21CCE" w14:textId="27B2EC9B" w:rsidR="00934B02" w:rsidRPr="008E5676" w:rsidRDefault="00934B02" w:rsidP="00175B0F">
            <w:pPr>
              <w:tabs>
                <w:tab w:val="num" w:pos="900"/>
                <w:tab w:val="left" w:pos="1260"/>
                <w:tab w:val="left" w:pos="1440"/>
              </w:tabs>
              <w:jc w:val="both"/>
              <w:rPr>
                <w:rFonts w:asciiTheme="minorHAnsi" w:hAnsiTheme="minorHAnsi" w:cstheme="minorHAnsi"/>
                <w:b/>
                <w:bCs/>
                <w:szCs w:val="24"/>
              </w:rPr>
            </w:pPr>
          </w:p>
        </w:tc>
        <w:tc>
          <w:tcPr>
            <w:tcW w:w="5301" w:type="dxa"/>
          </w:tcPr>
          <w:p w14:paraId="0DA7FBFB" w14:textId="303031F6" w:rsidR="00BB3E4C" w:rsidRPr="008E5676" w:rsidRDefault="00097B37"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re were no current environmental issues.</w:t>
            </w:r>
          </w:p>
        </w:tc>
      </w:tr>
      <w:tr w:rsidR="00402E9B" w:rsidRPr="008E5676" w14:paraId="7F504B88" w14:textId="77777777" w:rsidTr="001B5E76">
        <w:tc>
          <w:tcPr>
            <w:tcW w:w="5386" w:type="dxa"/>
            <w:gridSpan w:val="3"/>
          </w:tcPr>
          <w:p w14:paraId="68FE942B" w14:textId="1BD803BC" w:rsidR="00402E9B" w:rsidRPr="008E5676" w:rsidRDefault="00EB1369" w:rsidP="00175B0F">
            <w:pPr>
              <w:tabs>
                <w:tab w:val="num" w:pos="900"/>
                <w:tab w:val="left" w:pos="1260"/>
                <w:tab w:val="left" w:pos="1440"/>
              </w:tabs>
              <w:jc w:val="both"/>
              <w:rPr>
                <w:rFonts w:asciiTheme="minorHAnsi" w:hAnsiTheme="minorHAnsi" w:cstheme="minorHAnsi"/>
                <w:b/>
                <w:bCs/>
                <w:szCs w:val="24"/>
              </w:rPr>
            </w:pPr>
            <w:r w:rsidRPr="008E5676">
              <w:rPr>
                <w:rFonts w:asciiTheme="minorHAnsi" w:hAnsiTheme="minorHAnsi" w:cstheme="minorHAnsi"/>
                <w:b/>
                <w:bCs/>
                <w:szCs w:val="24"/>
              </w:rPr>
              <w:t>019/25</w:t>
            </w:r>
            <w:r w:rsidR="00402E9B" w:rsidRPr="008E5676">
              <w:rPr>
                <w:rFonts w:asciiTheme="minorHAnsi" w:hAnsiTheme="minorHAnsi" w:cstheme="minorHAnsi"/>
                <w:b/>
                <w:bCs/>
                <w:szCs w:val="24"/>
              </w:rPr>
              <w:t xml:space="preserve"> – To</w:t>
            </w:r>
            <w:r w:rsidR="00352EE0" w:rsidRPr="008E5676">
              <w:rPr>
                <w:rFonts w:asciiTheme="minorHAnsi" w:hAnsiTheme="minorHAnsi" w:cstheme="minorHAnsi"/>
                <w:b/>
                <w:bCs/>
                <w:szCs w:val="24"/>
              </w:rPr>
              <w:t xml:space="preserve"> consider matter</w:t>
            </w:r>
            <w:r w:rsidR="00303392" w:rsidRPr="008E5676">
              <w:rPr>
                <w:rFonts w:asciiTheme="minorHAnsi" w:hAnsiTheme="minorHAnsi" w:cstheme="minorHAnsi"/>
                <w:b/>
                <w:bCs/>
                <w:szCs w:val="24"/>
              </w:rPr>
              <w:t xml:space="preserve">s and agenda for Annual Parish Meeting Friday </w:t>
            </w:r>
            <w:r w:rsidR="00F1727E" w:rsidRPr="008E5676">
              <w:rPr>
                <w:rFonts w:asciiTheme="minorHAnsi" w:hAnsiTheme="minorHAnsi" w:cstheme="minorHAnsi"/>
                <w:b/>
                <w:bCs/>
                <w:szCs w:val="24"/>
              </w:rPr>
              <w:t>16</w:t>
            </w:r>
            <w:r w:rsidR="00303392" w:rsidRPr="008E5676">
              <w:rPr>
                <w:rFonts w:asciiTheme="minorHAnsi" w:hAnsiTheme="minorHAnsi" w:cstheme="minorHAnsi"/>
                <w:b/>
                <w:bCs/>
                <w:szCs w:val="24"/>
              </w:rPr>
              <w:t xml:space="preserve"> May 2</w:t>
            </w:r>
            <w:r w:rsidR="00886F80" w:rsidRPr="008E5676">
              <w:rPr>
                <w:rFonts w:asciiTheme="minorHAnsi" w:hAnsiTheme="minorHAnsi" w:cstheme="minorHAnsi"/>
                <w:b/>
                <w:bCs/>
                <w:szCs w:val="24"/>
              </w:rPr>
              <w:t>02</w:t>
            </w:r>
            <w:r w:rsidR="00F1727E" w:rsidRPr="008E5676">
              <w:rPr>
                <w:rFonts w:asciiTheme="minorHAnsi" w:hAnsiTheme="minorHAnsi" w:cstheme="minorHAnsi"/>
                <w:b/>
                <w:bCs/>
                <w:szCs w:val="24"/>
              </w:rPr>
              <w:t>5</w:t>
            </w:r>
          </w:p>
          <w:p w14:paraId="7224D1AE" w14:textId="0BFC4C0F" w:rsidR="00402E9B" w:rsidRPr="008E5676" w:rsidRDefault="00402E9B" w:rsidP="00175B0F">
            <w:pPr>
              <w:tabs>
                <w:tab w:val="num" w:pos="900"/>
                <w:tab w:val="left" w:pos="1260"/>
                <w:tab w:val="left" w:pos="1440"/>
              </w:tabs>
              <w:jc w:val="both"/>
              <w:rPr>
                <w:rFonts w:asciiTheme="minorHAnsi" w:hAnsiTheme="minorHAnsi" w:cstheme="minorHAnsi"/>
                <w:b/>
                <w:bCs/>
                <w:szCs w:val="24"/>
              </w:rPr>
            </w:pPr>
          </w:p>
        </w:tc>
        <w:tc>
          <w:tcPr>
            <w:tcW w:w="5301" w:type="dxa"/>
          </w:tcPr>
          <w:p w14:paraId="21A795D5" w14:textId="16D1C4D8" w:rsidR="00EB339F" w:rsidRDefault="00C43852" w:rsidP="00175B0F">
            <w:pPr>
              <w:tabs>
                <w:tab w:val="num" w:pos="900"/>
                <w:tab w:val="left" w:pos="1260"/>
                <w:tab w:val="left" w:pos="1440"/>
              </w:tabs>
              <w:jc w:val="both"/>
              <w:rPr>
                <w:rFonts w:asciiTheme="minorHAnsi" w:hAnsiTheme="minorHAnsi" w:cstheme="minorHAnsi"/>
                <w:szCs w:val="24"/>
              </w:rPr>
            </w:pPr>
            <w:r>
              <w:rPr>
                <w:rFonts w:asciiTheme="minorHAnsi" w:hAnsiTheme="minorHAnsi" w:cstheme="minorHAnsi"/>
                <w:szCs w:val="24"/>
              </w:rPr>
              <w:t>The meeting considered and determined the final agenda for the annual parish meeting. ACTION Clerk to circulate to known group representatives and add to website.</w:t>
            </w:r>
          </w:p>
          <w:p w14:paraId="098CF2EE" w14:textId="06391A80" w:rsidR="00EB339F" w:rsidRPr="008E5676" w:rsidRDefault="00EB339F" w:rsidP="00175B0F">
            <w:pPr>
              <w:tabs>
                <w:tab w:val="num" w:pos="900"/>
                <w:tab w:val="left" w:pos="1260"/>
                <w:tab w:val="left" w:pos="1440"/>
              </w:tabs>
              <w:jc w:val="both"/>
              <w:rPr>
                <w:rFonts w:asciiTheme="minorHAnsi" w:hAnsiTheme="minorHAnsi" w:cstheme="minorHAnsi"/>
                <w:szCs w:val="24"/>
              </w:rPr>
            </w:pPr>
          </w:p>
        </w:tc>
      </w:tr>
    </w:tbl>
    <w:p w14:paraId="6DDAD68B" w14:textId="75330B43" w:rsidR="00042A3B" w:rsidRPr="008E5676" w:rsidRDefault="004B586D" w:rsidP="00791B04">
      <w:pPr>
        <w:tabs>
          <w:tab w:val="num" w:pos="900"/>
          <w:tab w:val="left" w:pos="1260"/>
          <w:tab w:val="left" w:pos="1440"/>
        </w:tabs>
        <w:ind w:left="693" w:hanging="210"/>
        <w:jc w:val="both"/>
        <w:rPr>
          <w:rFonts w:asciiTheme="minorHAnsi" w:hAnsiTheme="minorHAnsi" w:cstheme="minorHAnsi"/>
          <w:szCs w:val="24"/>
        </w:rPr>
      </w:pPr>
      <w:r w:rsidRPr="008E5676">
        <w:rPr>
          <w:rFonts w:asciiTheme="minorHAnsi" w:hAnsiTheme="minorHAnsi" w:cstheme="minorHAnsi"/>
          <w:szCs w:val="24"/>
        </w:rPr>
        <w:tab/>
      </w:r>
      <w:r w:rsidRPr="008E5676">
        <w:rPr>
          <w:rFonts w:asciiTheme="minorHAnsi" w:hAnsiTheme="minorHAnsi" w:cstheme="minorHAnsi"/>
          <w:szCs w:val="24"/>
        </w:rPr>
        <w:tab/>
      </w:r>
      <w:r w:rsidR="00EB339F">
        <w:rPr>
          <w:rFonts w:asciiTheme="minorHAnsi" w:hAnsiTheme="minorHAnsi" w:cstheme="minorHAnsi"/>
          <w:szCs w:val="24"/>
        </w:rPr>
        <w:t xml:space="preserve">Meeting closed at </w:t>
      </w:r>
      <w:r w:rsidRPr="008E5676">
        <w:rPr>
          <w:rFonts w:asciiTheme="minorHAnsi" w:hAnsiTheme="minorHAnsi" w:cstheme="minorHAnsi"/>
          <w:szCs w:val="24"/>
        </w:rPr>
        <w:tab/>
      </w:r>
      <w:r w:rsidR="00DB0C3B">
        <w:rPr>
          <w:rFonts w:asciiTheme="minorHAnsi" w:hAnsiTheme="minorHAnsi" w:cstheme="minorHAnsi"/>
          <w:szCs w:val="24"/>
        </w:rPr>
        <w:t>8.45pm</w:t>
      </w:r>
      <w:r w:rsidR="00837B39" w:rsidRPr="008E5676">
        <w:rPr>
          <w:rFonts w:asciiTheme="minorHAnsi" w:hAnsiTheme="minorHAnsi" w:cstheme="minorHAnsi"/>
          <w:szCs w:val="24"/>
        </w:rPr>
        <w:tab/>
      </w:r>
    </w:p>
    <w:p w14:paraId="622ED5D5" w14:textId="59D87F06" w:rsidR="00DD3B14" w:rsidRPr="008E5676" w:rsidRDefault="00DD3B14" w:rsidP="00097B37">
      <w:pPr>
        <w:tabs>
          <w:tab w:val="num" w:pos="900"/>
          <w:tab w:val="left" w:pos="1260"/>
          <w:tab w:val="left" w:pos="1440"/>
        </w:tabs>
        <w:jc w:val="both"/>
        <w:rPr>
          <w:rFonts w:asciiTheme="minorHAnsi" w:hAnsiTheme="minorHAnsi" w:cstheme="minorHAnsi"/>
          <w:szCs w:val="24"/>
        </w:rPr>
      </w:pPr>
    </w:p>
    <w:p w14:paraId="2C775AD0" w14:textId="77777777" w:rsidR="00DD3B14" w:rsidRPr="008E5676" w:rsidRDefault="00DD3B14" w:rsidP="00791B04">
      <w:pPr>
        <w:tabs>
          <w:tab w:val="num" w:pos="900"/>
          <w:tab w:val="left" w:pos="1260"/>
          <w:tab w:val="left" w:pos="1440"/>
        </w:tabs>
        <w:ind w:left="693" w:hanging="210"/>
        <w:jc w:val="both"/>
        <w:rPr>
          <w:rFonts w:asciiTheme="minorHAnsi" w:hAnsiTheme="minorHAnsi" w:cstheme="minorHAnsi"/>
          <w:szCs w:val="24"/>
        </w:rPr>
      </w:pPr>
    </w:p>
    <w:p w14:paraId="50A4CC82" w14:textId="77777777" w:rsidR="00042A3B" w:rsidRPr="008E5676" w:rsidRDefault="00042A3B" w:rsidP="00791B04">
      <w:pPr>
        <w:tabs>
          <w:tab w:val="num" w:pos="900"/>
          <w:tab w:val="left" w:pos="1260"/>
          <w:tab w:val="left" w:pos="1440"/>
        </w:tabs>
        <w:ind w:left="693" w:hanging="210"/>
        <w:jc w:val="both"/>
        <w:rPr>
          <w:rFonts w:asciiTheme="minorHAnsi" w:hAnsiTheme="minorHAnsi" w:cstheme="minorHAnsi"/>
          <w:szCs w:val="24"/>
        </w:rPr>
      </w:pPr>
    </w:p>
    <w:p w14:paraId="6E0DFD16" w14:textId="232EACB8" w:rsidR="00EA72FC" w:rsidRPr="008E5676" w:rsidRDefault="00837B39" w:rsidP="00791B04">
      <w:pPr>
        <w:tabs>
          <w:tab w:val="num" w:pos="900"/>
          <w:tab w:val="left" w:pos="1260"/>
          <w:tab w:val="left" w:pos="1440"/>
        </w:tabs>
        <w:ind w:left="693" w:hanging="210"/>
        <w:jc w:val="both"/>
        <w:rPr>
          <w:rFonts w:asciiTheme="minorHAnsi" w:hAnsiTheme="minorHAnsi" w:cstheme="minorHAnsi"/>
          <w:szCs w:val="24"/>
        </w:rPr>
      </w:pPr>
      <w:r w:rsidRPr="008E5676">
        <w:rPr>
          <w:rFonts w:asciiTheme="minorHAnsi" w:hAnsiTheme="minorHAnsi" w:cstheme="minorHAnsi"/>
          <w:szCs w:val="24"/>
        </w:rPr>
        <w:tab/>
      </w:r>
      <w:r w:rsidRPr="008E5676">
        <w:rPr>
          <w:rFonts w:asciiTheme="minorHAnsi" w:hAnsiTheme="minorHAnsi" w:cstheme="minorHAnsi"/>
          <w:szCs w:val="24"/>
        </w:rPr>
        <w:tab/>
      </w:r>
      <w:r w:rsidRPr="008E5676">
        <w:rPr>
          <w:rFonts w:asciiTheme="minorHAnsi" w:hAnsiTheme="minorHAnsi" w:cstheme="minorHAnsi"/>
          <w:szCs w:val="24"/>
        </w:rPr>
        <w:tab/>
      </w:r>
    </w:p>
    <w:p w14:paraId="62B88B19" w14:textId="4C61CA25" w:rsidR="007E6C8E" w:rsidRPr="007E6C8E" w:rsidRDefault="00891498" w:rsidP="007E6C8E">
      <w:pPr>
        <w:ind w:right="820"/>
        <w:rPr>
          <w:rFonts w:asciiTheme="minorHAnsi" w:hAnsiTheme="minorHAnsi" w:cstheme="minorHAnsi"/>
          <w:szCs w:val="24"/>
        </w:rPr>
      </w:pPr>
      <w:r w:rsidRPr="008E5676">
        <w:rPr>
          <w:rFonts w:asciiTheme="minorHAnsi" w:hAnsiTheme="minorHAnsi" w:cstheme="minorHAnsi"/>
          <w:szCs w:val="24"/>
        </w:rPr>
        <w:tab/>
      </w:r>
      <w:r w:rsidR="00AC2325" w:rsidRPr="008E5676">
        <w:rPr>
          <w:rFonts w:asciiTheme="minorHAnsi" w:hAnsiTheme="minorHAnsi" w:cstheme="minorHAnsi"/>
          <w:szCs w:val="24"/>
        </w:rPr>
        <w:t>Signed:</w:t>
      </w:r>
      <w:r w:rsidR="00AC2325" w:rsidRPr="008E5676">
        <w:rPr>
          <w:rFonts w:asciiTheme="minorHAnsi" w:hAnsiTheme="minorHAnsi" w:cstheme="minorHAnsi"/>
          <w:szCs w:val="24"/>
        </w:rPr>
        <w:tab/>
      </w:r>
      <w:r w:rsidR="00856FE2">
        <w:rPr>
          <w:rFonts w:asciiTheme="minorHAnsi" w:hAnsiTheme="minorHAnsi" w:cstheme="minorHAnsi"/>
          <w:szCs w:val="24"/>
        </w:rPr>
        <w:t>……………………………………………………</w:t>
      </w:r>
      <w:r w:rsidR="00AC2325" w:rsidRPr="008E5676">
        <w:rPr>
          <w:rFonts w:asciiTheme="minorHAnsi" w:hAnsiTheme="minorHAnsi" w:cstheme="minorHAnsi"/>
          <w:szCs w:val="24"/>
        </w:rPr>
        <w:tab/>
      </w:r>
      <w:r w:rsidR="00AC2325" w:rsidRPr="008E5676">
        <w:rPr>
          <w:rFonts w:asciiTheme="minorHAnsi" w:hAnsiTheme="minorHAnsi" w:cstheme="minorHAnsi"/>
          <w:szCs w:val="24"/>
        </w:rPr>
        <w:tab/>
      </w:r>
      <w:r w:rsidR="00AD5FB2" w:rsidRPr="008E5676">
        <w:rPr>
          <w:rFonts w:asciiTheme="minorHAnsi" w:hAnsiTheme="minorHAnsi" w:cstheme="minorHAnsi"/>
          <w:szCs w:val="24"/>
        </w:rPr>
        <w:t>Dated:</w:t>
      </w:r>
      <w:r w:rsidR="00856FE2">
        <w:rPr>
          <w:rFonts w:asciiTheme="minorHAnsi" w:hAnsiTheme="minorHAnsi" w:cstheme="minorHAnsi"/>
          <w:szCs w:val="24"/>
        </w:rPr>
        <w:t>……………………………………………………</w:t>
      </w:r>
    </w:p>
    <w:p w14:paraId="48555841" w14:textId="77777777" w:rsidR="007E6C8E" w:rsidRDefault="007E6C8E" w:rsidP="007E6C8E">
      <w:pPr>
        <w:ind w:right="820"/>
        <w:rPr>
          <w:rFonts w:ascii="Verdana" w:hAnsi="Verdana"/>
          <w:sz w:val="18"/>
          <w:szCs w:val="18"/>
        </w:rPr>
      </w:pPr>
    </w:p>
    <w:p w14:paraId="0DF59817" w14:textId="21D853F1" w:rsidR="007E6C8E" w:rsidRDefault="007E6C8E">
      <w:pPr>
        <w:rPr>
          <w:rFonts w:ascii="Verdana" w:hAnsi="Verdana"/>
          <w:sz w:val="18"/>
          <w:szCs w:val="18"/>
        </w:rPr>
      </w:pPr>
      <w:r>
        <w:rPr>
          <w:rFonts w:ascii="Verdana" w:hAnsi="Verdana"/>
          <w:sz w:val="18"/>
          <w:szCs w:val="18"/>
        </w:rPr>
        <w:br w:type="page"/>
      </w:r>
    </w:p>
    <w:p w14:paraId="1FD418D8" w14:textId="41621F1D" w:rsidR="007E6C8E" w:rsidRDefault="00B05A58" w:rsidP="007E6C8E">
      <w:pPr>
        <w:ind w:left="851" w:right="820"/>
        <w:jc w:val="both"/>
        <w:rPr>
          <w:rFonts w:ascii="Verdana" w:hAnsi="Verdana"/>
          <w:noProof/>
          <w:sz w:val="32"/>
        </w:rPr>
      </w:pPr>
      <w:r>
        <w:rPr>
          <w:rFonts w:ascii="Verdana" w:hAnsi="Verdana"/>
          <w:noProof/>
          <w:sz w:val="32"/>
          <w:lang w:val="en-US"/>
        </w:rPr>
        <mc:AlternateContent>
          <mc:Choice Requires="wps">
            <w:drawing>
              <wp:anchor distT="0" distB="0" distL="114300" distR="114300" simplePos="0" relativeHeight="251659776" behindDoc="0" locked="0" layoutInCell="1" allowOverlap="1" wp14:anchorId="482B30BC" wp14:editId="38495904">
                <wp:simplePos x="0" y="0"/>
                <wp:positionH relativeFrom="column">
                  <wp:posOffset>422910</wp:posOffset>
                </wp:positionH>
                <wp:positionV relativeFrom="paragraph">
                  <wp:posOffset>6985</wp:posOffset>
                </wp:positionV>
                <wp:extent cx="5934075" cy="571500"/>
                <wp:effectExtent l="0" t="0" r="28575" b="19050"/>
                <wp:wrapThrough wrapText="bothSides">
                  <wp:wrapPolygon edited="0">
                    <wp:start x="0" y="0"/>
                    <wp:lineTo x="0" y="21600"/>
                    <wp:lineTo x="21635" y="21600"/>
                    <wp:lineTo x="21635" y="0"/>
                    <wp:lineTo x="0" y="0"/>
                  </wp:wrapPolygon>
                </wp:wrapThrough>
                <wp:docPr id="12683286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ect">
                          <a:avLst/>
                        </a:prstGeom>
                        <a:solidFill>
                          <a:srgbClr val="CCFFCC"/>
                        </a:solidFill>
                        <a:ln w="9525">
                          <a:solidFill>
                            <a:srgbClr val="000000"/>
                          </a:solidFill>
                          <a:miter lim="800000"/>
                          <a:headEnd/>
                          <a:tailEnd/>
                        </a:ln>
                      </wps:spPr>
                      <wps:txbx>
                        <w:txbxContent>
                          <w:p w14:paraId="3BF97B75" w14:textId="77777777" w:rsidR="007E6C8E" w:rsidRDefault="007E6C8E" w:rsidP="007E6C8E">
                            <w:pPr>
                              <w:ind w:right="-16"/>
                              <w:jc w:val="center"/>
                              <w:rPr>
                                <w:rFonts w:ascii="Verdana" w:hAnsi="Verdana"/>
                                <w:sz w:val="32"/>
                              </w:rPr>
                            </w:pPr>
                            <w:r>
                              <w:rPr>
                                <w:rFonts w:ascii="Verdana" w:hAnsi="Verdana"/>
                                <w:sz w:val="32"/>
                              </w:rPr>
                              <w:t>MEARS ASHBY PARISH COUNCIL</w:t>
                            </w:r>
                          </w:p>
                          <w:p w14:paraId="6D020534" w14:textId="77777777" w:rsidR="007E6C8E" w:rsidRPr="00605CAF" w:rsidRDefault="007E6C8E" w:rsidP="007E6C8E">
                            <w:pPr>
                              <w:ind w:right="-16"/>
                              <w:jc w:val="center"/>
                              <w:rPr>
                                <w:rFonts w:ascii="Verdana" w:hAnsi="Verdana"/>
                                <w:sz w:val="22"/>
                                <w:szCs w:val="22"/>
                              </w:rPr>
                            </w:pPr>
                            <w:r w:rsidRPr="00605CAF">
                              <w:rPr>
                                <w:rFonts w:ascii="Verdana" w:hAnsi="Verdana"/>
                                <w:sz w:val="22"/>
                                <w:szCs w:val="22"/>
                              </w:rPr>
                              <w:t>www.mearsashby</w:t>
                            </w:r>
                            <w:r>
                              <w:rPr>
                                <w:rFonts w:ascii="Verdana" w:hAnsi="Verdana"/>
                                <w:sz w:val="22"/>
                                <w:szCs w:val="22"/>
                              </w:rPr>
                              <w:t>.org.uk</w:t>
                            </w:r>
                          </w:p>
                          <w:p w14:paraId="018E8398" w14:textId="77777777" w:rsidR="007E6C8E" w:rsidRDefault="007E6C8E" w:rsidP="007E6C8E">
                            <w:pPr>
                              <w:ind w:right="-16"/>
                              <w:jc w:val="center"/>
                              <w:rPr>
                                <w:rFonts w:ascii="Verdana" w:hAnsi="Verdana"/>
                                <w:sz w:val="20"/>
                              </w:rPr>
                            </w:pPr>
                          </w:p>
                          <w:p w14:paraId="535B20AE" w14:textId="77777777" w:rsidR="007E6C8E" w:rsidRDefault="007E6C8E" w:rsidP="007E6C8E">
                            <w:pPr>
                              <w:ind w:right="-16" w:hanging="567"/>
                              <w:jc w:val="center"/>
                              <w:rPr>
                                <w:rFonts w:ascii="Verdana" w:hAnsi="Verdana"/>
                                <w:sz w:val="20"/>
                              </w:rPr>
                            </w:pPr>
                          </w:p>
                          <w:p w14:paraId="6A019178" w14:textId="77777777" w:rsidR="007E6C8E" w:rsidRDefault="007E6C8E" w:rsidP="007E6C8E">
                            <w:pPr>
                              <w:ind w:right="-16"/>
                              <w:jc w:val="center"/>
                              <w:rPr>
                                <w:rFonts w:ascii="Verdana" w:hAnsi="Verdana"/>
                                <w:sz w:val="20"/>
                              </w:rPr>
                            </w:pPr>
                          </w:p>
                          <w:p w14:paraId="5936A13A" w14:textId="77777777" w:rsidR="007E6C8E" w:rsidRDefault="007E6C8E" w:rsidP="007E6C8E">
                            <w:pPr>
                              <w:ind w:right="-16"/>
                              <w:jc w:val="center"/>
                              <w:rPr>
                                <w:rFonts w:ascii="Verdana" w:hAnsi="Verdana"/>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B30BC" id="Rectangle 4" o:spid="_x0000_s1027" style="position:absolute;left:0;text-align:left;margin-left:33.3pt;margin-top:.55pt;width:467.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" fillcolor="#cfc">
                <v:textbox>
                  <w:txbxContent>
                    <w:p w14:paraId="3BF97B75" w14:textId="77777777" w:rsidR="007E6C8E" w:rsidRDefault="007E6C8E" w:rsidP="007E6C8E">
                      <w:pPr>
                        <w:ind w:right="-16"/>
                        <w:jc w:val="center"/>
                        <w:rPr>
                          <w:rFonts w:ascii="Verdana" w:hAnsi="Verdana"/>
                          <w:sz w:val="32"/>
                        </w:rPr>
                      </w:pPr>
                      <w:r>
                        <w:rPr>
                          <w:rFonts w:ascii="Verdana" w:hAnsi="Verdana"/>
                          <w:sz w:val="32"/>
                        </w:rPr>
                        <w:t>MEARS ASHBY PARISH COUNCIL</w:t>
                      </w:r>
                    </w:p>
                    <w:p w14:paraId="6D020534" w14:textId="77777777" w:rsidR="007E6C8E" w:rsidRPr="00605CAF" w:rsidRDefault="007E6C8E" w:rsidP="007E6C8E">
                      <w:pPr>
                        <w:ind w:right="-16"/>
                        <w:jc w:val="center"/>
                        <w:rPr>
                          <w:rFonts w:ascii="Verdana" w:hAnsi="Verdana"/>
                          <w:sz w:val="22"/>
                          <w:szCs w:val="22"/>
                        </w:rPr>
                      </w:pPr>
                      <w:r w:rsidRPr="00605CAF">
                        <w:rPr>
                          <w:rFonts w:ascii="Verdana" w:hAnsi="Verdana"/>
                          <w:sz w:val="22"/>
                          <w:szCs w:val="22"/>
                        </w:rPr>
                        <w:t>www.mearsashby</w:t>
                      </w:r>
                      <w:r>
                        <w:rPr>
                          <w:rFonts w:ascii="Verdana" w:hAnsi="Verdana"/>
                          <w:sz w:val="22"/>
                          <w:szCs w:val="22"/>
                        </w:rPr>
                        <w:t>.org.uk</w:t>
                      </w:r>
                    </w:p>
                    <w:p w14:paraId="018E8398" w14:textId="77777777" w:rsidR="007E6C8E" w:rsidRDefault="007E6C8E" w:rsidP="007E6C8E">
                      <w:pPr>
                        <w:ind w:right="-16"/>
                        <w:jc w:val="center"/>
                        <w:rPr>
                          <w:rFonts w:ascii="Verdana" w:hAnsi="Verdana"/>
                          <w:sz w:val="20"/>
                        </w:rPr>
                      </w:pPr>
                    </w:p>
                    <w:p w14:paraId="535B20AE" w14:textId="77777777" w:rsidR="007E6C8E" w:rsidRDefault="007E6C8E" w:rsidP="007E6C8E">
                      <w:pPr>
                        <w:ind w:right="-16" w:hanging="567"/>
                        <w:jc w:val="center"/>
                        <w:rPr>
                          <w:rFonts w:ascii="Verdana" w:hAnsi="Verdana"/>
                          <w:sz w:val="20"/>
                        </w:rPr>
                      </w:pPr>
                    </w:p>
                    <w:p w14:paraId="6A019178" w14:textId="77777777" w:rsidR="007E6C8E" w:rsidRDefault="007E6C8E" w:rsidP="007E6C8E">
                      <w:pPr>
                        <w:ind w:right="-16"/>
                        <w:jc w:val="center"/>
                        <w:rPr>
                          <w:rFonts w:ascii="Verdana" w:hAnsi="Verdana"/>
                          <w:sz w:val="20"/>
                        </w:rPr>
                      </w:pPr>
                    </w:p>
                    <w:p w14:paraId="5936A13A" w14:textId="77777777" w:rsidR="007E6C8E" w:rsidRDefault="007E6C8E" w:rsidP="007E6C8E">
                      <w:pPr>
                        <w:ind w:right="-16"/>
                        <w:jc w:val="center"/>
                        <w:rPr>
                          <w:rFonts w:ascii="Verdana" w:hAnsi="Verdana"/>
                          <w:sz w:val="32"/>
                        </w:rPr>
                      </w:pPr>
                    </w:p>
                  </w:txbxContent>
                </v:textbox>
                <w10:wrap type="through"/>
              </v:rect>
            </w:pict>
          </mc:Fallback>
        </mc:AlternateContent>
      </w:r>
    </w:p>
    <w:p w14:paraId="26C9EA17" w14:textId="52BD408C" w:rsidR="007E6C8E" w:rsidRPr="009B3E1C" w:rsidRDefault="007E6C8E" w:rsidP="007E6C8E">
      <w:pPr>
        <w:ind w:left="851" w:right="820"/>
        <w:jc w:val="both"/>
        <w:rPr>
          <w:rFonts w:ascii="Verdana" w:hAnsi="Verdana"/>
          <w:noProof/>
          <w:sz w:val="32"/>
        </w:rPr>
      </w:pPr>
    </w:p>
    <w:p w14:paraId="77A39645" w14:textId="77777777" w:rsidR="007E6C8E" w:rsidRDefault="007E6C8E" w:rsidP="007E6C8E">
      <w:pPr>
        <w:spacing w:after="160" w:line="259" w:lineRule="auto"/>
        <w:rPr>
          <w:rFonts w:ascii="Calibri" w:eastAsia="Calibri" w:hAnsi="Calibri"/>
          <w:b/>
          <w:sz w:val="22"/>
          <w:szCs w:val="22"/>
        </w:rPr>
      </w:pPr>
    </w:p>
    <w:p w14:paraId="2B26431B" w14:textId="0A36F244" w:rsidR="007E6C8E" w:rsidRPr="009B3E1C" w:rsidRDefault="00F425F9" w:rsidP="007E6C8E">
      <w:pPr>
        <w:spacing w:after="160" w:line="259" w:lineRule="auto"/>
        <w:ind w:left="720"/>
        <w:rPr>
          <w:rFonts w:ascii="Calibri" w:eastAsia="Calibri" w:hAnsi="Calibri"/>
          <w:b/>
          <w:sz w:val="22"/>
          <w:szCs w:val="22"/>
        </w:rPr>
      </w:pPr>
      <w:r>
        <w:rPr>
          <w:rFonts w:ascii="Calibri" w:eastAsia="Calibri" w:hAnsi="Calibri"/>
          <w:b/>
          <w:sz w:val="22"/>
          <w:szCs w:val="22"/>
        </w:rPr>
        <w:t xml:space="preserve">Councillor </w:t>
      </w:r>
      <w:r w:rsidR="007E6C8E">
        <w:rPr>
          <w:rFonts w:ascii="Calibri" w:eastAsia="Calibri" w:hAnsi="Calibri"/>
          <w:b/>
          <w:sz w:val="22"/>
          <w:szCs w:val="22"/>
        </w:rPr>
        <w:t xml:space="preserve">Group Representatives </w:t>
      </w:r>
      <w:r w:rsidR="007E6C8E" w:rsidRPr="009B3E1C">
        <w:rPr>
          <w:rFonts w:ascii="Calibri" w:eastAsia="Calibri" w:hAnsi="Calibri"/>
          <w:b/>
          <w:sz w:val="22"/>
          <w:szCs w:val="22"/>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806"/>
        <w:gridCol w:w="3289"/>
      </w:tblGrid>
      <w:tr w:rsidR="007E6C8E" w:rsidRPr="00220998" w14:paraId="5560848C" w14:textId="77777777" w:rsidTr="00F425F9">
        <w:tc>
          <w:tcPr>
            <w:tcW w:w="2551" w:type="dxa"/>
          </w:tcPr>
          <w:p w14:paraId="75E938F9" w14:textId="77777777" w:rsidR="007E6C8E" w:rsidRPr="00220998" w:rsidRDefault="007E6C8E" w:rsidP="005F69F4">
            <w:pPr>
              <w:rPr>
                <w:rFonts w:ascii="Calibri" w:eastAsia="Calibri" w:hAnsi="Calibri"/>
                <w:b/>
                <w:bCs/>
                <w:sz w:val="22"/>
                <w:szCs w:val="22"/>
              </w:rPr>
            </w:pPr>
            <w:r>
              <w:rPr>
                <w:rFonts w:ascii="Calibri" w:eastAsia="Calibri" w:hAnsi="Calibri"/>
                <w:b/>
                <w:bCs/>
                <w:sz w:val="22"/>
                <w:szCs w:val="22"/>
              </w:rPr>
              <w:t>Cllr Vicky Smith – Chairman</w:t>
            </w:r>
          </w:p>
        </w:tc>
        <w:tc>
          <w:tcPr>
            <w:tcW w:w="2806" w:type="dxa"/>
          </w:tcPr>
          <w:p w14:paraId="7E1B74A4" w14:textId="3216D3A4" w:rsidR="007E6C8E" w:rsidRPr="00F425F9" w:rsidRDefault="00F425F9" w:rsidP="00F425F9">
            <w:pPr>
              <w:pStyle w:val="ListParagraph"/>
              <w:numPr>
                <w:ilvl w:val="0"/>
                <w:numId w:val="25"/>
              </w:numPr>
              <w:rPr>
                <w:rFonts w:ascii="Calibri" w:eastAsia="Calibri" w:hAnsi="Calibri"/>
                <w:sz w:val="22"/>
                <w:szCs w:val="22"/>
              </w:rPr>
            </w:pPr>
            <w:r w:rsidRPr="00F425F9">
              <w:rPr>
                <w:rFonts w:ascii="Calibri" w:eastAsia="Calibri" w:hAnsi="Calibri"/>
                <w:sz w:val="22"/>
                <w:szCs w:val="22"/>
              </w:rPr>
              <w:t>Village Life</w:t>
            </w:r>
          </w:p>
        </w:tc>
        <w:tc>
          <w:tcPr>
            <w:tcW w:w="3289" w:type="dxa"/>
          </w:tcPr>
          <w:p w14:paraId="7E56A0C6" w14:textId="77777777" w:rsidR="007E6C8E" w:rsidRDefault="007E6C8E" w:rsidP="005F69F4">
            <w:pPr>
              <w:ind w:left="720"/>
              <w:contextualSpacing/>
              <w:rPr>
                <w:rFonts w:ascii="Calibri" w:eastAsia="Calibri" w:hAnsi="Calibri"/>
                <w:sz w:val="22"/>
                <w:szCs w:val="22"/>
              </w:rPr>
            </w:pPr>
          </w:p>
          <w:p w14:paraId="5C62CD08" w14:textId="7ABFFB41" w:rsidR="007E6C8E" w:rsidRPr="00220998" w:rsidRDefault="007E6C8E" w:rsidP="00F425F9">
            <w:pPr>
              <w:ind w:left="720"/>
              <w:contextualSpacing/>
              <w:rPr>
                <w:rFonts w:ascii="Calibri" w:eastAsia="Calibri" w:hAnsi="Calibri"/>
                <w:sz w:val="22"/>
                <w:szCs w:val="22"/>
              </w:rPr>
            </w:pPr>
          </w:p>
        </w:tc>
      </w:tr>
      <w:tr w:rsidR="007E6C8E" w:rsidRPr="00220998" w14:paraId="70471FAC" w14:textId="77777777" w:rsidTr="00F425F9">
        <w:tc>
          <w:tcPr>
            <w:tcW w:w="2551" w:type="dxa"/>
          </w:tcPr>
          <w:p w14:paraId="72C9C420"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 xml:space="preserve">Cllr Tim Graham </w:t>
            </w:r>
            <w:r>
              <w:rPr>
                <w:rFonts w:ascii="Calibri" w:eastAsia="Calibri" w:hAnsi="Calibri"/>
                <w:b/>
                <w:bCs/>
                <w:sz w:val="22"/>
                <w:szCs w:val="22"/>
              </w:rPr>
              <w:t>– Vice Chairman</w:t>
            </w:r>
          </w:p>
        </w:tc>
        <w:tc>
          <w:tcPr>
            <w:tcW w:w="2806" w:type="dxa"/>
          </w:tcPr>
          <w:p w14:paraId="4175F497" w14:textId="77777777" w:rsidR="007E6C8E" w:rsidRPr="00220998" w:rsidRDefault="007E6C8E" w:rsidP="007E6C8E">
            <w:pPr>
              <w:numPr>
                <w:ilvl w:val="0"/>
                <w:numId w:val="23"/>
              </w:numPr>
              <w:contextualSpacing/>
              <w:rPr>
                <w:rFonts w:ascii="Calibri" w:eastAsia="Calibri" w:hAnsi="Calibri"/>
                <w:sz w:val="22"/>
                <w:szCs w:val="22"/>
              </w:rPr>
            </w:pPr>
            <w:r>
              <w:rPr>
                <w:rFonts w:ascii="Calibri" w:eastAsia="Calibri" w:hAnsi="Calibri"/>
                <w:sz w:val="22"/>
                <w:szCs w:val="22"/>
              </w:rPr>
              <w:t>Environment</w:t>
            </w:r>
          </w:p>
          <w:p w14:paraId="65350D29" w14:textId="77777777" w:rsidR="007E6C8E" w:rsidRPr="00220998" w:rsidRDefault="007E6C8E" w:rsidP="007E6C8E">
            <w:pPr>
              <w:numPr>
                <w:ilvl w:val="0"/>
                <w:numId w:val="23"/>
              </w:numPr>
              <w:contextualSpacing/>
              <w:rPr>
                <w:rFonts w:ascii="Calibri" w:eastAsia="Calibri" w:hAnsi="Calibri"/>
                <w:sz w:val="22"/>
                <w:szCs w:val="22"/>
              </w:rPr>
            </w:pPr>
            <w:r w:rsidRPr="00220998">
              <w:rPr>
                <w:rFonts w:ascii="Calibri" w:eastAsia="Calibri" w:hAnsi="Calibri"/>
                <w:sz w:val="22"/>
                <w:szCs w:val="22"/>
              </w:rPr>
              <w:t>Town Estates</w:t>
            </w:r>
          </w:p>
          <w:p w14:paraId="3F46C299" w14:textId="77777777" w:rsidR="007E6C8E" w:rsidRPr="00220998" w:rsidRDefault="007E6C8E" w:rsidP="007E6C8E">
            <w:pPr>
              <w:numPr>
                <w:ilvl w:val="0"/>
                <w:numId w:val="23"/>
              </w:numPr>
              <w:contextualSpacing/>
              <w:rPr>
                <w:rFonts w:ascii="Calibri" w:eastAsia="Calibri" w:hAnsi="Calibri"/>
                <w:sz w:val="22"/>
                <w:szCs w:val="22"/>
              </w:rPr>
            </w:pPr>
            <w:r w:rsidRPr="00220998">
              <w:rPr>
                <w:rFonts w:ascii="Calibri" w:eastAsia="Calibri" w:hAnsi="Calibri"/>
                <w:sz w:val="22"/>
                <w:szCs w:val="22"/>
              </w:rPr>
              <w:t>Poors Close Charity</w:t>
            </w:r>
          </w:p>
        </w:tc>
        <w:tc>
          <w:tcPr>
            <w:tcW w:w="3289" w:type="dxa"/>
          </w:tcPr>
          <w:p w14:paraId="18A44638" w14:textId="77777777" w:rsidR="007E6C8E" w:rsidRPr="00220998" w:rsidRDefault="007E6C8E" w:rsidP="007E6C8E">
            <w:pPr>
              <w:numPr>
                <w:ilvl w:val="0"/>
                <w:numId w:val="20"/>
              </w:numPr>
              <w:contextualSpacing/>
              <w:rPr>
                <w:rFonts w:ascii="Calibri" w:eastAsia="Calibri" w:hAnsi="Calibri"/>
                <w:sz w:val="22"/>
                <w:szCs w:val="22"/>
              </w:rPr>
            </w:pPr>
            <w:r w:rsidRPr="00220998">
              <w:rPr>
                <w:rFonts w:ascii="Calibri" w:eastAsia="Calibri" w:hAnsi="Calibri"/>
                <w:sz w:val="22"/>
                <w:szCs w:val="22"/>
              </w:rPr>
              <w:t>Sarah Kinloch Charity</w:t>
            </w:r>
          </w:p>
          <w:p w14:paraId="712695A0" w14:textId="77777777" w:rsidR="007E6C8E" w:rsidRPr="00220998" w:rsidRDefault="007E6C8E" w:rsidP="007E6C8E">
            <w:pPr>
              <w:numPr>
                <w:ilvl w:val="0"/>
                <w:numId w:val="20"/>
              </w:numPr>
              <w:contextualSpacing/>
              <w:rPr>
                <w:rFonts w:ascii="Calibri" w:eastAsia="Calibri" w:hAnsi="Calibri"/>
                <w:sz w:val="22"/>
                <w:szCs w:val="22"/>
              </w:rPr>
            </w:pPr>
            <w:r w:rsidRPr="00220998">
              <w:rPr>
                <w:rFonts w:ascii="Calibri" w:eastAsia="Calibri" w:hAnsi="Calibri"/>
                <w:sz w:val="22"/>
                <w:szCs w:val="22"/>
              </w:rPr>
              <w:t xml:space="preserve">Mears Ashby Society </w:t>
            </w:r>
          </w:p>
        </w:tc>
      </w:tr>
      <w:tr w:rsidR="007E6C8E" w:rsidRPr="00220998" w14:paraId="425BB319" w14:textId="77777777" w:rsidTr="00F425F9">
        <w:tc>
          <w:tcPr>
            <w:tcW w:w="2551" w:type="dxa"/>
          </w:tcPr>
          <w:p w14:paraId="7396EFC2" w14:textId="77777777" w:rsidR="007E6C8E" w:rsidRPr="00220998" w:rsidRDefault="007E6C8E" w:rsidP="005F69F4">
            <w:pPr>
              <w:rPr>
                <w:rFonts w:ascii="Calibri" w:eastAsia="Calibri" w:hAnsi="Calibri"/>
                <w:b/>
                <w:bCs/>
                <w:sz w:val="22"/>
                <w:szCs w:val="22"/>
              </w:rPr>
            </w:pPr>
            <w:r>
              <w:rPr>
                <w:rFonts w:ascii="Calibri" w:eastAsia="Calibri" w:hAnsi="Calibri"/>
                <w:b/>
                <w:bCs/>
                <w:sz w:val="22"/>
                <w:szCs w:val="22"/>
              </w:rPr>
              <w:t>Cllr Becky Brock</w:t>
            </w:r>
          </w:p>
        </w:tc>
        <w:tc>
          <w:tcPr>
            <w:tcW w:w="2806" w:type="dxa"/>
          </w:tcPr>
          <w:p w14:paraId="0078E36F" w14:textId="77777777" w:rsidR="007E6C8E" w:rsidRPr="00220998" w:rsidRDefault="007E6C8E" w:rsidP="007E6C8E">
            <w:pPr>
              <w:numPr>
                <w:ilvl w:val="0"/>
                <w:numId w:val="24"/>
              </w:numPr>
              <w:contextualSpacing/>
              <w:rPr>
                <w:rFonts w:ascii="Calibri" w:eastAsia="Calibri" w:hAnsi="Calibri"/>
                <w:sz w:val="22"/>
                <w:szCs w:val="22"/>
              </w:rPr>
            </w:pPr>
            <w:r>
              <w:rPr>
                <w:rFonts w:ascii="Calibri" w:eastAsia="Calibri" w:hAnsi="Calibri"/>
                <w:sz w:val="22"/>
                <w:szCs w:val="22"/>
              </w:rPr>
              <w:t>Environment</w:t>
            </w:r>
          </w:p>
          <w:p w14:paraId="38B9D9D7" w14:textId="77777777" w:rsidR="007E6C8E" w:rsidRPr="00220998" w:rsidRDefault="007E6C8E" w:rsidP="005F69F4">
            <w:pPr>
              <w:ind w:left="720"/>
              <w:contextualSpacing/>
              <w:rPr>
                <w:rFonts w:ascii="Calibri" w:eastAsia="Calibri" w:hAnsi="Calibri"/>
                <w:sz w:val="22"/>
                <w:szCs w:val="22"/>
              </w:rPr>
            </w:pPr>
            <w:r>
              <w:rPr>
                <w:rFonts w:ascii="Calibri" w:eastAsia="Calibri" w:hAnsi="Calibri"/>
                <w:sz w:val="22"/>
                <w:szCs w:val="22"/>
              </w:rPr>
              <w:t>Parking Issues</w:t>
            </w:r>
          </w:p>
        </w:tc>
        <w:tc>
          <w:tcPr>
            <w:tcW w:w="3289" w:type="dxa"/>
          </w:tcPr>
          <w:p w14:paraId="4CE6CFA4" w14:textId="77777777" w:rsidR="007E6C8E" w:rsidRDefault="007E6C8E" w:rsidP="007E6C8E">
            <w:pPr>
              <w:numPr>
                <w:ilvl w:val="0"/>
                <w:numId w:val="24"/>
              </w:numPr>
              <w:rPr>
                <w:rFonts w:ascii="Calibri" w:eastAsia="Calibri" w:hAnsi="Calibri"/>
                <w:sz w:val="22"/>
                <w:szCs w:val="22"/>
              </w:rPr>
            </w:pPr>
            <w:r>
              <w:rPr>
                <w:rFonts w:ascii="Calibri" w:eastAsia="Calibri" w:hAnsi="Calibri"/>
                <w:sz w:val="22"/>
                <w:szCs w:val="22"/>
              </w:rPr>
              <w:t>Village Hall</w:t>
            </w:r>
          </w:p>
          <w:p w14:paraId="4DB8B745" w14:textId="77777777" w:rsidR="007E6C8E" w:rsidRPr="00220998" w:rsidRDefault="007E6C8E" w:rsidP="007E6C8E">
            <w:pPr>
              <w:numPr>
                <w:ilvl w:val="0"/>
                <w:numId w:val="24"/>
              </w:numPr>
              <w:rPr>
                <w:rFonts w:ascii="Calibri" w:eastAsia="Calibri" w:hAnsi="Calibri"/>
                <w:sz w:val="22"/>
                <w:szCs w:val="22"/>
              </w:rPr>
            </w:pPr>
            <w:r>
              <w:rPr>
                <w:rFonts w:ascii="Calibri" w:eastAsia="Calibri" w:hAnsi="Calibri"/>
                <w:sz w:val="22"/>
                <w:szCs w:val="22"/>
              </w:rPr>
              <w:t>School</w:t>
            </w:r>
          </w:p>
        </w:tc>
      </w:tr>
      <w:tr w:rsidR="007E6C8E" w:rsidRPr="00220998" w14:paraId="79C360BA" w14:textId="77777777" w:rsidTr="00F425F9">
        <w:tc>
          <w:tcPr>
            <w:tcW w:w="2551" w:type="dxa"/>
          </w:tcPr>
          <w:p w14:paraId="52F2A889" w14:textId="77777777" w:rsidR="007E6C8E" w:rsidRPr="00220998" w:rsidRDefault="007E6C8E" w:rsidP="005F69F4">
            <w:pPr>
              <w:rPr>
                <w:rFonts w:ascii="Calibri" w:eastAsia="Calibri" w:hAnsi="Calibri"/>
                <w:b/>
                <w:bCs/>
                <w:sz w:val="22"/>
                <w:szCs w:val="22"/>
              </w:rPr>
            </w:pPr>
            <w:r>
              <w:rPr>
                <w:rFonts w:ascii="Calibri" w:eastAsia="Calibri" w:hAnsi="Calibri"/>
                <w:b/>
                <w:bCs/>
                <w:sz w:val="22"/>
                <w:szCs w:val="22"/>
              </w:rPr>
              <w:t>Owen Cooper</w:t>
            </w:r>
          </w:p>
        </w:tc>
        <w:tc>
          <w:tcPr>
            <w:tcW w:w="2806" w:type="dxa"/>
          </w:tcPr>
          <w:p w14:paraId="42388389" w14:textId="77777777" w:rsidR="007E6C8E" w:rsidRPr="00220998" w:rsidRDefault="007E6C8E" w:rsidP="007E6C8E">
            <w:pPr>
              <w:numPr>
                <w:ilvl w:val="0"/>
                <w:numId w:val="18"/>
              </w:numPr>
              <w:contextualSpacing/>
              <w:rPr>
                <w:rFonts w:ascii="Calibri" w:eastAsia="Calibri" w:hAnsi="Calibri"/>
                <w:sz w:val="22"/>
                <w:szCs w:val="22"/>
              </w:rPr>
            </w:pPr>
            <w:r w:rsidRPr="00220998">
              <w:rPr>
                <w:rFonts w:ascii="Calibri" w:eastAsia="Calibri" w:hAnsi="Calibri"/>
                <w:sz w:val="22"/>
                <w:szCs w:val="22"/>
              </w:rPr>
              <w:t>Highways</w:t>
            </w:r>
          </w:p>
          <w:p w14:paraId="375D2BAB" w14:textId="77777777" w:rsidR="007E6C8E" w:rsidRDefault="007E6C8E" w:rsidP="007E6C8E">
            <w:pPr>
              <w:numPr>
                <w:ilvl w:val="0"/>
                <w:numId w:val="18"/>
              </w:numPr>
              <w:contextualSpacing/>
              <w:rPr>
                <w:rFonts w:ascii="Calibri" w:eastAsia="Calibri" w:hAnsi="Calibri"/>
                <w:sz w:val="22"/>
                <w:szCs w:val="22"/>
              </w:rPr>
            </w:pPr>
            <w:r w:rsidRPr="00220998">
              <w:rPr>
                <w:rFonts w:ascii="Calibri" w:eastAsia="Calibri" w:hAnsi="Calibri"/>
                <w:sz w:val="22"/>
                <w:szCs w:val="22"/>
              </w:rPr>
              <w:t>Grit Bins</w:t>
            </w:r>
          </w:p>
          <w:p w14:paraId="0D1AEA9A" w14:textId="0F265D90" w:rsidR="00F425F9" w:rsidRPr="00220998" w:rsidRDefault="00F425F9" w:rsidP="007E6C8E">
            <w:pPr>
              <w:numPr>
                <w:ilvl w:val="0"/>
                <w:numId w:val="18"/>
              </w:numPr>
              <w:contextualSpacing/>
              <w:rPr>
                <w:rFonts w:ascii="Calibri" w:eastAsia="Calibri" w:hAnsi="Calibri"/>
                <w:sz w:val="22"/>
                <w:szCs w:val="22"/>
              </w:rPr>
            </w:pPr>
            <w:r>
              <w:rPr>
                <w:rFonts w:ascii="Calibri" w:eastAsia="Calibri" w:hAnsi="Calibri"/>
                <w:sz w:val="22"/>
                <w:szCs w:val="22"/>
              </w:rPr>
              <w:t>Mobile Speed Sign</w:t>
            </w:r>
          </w:p>
        </w:tc>
        <w:tc>
          <w:tcPr>
            <w:tcW w:w="3289" w:type="dxa"/>
          </w:tcPr>
          <w:p w14:paraId="7FE72471" w14:textId="77777777" w:rsidR="007E6C8E" w:rsidRPr="00F425F9" w:rsidRDefault="007E6C8E" w:rsidP="00F425F9">
            <w:pPr>
              <w:pStyle w:val="ListParagraph"/>
              <w:numPr>
                <w:ilvl w:val="0"/>
                <w:numId w:val="18"/>
              </w:numPr>
              <w:rPr>
                <w:rFonts w:ascii="Calibri" w:eastAsia="Calibri" w:hAnsi="Calibri"/>
                <w:sz w:val="22"/>
                <w:szCs w:val="22"/>
              </w:rPr>
            </w:pPr>
            <w:r w:rsidRPr="00F425F9">
              <w:rPr>
                <w:rFonts w:ascii="Calibri" w:eastAsia="Calibri" w:hAnsi="Calibri"/>
                <w:sz w:val="22"/>
                <w:szCs w:val="22"/>
              </w:rPr>
              <w:t>Footpath Warden</w:t>
            </w:r>
          </w:p>
          <w:p w14:paraId="048191CF" w14:textId="27F61EB3" w:rsidR="00B05A58" w:rsidRPr="00EF09F2" w:rsidRDefault="00B05A58" w:rsidP="007E6C8E">
            <w:pPr>
              <w:numPr>
                <w:ilvl w:val="0"/>
                <w:numId w:val="18"/>
              </w:numPr>
              <w:contextualSpacing/>
              <w:rPr>
                <w:rFonts w:ascii="Calibri" w:eastAsia="Calibri" w:hAnsi="Calibri"/>
                <w:sz w:val="22"/>
                <w:szCs w:val="22"/>
              </w:rPr>
            </w:pPr>
            <w:r>
              <w:rPr>
                <w:rFonts w:ascii="Calibri" w:eastAsia="Calibri" w:hAnsi="Calibri"/>
                <w:sz w:val="22"/>
                <w:szCs w:val="22"/>
              </w:rPr>
              <w:t xml:space="preserve">Police Liaison </w:t>
            </w:r>
            <w:r w:rsidR="00F425F9">
              <w:rPr>
                <w:rFonts w:ascii="Calibri" w:eastAsia="Calibri" w:hAnsi="Calibri"/>
                <w:sz w:val="22"/>
                <w:szCs w:val="22"/>
              </w:rPr>
              <w:t xml:space="preserve">Coordinator </w:t>
            </w:r>
          </w:p>
        </w:tc>
      </w:tr>
      <w:tr w:rsidR="007E6C8E" w:rsidRPr="00220998" w14:paraId="7424EDF3" w14:textId="77777777" w:rsidTr="00F425F9">
        <w:tc>
          <w:tcPr>
            <w:tcW w:w="2551" w:type="dxa"/>
          </w:tcPr>
          <w:p w14:paraId="5762B80E" w14:textId="77777777" w:rsidR="007E6C8E" w:rsidRDefault="007E6C8E" w:rsidP="005F69F4">
            <w:pPr>
              <w:rPr>
                <w:rFonts w:ascii="Calibri" w:eastAsia="Calibri" w:hAnsi="Calibri"/>
                <w:b/>
                <w:bCs/>
                <w:sz w:val="22"/>
                <w:szCs w:val="22"/>
              </w:rPr>
            </w:pPr>
            <w:r>
              <w:rPr>
                <w:rFonts w:ascii="Calibri" w:eastAsia="Calibri" w:hAnsi="Calibri"/>
                <w:b/>
                <w:bCs/>
                <w:sz w:val="22"/>
                <w:szCs w:val="22"/>
              </w:rPr>
              <w:t>Stuart Jeffery</w:t>
            </w:r>
          </w:p>
        </w:tc>
        <w:tc>
          <w:tcPr>
            <w:tcW w:w="2806" w:type="dxa"/>
          </w:tcPr>
          <w:p w14:paraId="013BCDED" w14:textId="77777777" w:rsidR="007E6C8E" w:rsidRDefault="007E6C8E" w:rsidP="007E6C8E">
            <w:pPr>
              <w:numPr>
                <w:ilvl w:val="0"/>
                <w:numId w:val="18"/>
              </w:numPr>
              <w:contextualSpacing/>
              <w:rPr>
                <w:rFonts w:ascii="Calibri" w:eastAsia="Calibri" w:hAnsi="Calibri"/>
                <w:sz w:val="22"/>
                <w:szCs w:val="22"/>
              </w:rPr>
            </w:pPr>
            <w:r>
              <w:rPr>
                <w:rFonts w:ascii="Calibri" w:eastAsia="Calibri" w:hAnsi="Calibri"/>
                <w:sz w:val="22"/>
                <w:szCs w:val="22"/>
              </w:rPr>
              <w:t>Community Assets</w:t>
            </w:r>
          </w:p>
          <w:p w14:paraId="6E57B298" w14:textId="77777777" w:rsidR="007E6C8E" w:rsidRPr="00220998" w:rsidRDefault="007E6C8E" w:rsidP="005F69F4">
            <w:pPr>
              <w:ind w:left="720"/>
              <w:contextualSpacing/>
              <w:rPr>
                <w:rFonts w:ascii="Calibri" w:eastAsia="Calibri" w:hAnsi="Calibri"/>
                <w:sz w:val="22"/>
                <w:szCs w:val="22"/>
              </w:rPr>
            </w:pPr>
          </w:p>
        </w:tc>
        <w:tc>
          <w:tcPr>
            <w:tcW w:w="3289" w:type="dxa"/>
          </w:tcPr>
          <w:p w14:paraId="356B6596" w14:textId="77777777" w:rsidR="007E6C8E" w:rsidRDefault="007E6C8E" w:rsidP="005F69F4">
            <w:pPr>
              <w:ind w:left="720"/>
              <w:contextualSpacing/>
              <w:rPr>
                <w:rFonts w:ascii="Calibri" w:eastAsia="Calibri" w:hAnsi="Calibri"/>
                <w:sz w:val="22"/>
                <w:szCs w:val="22"/>
              </w:rPr>
            </w:pPr>
          </w:p>
        </w:tc>
      </w:tr>
      <w:tr w:rsidR="007E6C8E" w:rsidRPr="00220998" w14:paraId="24E61C18" w14:textId="77777777" w:rsidTr="00F425F9">
        <w:trPr>
          <w:trHeight w:val="880"/>
        </w:trPr>
        <w:tc>
          <w:tcPr>
            <w:tcW w:w="2551" w:type="dxa"/>
          </w:tcPr>
          <w:p w14:paraId="47C987E6"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Cllr Tim Barnard</w:t>
            </w:r>
          </w:p>
          <w:p w14:paraId="196F6FE1" w14:textId="77777777" w:rsidR="007E6C8E" w:rsidRPr="00220998" w:rsidRDefault="007E6C8E" w:rsidP="005F69F4">
            <w:pPr>
              <w:rPr>
                <w:rFonts w:ascii="Calibri" w:eastAsia="Calibri" w:hAnsi="Calibri"/>
                <w:b/>
                <w:bCs/>
                <w:sz w:val="22"/>
                <w:szCs w:val="22"/>
              </w:rPr>
            </w:pPr>
          </w:p>
        </w:tc>
        <w:tc>
          <w:tcPr>
            <w:tcW w:w="2806" w:type="dxa"/>
          </w:tcPr>
          <w:p w14:paraId="6323BEBD" w14:textId="77777777" w:rsidR="007E6C8E" w:rsidRDefault="007E6C8E" w:rsidP="007E6C8E">
            <w:pPr>
              <w:numPr>
                <w:ilvl w:val="0"/>
                <w:numId w:val="22"/>
              </w:numPr>
              <w:contextualSpacing/>
              <w:rPr>
                <w:rFonts w:ascii="Calibri" w:eastAsia="Calibri" w:hAnsi="Calibri"/>
                <w:sz w:val="22"/>
                <w:szCs w:val="22"/>
              </w:rPr>
            </w:pPr>
            <w:r w:rsidRPr="00220998">
              <w:rPr>
                <w:rFonts w:ascii="Calibri" w:eastAsia="Calibri" w:hAnsi="Calibri"/>
                <w:sz w:val="22"/>
                <w:szCs w:val="22"/>
              </w:rPr>
              <w:t>Defibrillator</w:t>
            </w:r>
          </w:p>
          <w:p w14:paraId="6D5934BF" w14:textId="77777777" w:rsidR="007E6C8E" w:rsidRPr="00220998" w:rsidRDefault="007E6C8E" w:rsidP="007E6C8E">
            <w:pPr>
              <w:numPr>
                <w:ilvl w:val="0"/>
                <w:numId w:val="22"/>
              </w:numPr>
              <w:contextualSpacing/>
              <w:rPr>
                <w:rFonts w:ascii="Calibri" w:eastAsia="Calibri" w:hAnsi="Calibri"/>
                <w:sz w:val="22"/>
                <w:szCs w:val="22"/>
              </w:rPr>
            </w:pPr>
            <w:r>
              <w:rPr>
                <w:rFonts w:ascii="Calibri" w:eastAsia="Calibri" w:hAnsi="Calibri"/>
                <w:sz w:val="22"/>
                <w:szCs w:val="22"/>
              </w:rPr>
              <w:t xml:space="preserve">Internal Control Councillor </w:t>
            </w:r>
          </w:p>
        </w:tc>
        <w:tc>
          <w:tcPr>
            <w:tcW w:w="3289" w:type="dxa"/>
          </w:tcPr>
          <w:p w14:paraId="1249664C" w14:textId="77777777" w:rsidR="007E6C8E" w:rsidRPr="00220998" w:rsidRDefault="007E6C8E" w:rsidP="005F69F4">
            <w:pPr>
              <w:rPr>
                <w:rFonts w:ascii="Calibri" w:eastAsia="Calibri" w:hAnsi="Calibri"/>
                <w:b/>
                <w:bCs/>
                <w:sz w:val="22"/>
                <w:szCs w:val="22"/>
              </w:rPr>
            </w:pPr>
          </w:p>
        </w:tc>
      </w:tr>
      <w:tr w:rsidR="007E6C8E" w:rsidRPr="00220998" w14:paraId="64AD1599" w14:textId="77777777" w:rsidTr="00F425F9">
        <w:tc>
          <w:tcPr>
            <w:tcW w:w="2551" w:type="dxa"/>
          </w:tcPr>
          <w:p w14:paraId="2AD09E2F" w14:textId="77777777" w:rsidR="007E6C8E" w:rsidRDefault="007E6C8E" w:rsidP="005F69F4">
            <w:pPr>
              <w:rPr>
                <w:rFonts w:ascii="Calibri" w:eastAsia="Calibri" w:hAnsi="Calibri"/>
                <w:b/>
                <w:bCs/>
                <w:sz w:val="22"/>
                <w:szCs w:val="22"/>
              </w:rPr>
            </w:pPr>
            <w:r>
              <w:rPr>
                <w:rFonts w:ascii="Calibri" w:eastAsia="Calibri" w:hAnsi="Calibri"/>
                <w:b/>
                <w:bCs/>
                <w:sz w:val="22"/>
                <w:szCs w:val="22"/>
              </w:rPr>
              <w:t>Cllr Richard Gray</w:t>
            </w:r>
          </w:p>
          <w:p w14:paraId="20514645" w14:textId="77777777" w:rsidR="007E6C8E" w:rsidRPr="00220998" w:rsidRDefault="007E6C8E" w:rsidP="005F69F4">
            <w:pPr>
              <w:rPr>
                <w:rFonts w:ascii="Calibri" w:eastAsia="Calibri" w:hAnsi="Calibri"/>
                <w:b/>
                <w:bCs/>
                <w:sz w:val="22"/>
                <w:szCs w:val="22"/>
              </w:rPr>
            </w:pPr>
          </w:p>
        </w:tc>
        <w:tc>
          <w:tcPr>
            <w:tcW w:w="2806" w:type="dxa"/>
          </w:tcPr>
          <w:p w14:paraId="69018CB2" w14:textId="77777777" w:rsidR="007E6C8E" w:rsidRPr="00220998" w:rsidRDefault="007E6C8E" w:rsidP="007E6C8E">
            <w:pPr>
              <w:numPr>
                <w:ilvl w:val="0"/>
                <w:numId w:val="22"/>
              </w:numPr>
              <w:contextualSpacing/>
              <w:rPr>
                <w:rFonts w:ascii="Calibri" w:eastAsia="Calibri" w:hAnsi="Calibri"/>
                <w:sz w:val="22"/>
                <w:szCs w:val="22"/>
              </w:rPr>
            </w:pPr>
            <w:r>
              <w:rPr>
                <w:rFonts w:ascii="Calibri" w:eastAsia="Calibri" w:hAnsi="Calibri"/>
                <w:sz w:val="22"/>
                <w:szCs w:val="22"/>
              </w:rPr>
              <w:t>Poors Close Charity</w:t>
            </w:r>
          </w:p>
        </w:tc>
        <w:tc>
          <w:tcPr>
            <w:tcW w:w="3289" w:type="dxa"/>
          </w:tcPr>
          <w:p w14:paraId="7B7F7B60" w14:textId="77777777" w:rsidR="007E6C8E" w:rsidRPr="00FF75D3" w:rsidRDefault="007E6C8E" w:rsidP="005F69F4">
            <w:pPr>
              <w:ind w:left="720"/>
              <w:rPr>
                <w:rFonts w:ascii="Calibri" w:eastAsia="Calibri" w:hAnsi="Calibri"/>
                <w:sz w:val="22"/>
                <w:szCs w:val="22"/>
              </w:rPr>
            </w:pPr>
          </w:p>
        </w:tc>
      </w:tr>
      <w:tr w:rsidR="007E6C8E" w:rsidRPr="00220998" w14:paraId="607C58DC" w14:textId="77777777" w:rsidTr="00F425F9">
        <w:tc>
          <w:tcPr>
            <w:tcW w:w="2551" w:type="dxa"/>
          </w:tcPr>
          <w:p w14:paraId="5F227502"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Mr Mike Billingham –</w:t>
            </w:r>
          </w:p>
          <w:p w14:paraId="47EFB32E"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Parish Clerk</w:t>
            </w:r>
          </w:p>
        </w:tc>
        <w:tc>
          <w:tcPr>
            <w:tcW w:w="2806" w:type="dxa"/>
          </w:tcPr>
          <w:p w14:paraId="51B9C34D" w14:textId="77777777" w:rsidR="007E6C8E" w:rsidRPr="00220998" w:rsidRDefault="007E6C8E" w:rsidP="007E6C8E">
            <w:pPr>
              <w:numPr>
                <w:ilvl w:val="0"/>
                <w:numId w:val="21"/>
              </w:numPr>
              <w:contextualSpacing/>
              <w:rPr>
                <w:rFonts w:ascii="Calibri" w:eastAsia="Calibri" w:hAnsi="Calibri"/>
                <w:sz w:val="22"/>
                <w:szCs w:val="22"/>
              </w:rPr>
            </w:pPr>
            <w:r w:rsidRPr="00220998">
              <w:rPr>
                <w:rFonts w:ascii="Calibri" w:eastAsia="Calibri" w:hAnsi="Calibri"/>
                <w:sz w:val="22"/>
                <w:szCs w:val="22"/>
              </w:rPr>
              <w:t>Website</w:t>
            </w:r>
          </w:p>
        </w:tc>
        <w:tc>
          <w:tcPr>
            <w:tcW w:w="3289" w:type="dxa"/>
          </w:tcPr>
          <w:p w14:paraId="5E8647C6" w14:textId="77777777" w:rsidR="007E6C8E" w:rsidRPr="00220998" w:rsidRDefault="007E6C8E" w:rsidP="005F69F4">
            <w:pPr>
              <w:rPr>
                <w:rFonts w:ascii="Calibri" w:eastAsia="Calibri" w:hAnsi="Calibri"/>
                <w:b/>
                <w:bCs/>
                <w:sz w:val="22"/>
                <w:szCs w:val="22"/>
              </w:rPr>
            </w:pPr>
            <w:r w:rsidRPr="00220998">
              <w:rPr>
                <w:rFonts w:ascii="Calibri" w:eastAsia="Calibri" w:hAnsi="Calibri"/>
                <w:sz w:val="22"/>
                <w:szCs w:val="22"/>
              </w:rPr>
              <w:t>Proper Officer/Finance Officer</w:t>
            </w:r>
          </w:p>
        </w:tc>
      </w:tr>
    </w:tbl>
    <w:p w14:paraId="1D69D946" w14:textId="77777777" w:rsidR="007E6C8E" w:rsidRPr="009B3E1C" w:rsidRDefault="007E6C8E" w:rsidP="007E6C8E">
      <w:pPr>
        <w:spacing w:after="160" w:line="259" w:lineRule="auto"/>
        <w:rPr>
          <w:rFonts w:ascii="Calibri" w:eastAsia="Calibri" w:hAnsi="Calibri"/>
          <w:b/>
          <w:bCs/>
          <w:sz w:val="22"/>
          <w:szCs w:val="22"/>
        </w:rPr>
      </w:pPr>
    </w:p>
    <w:p w14:paraId="00C114BF" w14:textId="77777777" w:rsidR="007E6C8E" w:rsidRPr="009B3E1C" w:rsidRDefault="007E6C8E" w:rsidP="007E6C8E">
      <w:pPr>
        <w:spacing w:after="160" w:line="259" w:lineRule="auto"/>
        <w:ind w:left="720"/>
        <w:rPr>
          <w:rFonts w:ascii="Calibri" w:eastAsia="Calibri" w:hAnsi="Calibri"/>
          <w:b/>
          <w:bCs/>
          <w:sz w:val="22"/>
          <w:szCs w:val="22"/>
        </w:rPr>
      </w:pPr>
      <w:r w:rsidRPr="009B3E1C">
        <w:rPr>
          <w:rFonts w:ascii="Calibri" w:eastAsia="Calibri" w:hAnsi="Calibri"/>
          <w:b/>
          <w:bCs/>
          <w:sz w:val="22"/>
          <w:szCs w:val="22"/>
        </w:rPr>
        <w:t>Non-Parish Council Membe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tblGrid>
      <w:tr w:rsidR="007E6C8E" w:rsidRPr="00220998" w14:paraId="71CDACC7" w14:textId="77777777" w:rsidTr="00B05A58">
        <w:trPr>
          <w:trHeight w:val="106"/>
        </w:trPr>
        <w:tc>
          <w:tcPr>
            <w:tcW w:w="4252" w:type="dxa"/>
          </w:tcPr>
          <w:p w14:paraId="0A458D5A"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 xml:space="preserve"> James Bellamy</w:t>
            </w:r>
          </w:p>
        </w:tc>
        <w:tc>
          <w:tcPr>
            <w:tcW w:w="3402" w:type="dxa"/>
          </w:tcPr>
          <w:p w14:paraId="294C5E62" w14:textId="77777777" w:rsidR="007E6C8E" w:rsidRPr="00220998" w:rsidRDefault="007E6C8E" w:rsidP="005F69F4">
            <w:pPr>
              <w:rPr>
                <w:rFonts w:ascii="Calibri" w:eastAsia="Calibri" w:hAnsi="Calibri"/>
                <w:sz w:val="22"/>
                <w:szCs w:val="22"/>
              </w:rPr>
            </w:pPr>
            <w:r w:rsidRPr="00220998">
              <w:rPr>
                <w:rFonts w:ascii="Calibri" w:eastAsia="Calibri" w:hAnsi="Calibri"/>
                <w:sz w:val="22"/>
                <w:szCs w:val="22"/>
              </w:rPr>
              <w:t>Poors Close Charity</w:t>
            </w:r>
          </w:p>
        </w:tc>
      </w:tr>
      <w:tr w:rsidR="007E6C8E" w:rsidRPr="00220998" w14:paraId="7154217D" w14:textId="77777777" w:rsidTr="00B05A58">
        <w:tc>
          <w:tcPr>
            <w:tcW w:w="4252" w:type="dxa"/>
          </w:tcPr>
          <w:p w14:paraId="7A6A484F"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Mr Tony Watts &amp; Mr David Callis</w:t>
            </w:r>
          </w:p>
        </w:tc>
        <w:tc>
          <w:tcPr>
            <w:tcW w:w="3402" w:type="dxa"/>
          </w:tcPr>
          <w:p w14:paraId="5A650A97" w14:textId="77777777" w:rsidR="007E6C8E" w:rsidRPr="00220998" w:rsidRDefault="007E6C8E" w:rsidP="005F69F4">
            <w:pPr>
              <w:rPr>
                <w:rFonts w:ascii="Calibri" w:eastAsia="Calibri" w:hAnsi="Calibri"/>
                <w:sz w:val="22"/>
                <w:szCs w:val="22"/>
              </w:rPr>
            </w:pPr>
            <w:r w:rsidRPr="00220998">
              <w:rPr>
                <w:rFonts w:ascii="Calibri" w:eastAsia="Calibri" w:hAnsi="Calibri"/>
                <w:sz w:val="22"/>
                <w:szCs w:val="22"/>
              </w:rPr>
              <w:t>Town Estates Charity</w:t>
            </w:r>
          </w:p>
        </w:tc>
      </w:tr>
      <w:tr w:rsidR="007E6C8E" w:rsidRPr="00220998" w14:paraId="150CA7CC" w14:textId="77777777" w:rsidTr="00B05A58">
        <w:tc>
          <w:tcPr>
            <w:tcW w:w="4252" w:type="dxa"/>
          </w:tcPr>
          <w:p w14:paraId="4395A20F"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Northamptonshire Association of Local Councils</w:t>
            </w:r>
            <w:r>
              <w:rPr>
                <w:rFonts w:ascii="Calibri" w:eastAsia="Calibri" w:hAnsi="Calibri"/>
                <w:b/>
                <w:bCs/>
                <w:sz w:val="22"/>
                <w:szCs w:val="22"/>
              </w:rPr>
              <w:t xml:space="preserve"> (NCALC)</w:t>
            </w:r>
          </w:p>
        </w:tc>
        <w:tc>
          <w:tcPr>
            <w:tcW w:w="3402" w:type="dxa"/>
          </w:tcPr>
          <w:p w14:paraId="5E76F7C8" w14:textId="77777777" w:rsidR="007E6C8E" w:rsidRPr="00220998" w:rsidRDefault="007E6C8E" w:rsidP="005F69F4">
            <w:pPr>
              <w:rPr>
                <w:rFonts w:ascii="Calibri" w:eastAsia="Calibri" w:hAnsi="Calibri"/>
                <w:sz w:val="22"/>
                <w:szCs w:val="22"/>
              </w:rPr>
            </w:pPr>
            <w:r w:rsidRPr="00220998">
              <w:rPr>
                <w:rFonts w:ascii="Calibri" w:eastAsia="Calibri" w:hAnsi="Calibri"/>
                <w:sz w:val="22"/>
                <w:szCs w:val="22"/>
              </w:rPr>
              <w:t xml:space="preserve">General Data Protection Officer </w:t>
            </w:r>
          </w:p>
        </w:tc>
      </w:tr>
      <w:tr w:rsidR="007E6C8E" w:rsidRPr="00220998" w14:paraId="27462E41" w14:textId="77777777" w:rsidTr="00B05A58">
        <w:tc>
          <w:tcPr>
            <w:tcW w:w="4252" w:type="dxa"/>
          </w:tcPr>
          <w:p w14:paraId="218E056B" w14:textId="77777777" w:rsidR="007E6C8E" w:rsidRPr="00220998" w:rsidRDefault="007E6C8E" w:rsidP="005F69F4">
            <w:pPr>
              <w:rPr>
                <w:rFonts w:ascii="Calibri" w:eastAsia="Calibri" w:hAnsi="Calibri"/>
                <w:b/>
                <w:bCs/>
                <w:sz w:val="22"/>
                <w:szCs w:val="22"/>
              </w:rPr>
            </w:pPr>
            <w:r w:rsidRPr="00220998">
              <w:rPr>
                <w:rFonts w:ascii="Calibri" w:eastAsia="Calibri" w:hAnsi="Calibri"/>
                <w:b/>
                <w:bCs/>
                <w:sz w:val="22"/>
                <w:szCs w:val="22"/>
              </w:rPr>
              <w:t xml:space="preserve"> </w:t>
            </w:r>
            <w:r>
              <w:rPr>
                <w:rFonts w:ascii="Calibri" w:eastAsia="Calibri" w:hAnsi="Calibri"/>
                <w:b/>
                <w:bCs/>
                <w:sz w:val="22"/>
                <w:szCs w:val="22"/>
              </w:rPr>
              <w:t>Barrie Macey</w:t>
            </w:r>
          </w:p>
        </w:tc>
        <w:tc>
          <w:tcPr>
            <w:tcW w:w="3402" w:type="dxa"/>
          </w:tcPr>
          <w:p w14:paraId="60729836" w14:textId="77777777" w:rsidR="007E6C8E" w:rsidRPr="00220998" w:rsidRDefault="007E6C8E" w:rsidP="005F69F4">
            <w:pPr>
              <w:rPr>
                <w:rFonts w:ascii="Calibri" w:eastAsia="Calibri" w:hAnsi="Calibri"/>
                <w:b/>
                <w:bCs/>
                <w:sz w:val="22"/>
                <w:szCs w:val="22"/>
              </w:rPr>
            </w:pPr>
            <w:r w:rsidRPr="00220998">
              <w:rPr>
                <w:rFonts w:ascii="Calibri" w:eastAsia="Calibri" w:hAnsi="Calibri"/>
                <w:sz w:val="22"/>
                <w:szCs w:val="22"/>
              </w:rPr>
              <w:t>Village Hall (VH)</w:t>
            </w:r>
          </w:p>
        </w:tc>
      </w:tr>
    </w:tbl>
    <w:p w14:paraId="4A6936E6" w14:textId="77777777" w:rsidR="007E6C8E" w:rsidRDefault="007E6C8E" w:rsidP="007E6C8E">
      <w:pPr>
        <w:ind w:right="56"/>
      </w:pPr>
    </w:p>
    <w:p w14:paraId="416BF3BD" w14:textId="77777777" w:rsidR="007E6C8E" w:rsidRDefault="007E6C8E" w:rsidP="007E6C8E">
      <w:pPr>
        <w:ind w:right="56"/>
      </w:pPr>
    </w:p>
    <w:p w14:paraId="65727FDC" w14:textId="5C5C61A9" w:rsidR="007E6C8E" w:rsidRPr="009B3E1C" w:rsidRDefault="007E6C8E" w:rsidP="00B05A58">
      <w:pPr>
        <w:ind w:left="720" w:right="56"/>
        <w:rPr>
          <w:b/>
          <w:bCs/>
        </w:rPr>
      </w:pPr>
      <w:r w:rsidRPr="009B3E1C">
        <w:rPr>
          <w:b/>
          <w:bCs/>
        </w:rPr>
        <w:t>For Furt</w:t>
      </w:r>
      <w:r w:rsidR="000240D8">
        <w:rPr>
          <w:b/>
          <w:bCs/>
        </w:rPr>
        <w:t>h</w:t>
      </w:r>
      <w:r w:rsidRPr="009B3E1C">
        <w:rPr>
          <w:b/>
          <w:bCs/>
        </w:rPr>
        <w:t xml:space="preserve">er Information Please Contact </w:t>
      </w:r>
      <w:r>
        <w:rPr>
          <w:b/>
          <w:bCs/>
        </w:rPr>
        <w:t>t</w:t>
      </w:r>
      <w:r w:rsidRPr="009B3E1C">
        <w:rPr>
          <w:b/>
          <w:bCs/>
        </w:rPr>
        <w:t>he Parish Clerk</w:t>
      </w:r>
      <w:r w:rsidRPr="009B3E1C">
        <w:rPr>
          <w:b/>
          <w:bCs/>
        </w:rPr>
        <w:tab/>
      </w:r>
    </w:p>
    <w:p w14:paraId="03191720" w14:textId="77777777" w:rsidR="007E6C8E" w:rsidRDefault="007E6C8E" w:rsidP="007E6C8E">
      <w:pPr>
        <w:ind w:left="720" w:right="820"/>
        <w:rPr>
          <w:rFonts w:ascii="Verdana" w:hAnsi="Verdana"/>
          <w:sz w:val="18"/>
          <w:szCs w:val="18"/>
        </w:rPr>
      </w:pPr>
    </w:p>
    <w:sectPr w:rsidR="007E6C8E" w:rsidSect="008036D0">
      <w:footerReference w:type="even" r:id="rId8"/>
      <w:footerReference w:type="default" r:id="rId9"/>
      <w:pgSz w:w="11906" w:h="16838" w:code="9"/>
      <w:pgMar w:top="567" w:right="567" w:bottom="284" w:left="2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59F8" w14:textId="77777777" w:rsidR="00B25387" w:rsidRDefault="00B25387">
      <w:r>
        <w:separator/>
      </w:r>
    </w:p>
  </w:endnote>
  <w:endnote w:type="continuationSeparator" w:id="0">
    <w:p w14:paraId="4EC49AAF" w14:textId="77777777" w:rsidR="00B25387" w:rsidRDefault="00B2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4820" w14:textId="77777777" w:rsidR="00F05758" w:rsidRDefault="00F05758" w:rsidP="00271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6FD7E" w14:textId="77777777" w:rsidR="00F05758" w:rsidRDefault="00F0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3A" w14:textId="77777777" w:rsidR="00F05758" w:rsidRDefault="00F05758" w:rsidP="00271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C0F">
      <w:rPr>
        <w:rStyle w:val="PageNumber"/>
        <w:noProof/>
      </w:rPr>
      <w:t>1</w:t>
    </w:r>
    <w:r>
      <w:rPr>
        <w:rStyle w:val="PageNumber"/>
      </w:rPr>
      <w:fldChar w:fldCharType="end"/>
    </w:r>
  </w:p>
  <w:p w14:paraId="637E08E5" w14:textId="4B1939DF" w:rsidR="00F05758" w:rsidRDefault="00263FE7">
    <w:pPr>
      <w:pStyle w:val="Footer"/>
    </w:pPr>
    <w:r>
      <w:t>Sig/I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40D7" w14:textId="77777777" w:rsidR="00B25387" w:rsidRDefault="00B25387">
      <w:r>
        <w:separator/>
      </w:r>
    </w:p>
  </w:footnote>
  <w:footnote w:type="continuationSeparator" w:id="0">
    <w:p w14:paraId="717A32B1" w14:textId="77777777" w:rsidR="00B25387" w:rsidRDefault="00B25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2038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20DFA"/>
    <w:multiLevelType w:val="hybridMultilevel"/>
    <w:tmpl w:val="22FA3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4FBF"/>
    <w:multiLevelType w:val="hybridMultilevel"/>
    <w:tmpl w:val="40AC8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A22C1"/>
    <w:multiLevelType w:val="hybridMultilevel"/>
    <w:tmpl w:val="CB949E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1E1966"/>
    <w:multiLevelType w:val="hybridMultilevel"/>
    <w:tmpl w:val="2ECA66E8"/>
    <w:lvl w:ilvl="0" w:tplc="2AEE3DC6">
      <w:start w:val="1"/>
      <w:numFmt w:val="upperLetter"/>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C5BFB"/>
    <w:multiLevelType w:val="hybridMultilevel"/>
    <w:tmpl w:val="B860B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51056"/>
    <w:multiLevelType w:val="hybridMultilevel"/>
    <w:tmpl w:val="761A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D3775"/>
    <w:multiLevelType w:val="hybridMultilevel"/>
    <w:tmpl w:val="E466C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74655"/>
    <w:multiLevelType w:val="hybridMultilevel"/>
    <w:tmpl w:val="0C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65871"/>
    <w:multiLevelType w:val="hybridMultilevel"/>
    <w:tmpl w:val="ED7C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8C3B57"/>
    <w:multiLevelType w:val="hybridMultilevel"/>
    <w:tmpl w:val="9290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71E53"/>
    <w:multiLevelType w:val="hybridMultilevel"/>
    <w:tmpl w:val="F63E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168A1"/>
    <w:multiLevelType w:val="hybridMultilevel"/>
    <w:tmpl w:val="E2FA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03F9A"/>
    <w:multiLevelType w:val="hybridMultilevel"/>
    <w:tmpl w:val="2E968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502EE"/>
    <w:multiLevelType w:val="hybridMultilevel"/>
    <w:tmpl w:val="F28688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5242B4"/>
    <w:multiLevelType w:val="hybridMultilevel"/>
    <w:tmpl w:val="E7FA1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158BE"/>
    <w:multiLevelType w:val="hybridMultilevel"/>
    <w:tmpl w:val="62ACE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44329"/>
    <w:multiLevelType w:val="hybridMultilevel"/>
    <w:tmpl w:val="582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67D88"/>
    <w:multiLevelType w:val="hybridMultilevel"/>
    <w:tmpl w:val="76FE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C74FD"/>
    <w:multiLevelType w:val="hybridMultilevel"/>
    <w:tmpl w:val="184CA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41EC5"/>
    <w:multiLevelType w:val="hybridMultilevel"/>
    <w:tmpl w:val="935C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A4043"/>
    <w:multiLevelType w:val="hybridMultilevel"/>
    <w:tmpl w:val="1F402B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E51193"/>
    <w:multiLevelType w:val="hybridMultilevel"/>
    <w:tmpl w:val="4ED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16364"/>
    <w:multiLevelType w:val="hybridMultilevel"/>
    <w:tmpl w:val="0380A1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0556"/>
    <w:multiLevelType w:val="hybridMultilevel"/>
    <w:tmpl w:val="7536F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889926">
    <w:abstractNumId w:val="0"/>
  </w:num>
  <w:num w:numId="2" w16cid:durableId="2022974935">
    <w:abstractNumId w:val="9"/>
  </w:num>
  <w:num w:numId="3" w16cid:durableId="692808103">
    <w:abstractNumId w:val="19"/>
  </w:num>
  <w:num w:numId="4" w16cid:durableId="1839299076">
    <w:abstractNumId w:val="16"/>
  </w:num>
  <w:num w:numId="5" w16cid:durableId="58409732">
    <w:abstractNumId w:val="24"/>
  </w:num>
  <w:num w:numId="6" w16cid:durableId="50732279">
    <w:abstractNumId w:val="7"/>
  </w:num>
  <w:num w:numId="7" w16cid:durableId="1774663920">
    <w:abstractNumId w:val="2"/>
  </w:num>
  <w:num w:numId="8" w16cid:durableId="312027795">
    <w:abstractNumId w:val="15"/>
  </w:num>
  <w:num w:numId="9" w16cid:durableId="376320468">
    <w:abstractNumId w:val="5"/>
  </w:num>
  <w:num w:numId="10" w16cid:durableId="1552764883">
    <w:abstractNumId w:val="13"/>
  </w:num>
  <w:num w:numId="11" w16cid:durableId="427585400">
    <w:abstractNumId w:val="1"/>
  </w:num>
  <w:num w:numId="12" w16cid:durableId="464854047">
    <w:abstractNumId w:val="14"/>
  </w:num>
  <w:num w:numId="13" w16cid:durableId="27294192">
    <w:abstractNumId w:val="6"/>
  </w:num>
  <w:num w:numId="14" w16cid:durableId="1586299165">
    <w:abstractNumId w:val="4"/>
  </w:num>
  <w:num w:numId="15" w16cid:durableId="1910847107">
    <w:abstractNumId w:val="23"/>
  </w:num>
  <w:num w:numId="16" w16cid:durableId="1462773455">
    <w:abstractNumId w:val="21"/>
  </w:num>
  <w:num w:numId="17" w16cid:durableId="1410273016">
    <w:abstractNumId w:val="3"/>
  </w:num>
  <w:num w:numId="18" w16cid:durableId="1737237358">
    <w:abstractNumId w:val="18"/>
  </w:num>
  <w:num w:numId="19" w16cid:durableId="1972511233">
    <w:abstractNumId w:val="12"/>
  </w:num>
  <w:num w:numId="20" w16cid:durableId="2076931485">
    <w:abstractNumId w:val="8"/>
  </w:num>
  <w:num w:numId="21" w16cid:durableId="1360546383">
    <w:abstractNumId w:val="17"/>
  </w:num>
  <w:num w:numId="22" w16cid:durableId="2030176998">
    <w:abstractNumId w:val="22"/>
  </w:num>
  <w:num w:numId="23" w16cid:durableId="959455574">
    <w:abstractNumId w:val="11"/>
  </w:num>
  <w:num w:numId="24" w16cid:durableId="1850636979">
    <w:abstractNumId w:val="20"/>
  </w:num>
  <w:num w:numId="25" w16cid:durableId="144568587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14"/>
    <w:rsid w:val="00001900"/>
    <w:rsid w:val="00002520"/>
    <w:rsid w:val="00002B05"/>
    <w:rsid w:val="0000368A"/>
    <w:rsid w:val="0000508F"/>
    <w:rsid w:val="0000689A"/>
    <w:rsid w:val="00010AF9"/>
    <w:rsid w:val="00010C35"/>
    <w:rsid w:val="00011659"/>
    <w:rsid w:val="0001225E"/>
    <w:rsid w:val="00012441"/>
    <w:rsid w:val="000130E6"/>
    <w:rsid w:val="000142DB"/>
    <w:rsid w:val="00020CAE"/>
    <w:rsid w:val="00021E04"/>
    <w:rsid w:val="00023FAF"/>
    <w:rsid w:val="000240D8"/>
    <w:rsid w:val="000324C0"/>
    <w:rsid w:val="00033009"/>
    <w:rsid w:val="0003346C"/>
    <w:rsid w:val="00033C8C"/>
    <w:rsid w:val="000356C5"/>
    <w:rsid w:val="00041A81"/>
    <w:rsid w:val="000429CB"/>
    <w:rsid w:val="00042A3B"/>
    <w:rsid w:val="000434D3"/>
    <w:rsid w:val="00047060"/>
    <w:rsid w:val="000475A2"/>
    <w:rsid w:val="00053EAF"/>
    <w:rsid w:val="000544CC"/>
    <w:rsid w:val="00056060"/>
    <w:rsid w:val="00062C46"/>
    <w:rsid w:val="00064185"/>
    <w:rsid w:val="00067CEB"/>
    <w:rsid w:val="00070694"/>
    <w:rsid w:val="00071641"/>
    <w:rsid w:val="00072119"/>
    <w:rsid w:val="00075C6A"/>
    <w:rsid w:val="00077EE5"/>
    <w:rsid w:val="0008611B"/>
    <w:rsid w:val="00086B50"/>
    <w:rsid w:val="00087E36"/>
    <w:rsid w:val="000904AE"/>
    <w:rsid w:val="00090C8F"/>
    <w:rsid w:val="00093CB5"/>
    <w:rsid w:val="00093FF1"/>
    <w:rsid w:val="00094578"/>
    <w:rsid w:val="00094B62"/>
    <w:rsid w:val="000950F6"/>
    <w:rsid w:val="00097B37"/>
    <w:rsid w:val="000A143F"/>
    <w:rsid w:val="000A1DDE"/>
    <w:rsid w:val="000A20F8"/>
    <w:rsid w:val="000A3AEC"/>
    <w:rsid w:val="000A412C"/>
    <w:rsid w:val="000A4A4C"/>
    <w:rsid w:val="000B438B"/>
    <w:rsid w:val="000B44FA"/>
    <w:rsid w:val="000B49FB"/>
    <w:rsid w:val="000B59DF"/>
    <w:rsid w:val="000C04CE"/>
    <w:rsid w:val="000C12C6"/>
    <w:rsid w:val="000C2187"/>
    <w:rsid w:val="000C414A"/>
    <w:rsid w:val="000C4620"/>
    <w:rsid w:val="000C4E42"/>
    <w:rsid w:val="000C4E88"/>
    <w:rsid w:val="000C507F"/>
    <w:rsid w:val="000D15F9"/>
    <w:rsid w:val="000D1A03"/>
    <w:rsid w:val="000D29E9"/>
    <w:rsid w:val="000D2B2E"/>
    <w:rsid w:val="000E029D"/>
    <w:rsid w:val="000E17DC"/>
    <w:rsid w:val="000E2213"/>
    <w:rsid w:val="000E287F"/>
    <w:rsid w:val="000E3D2D"/>
    <w:rsid w:val="000E4780"/>
    <w:rsid w:val="000E52B1"/>
    <w:rsid w:val="000E5B64"/>
    <w:rsid w:val="000F1583"/>
    <w:rsid w:val="000F447C"/>
    <w:rsid w:val="000F47B9"/>
    <w:rsid w:val="000F5E5B"/>
    <w:rsid w:val="000F7CAB"/>
    <w:rsid w:val="00100163"/>
    <w:rsid w:val="00100326"/>
    <w:rsid w:val="00100CBA"/>
    <w:rsid w:val="00100DD7"/>
    <w:rsid w:val="00101B09"/>
    <w:rsid w:val="0010206B"/>
    <w:rsid w:val="00102FBB"/>
    <w:rsid w:val="00103504"/>
    <w:rsid w:val="00103938"/>
    <w:rsid w:val="0010461E"/>
    <w:rsid w:val="001049F4"/>
    <w:rsid w:val="00105076"/>
    <w:rsid w:val="00105F32"/>
    <w:rsid w:val="00110C50"/>
    <w:rsid w:val="001114A1"/>
    <w:rsid w:val="001128F8"/>
    <w:rsid w:val="00114CC3"/>
    <w:rsid w:val="001174D2"/>
    <w:rsid w:val="001214F5"/>
    <w:rsid w:val="00123FE7"/>
    <w:rsid w:val="00124C54"/>
    <w:rsid w:val="001269B4"/>
    <w:rsid w:val="00130A7E"/>
    <w:rsid w:val="0013443D"/>
    <w:rsid w:val="0013467A"/>
    <w:rsid w:val="00134AF7"/>
    <w:rsid w:val="00136004"/>
    <w:rsid w:val="0013750B"/>
    <w:rsid w:val="00143CF6"/>
    <w:rsid w:val="001464BF"/>
    <w:rsid w:val="00147087"/>
    <w:rsid w:val="00151323"/>
    <w:rsid w:val="00152609"/>
    <w:rsid w:val="001535E6"/>
    <w:rsid w:val="00154354"/>
    <w:rsid w:val="00154493"/>
    <w:rsid w:val="00154560"/>
    <w:rsid w:val="00154DF2"/>
    <w:rsid w:val="00154E3E"/>
    <w:rsid w:val="00154FDC"/>
    <w:rsid w:val="00155436"/>
    <w:rsid w:val="00155BB9"/>
    <w:rsid w:val="00162456"/>
    <w:rsid w:val="00163FA8"/>
    <w:rsid w:val="001640F7"/>
    <w:rsid w:val="001652BA"/>
    <w:rsid w:val="001656E1"/>
    <w:rsid w:val="00165B87"/>
    <w:rsid w:val="00170E38"/>
    <w:rsid w:val="001717F5"/>
    <w:rsid w:val="001744A1"/>
    <w:rsid w:val="00175B0F"/>
    <w:rsid w:val="00176037"/>
    <w:rsid w:val="00176C69"/>
    <w:rsid w:val="0018070F"/>
    <w:rsid w:val="00181AB7"/>
    <w:rsid w:val="001829B4"/>
    <w:rsid w:val="0018333D"/>
    <w:rsid w:val="0018384B"/>
    <w:rsid w:val="00184F46"/>
    <w:rsid w:val="0019067E"/>
    <w:rsid w:val="001911A0"/>
    <w:rsid w:val="00191C84"/>
    <w:rsid w:val="00193496"/>
    <w:rsid w:val="0019390F"/>
    <w:rsid w:val="00194BD1"/>
    <w:rsid w:val="00195206"/>
    <w:rsid w:val="00196554"/>
    <w:rsid w:val="001A1A86"/>
    <w:rsid w:val="001A23CB"/>
    <w:rsid w:val="001A3414"/>
    <w:rsid w:val="001A4136"/>
    <w:rsid w:val="001A579D"/>
    <w:rsid w:val="001A59DA"/>
    <w:rsid w:val="001A7704"/>
    <w:rsid w:val="001B05ED"/>
    <w:rsid w:val="001B0BBB"/>
    <w:rsid w:val="001B2A00"/>
    <w:rsid w:val="001B45D4"/>
    <w:rsid w:val="001B5E76"/>
    <w:rsid w:val="001B6223"/>
    <w:rsid w:val="001C174A"/>
    <w:rsid w:val="001C523F"/>
    <w:rsid w:val="001C76C1"/>
    <w:rsid w:val="001D0B60"/>
    <w:rsid w:val="001D3946"/>
    <w:rsid w:val="001D754B"/>
    <w:rsid w:val="001D7753"/>
    <w:rsid w:val="001E093D"/>
    <w:rsid w:val="001E0B2F"/>
    <w:rsid w:val="001E178E"/>
    <w:rsid w:val="001E1BF5"/>
    <w:rsid w:val="001E4ADD"/>
    <w:rsid w:val="001E4E3D"/>
    <w:rsid w:val="001E5C74"/>
    <w:rsid w:val="001E5E1E"/>
    <w:rsid w:val="001E67B3"/>
    <w:rsid w:val="001E71A6"/>
    <w:rsid w:val="001F0748"/>
    <w:rsid w:val="001F08E2"/>
    <w:rsid w:val="001F0DB1"/>
    <w:rsid w:val="001F1858"/>
    <w:rsid w:val="001F1E3D"/>
    <w:rsid w:val="001F29B7"/>
    <w:rsid w:val="001F2BDC"/>
    <w:rsid w:val="001F3DF9"/>
    <w:rsid w:val="001F40FC"/>
    <w:rsid w:val="001F5BC4"/>
    <w:rsid w:val="001F6FA6"/>
    <w:rsid w:val="001F7643"/>
    <w:rsid w:val="00200998"/>
    <w:rsid w:val="0020206B"/>
    <w:rsid w:val="002022C6"/>
    <w:rsid w:val="00203C11"/>
    <w:rsid w:val="00203E3D"/>
    <w:rsid w:val="00205963"/>
    <w:rsid w:val="00205A9B"/>
    <w:rsid w:val="00206EF5"/>
    <w:rsid w:val="00212981"/>
    <w:rsid w:val="00213735"/>
    <w:rsid w:val="00213B68"/>
    <w:rsid w:val="00213EF9"/>
    <w:rsid w:val="00216C81"/>
    <w:rsid w:val="00217B5B"/>
    <w:rsid w:val="002204F3"/>
    <w:rsid w:val="00221AFD"/>
    <w:rsid w:val="00222C6D"/>
    <w:rsid w:val="00223598"/>
    <w:rsid w:val="00224996"/>
    <w:rsid w:val="00224B79"/>
    <w:rsid w:val="00224BAC"/>
    <w:rsid w:val="00224CBF"/>
    <w:rsid w:val="002259C8"/>
    <w:rsid w:val="00225E5A"/>
    <w:rsid w:val="00230411"/>
    <w:rsid w:val="00231A00"/>
    <w:rsid w:val="00232535"/>
    <w:rsid w:val="00235BB8"/>
    <w:rsid w:val="002368F8"/>
    <w:rsid w:val="0023766B"/>
    <w:rsid w:val="00237747"/>
    <w:rsid w:val="0024050D"/>
    <w:rsid w:val="0024125B"/>
    <w:rsid w:val="00242EF5"/>
    <w:rsid w:val="00243707"/>
    <w:rsid w:val="002523BF"/>
    <w:rsid w:val="00254132"/>
    <w:rsid w:val="00254847"/>
    <w:rsid w:val="00254A5E"/>
    <w:rsid w:val="00254C91"/>
    <w:rsid w:val="00256F23"/>
    <w:rsid w:val="002614E1"/>
    <w:rsid w:val="002631E6"/>
    <w:rsid w:val="00263FE7"/>
    <w:rsid w:val="00265CEC"/>
    <w:rsid w:val="0027004D"/>
    <w:rsid w:val="002700E2"/>
    <w:rsid w:val="0027063D"/>
    <w:rsid w:val="00271766"/>
    <w:rsid w:val="00271E6A"/>
    <w:rsid w:val="002729C1"/>
    <w:rsid w:val="00274E0F"/>
    <w:rsid w:val="00277D03"/>
    <w:rsid w:val="00280D18"/>
    <w:rsid w:val="00281027"/>
    <w:rsid w:val="002822BF"/>
    <w:rsid w:val="002828A6"/>
    <w:rsid w:val="00282A35"/>
    <w:rsid w:val="00284562"/>
    <w:rsid w:val="00285775"/>
    <w:rsid w:val="0028735D"/>
    <w:rsid w:val="00290E08"/>
    <w:rsid w:val="00290E9B"/>
    <w:rsid w:val="0029478F"/>
    <w:rsid w:val="00294C1C"/>
    <w:rsid w:val="0029528F"/>
    <w:rsid w:val="00295BCA"/>
    <w:rsid w:val="00296B6B"/>
    <w:rsid w:val="00296FD6"/>
    <w:rsid w:val="002A196B"/>
    <w:rsid w:val="002A2734"/>
    <w:rsid w:val="002A2D0F"/>
    <w:rsid w:val="002A4789"/>
    <w:rsid w:val="002A580B"/>
    <w:rsid w:val="002A5CE3"/>
    <w:rsid w:val="002B1CE5"/>
    <w:rsid w:val="002B30FC"/>
    <w:rsid w:val="002B3595"/>
    <w:rsid w:val="002B4E56"/>
    <w:rsid w:val="002B5256"/>
    <w:rsid w:val="002B66DA"/>
    <w:rsid w:val="002B69C3"/>
    <w:rsid w:val="002C1837"/>
    <w:rsid w:val="002C29C9"/>
    <w:rsid w:val="002C494A"/>
    <w:rsid w:val="002C515D"/>
    <w:rsid w:val="002C59A7"/>
    <w:rsid w:val="002D0BE1"/>
    <w:rsid w:val="002D0DA8"/>
    <w:rsid w:val="002D0DFA"/>
    <w:rsid w:val="002D243E"/>
    <w:rsid w:val="002D2582"/>
    <w:rsid w:val="002D470F"/>
    <w:rsid w:val="002D5730"/>
    <w:rsid w:val="002D79D2"/>
    <w:rsid w:val="002E1F29"/>
    <w:rsid w:val="002E300C"/>
    <w:rsid w:val="002E31C0"/>
    <w:rsid w:val="002E4850"/>
    <w:rsid w:val="002E53B7"/>
    <w:rsid w:val="002F121E"/>
    <w:rsid w:val="002F2D52"/>
    <w:rsid w:val="002F5FE8"/>
    <w:rsid w:val="002F6781"/>
    <w:rsid w:val="0030103B"/>
    <w:rsid w:val="00301461"/>
    <w:rsid w:val="00301515"/>
    <w:rsid w:val="00303392"/>
    <w:rsid w:val="00303E8B"/>
    <w:rsid w:val="00305EBD"/>
    <w:rsid w:val="00311254"/>
    <w:rsid w:val="0031249F"/>
    <w:rsid w:val="0031315B"/>
    <w:rsid w:val="003137BA"/>
    <w:rsid w:val="00316186"/>
    <w:rsid w:val="003208FE"/>
    <w:rsid w:val="00320A6E"/>
    <w:rsid w:val="0032194E"/>
    <w:rsid w:val="00323DA3"/>
    <w:rsid w:val="00324223"/>
    <w:rsid w:val="00326C38"/>
    <w:rsid w:val="00327B97"/>
    <w:rsid w:val="00327D7E"/>
    <w:rsid w:val="00330557"/>
    <w:rsid w:val="0033055C"/>
    <w:rsid w:val="0033278F"/>
    <w:rsid w:val="00332863"/>
    <w:rsid w:val="003331CD"/>
    <w:rsid w:val="003334F2"/>
    <w:rsid w:val="003336A8"/>
    <w:rsid w:val="003342D7"/>
    <w:rsid w:val="00336498"/>
    <w:rsid w:val="00336AFE"/>
    <w:rsid w:val="00344117"/>
    <w:rsid w:val="003444AE"/>
    <w:rsid w:val="00346D80"/>
    <w:rsid w:val="00346FB7"/>
    <w:rsid w:val="00347A5D"/>
    <w:rsid w:val="00347FCF"/>
    <w:rsid w:val="00351711"/>
    <w:rsid w:val="00352EE0"/>
    <w:rsid w:val="00354A06"/>
    <w:rsid w:val="00354A36"/>
    <w:rsid w:val="003615A4"/>
    <w:rsid w:val="00361F76"/>
    <w:rsid w:val="0036387E"/>
    <w:rsid w:val="00365EA8"/>
    <w:rsid w:val="003665E1"/>
    <w:rsid w:val="00370189"/>
    <w:rsid w:val="00371808"/>
    <w:rsid w:val="00371B36"/>
    <w:rsid w:val="00371F7D"/>
    <w:rsid w:val="0037243F"/>
    <w:rsid w:val="003730B9"/>
    <w:rsid w:val="00373CD0"/>
    <w:rsid w:val="003757F4"/>
    <w:rsid w:val="00375DF7"/>
    <w:rsid w:val="00376158"/>
    <w:rsid w:val="00380C4E"/>
    <w:rsid w:val="00381387"/>
    <w:rsid w:val="0038488E"/>
    <w:rsid w:val="00386DF5"/>
    <w:rsid w:val="0039579F"/>
    <w:rsid w:val="0039691B"/>
    <w:rsid w:val="003970C7"/>
    <w:rsid w:val="003A24B2"/>
    <w:rsid w:val="003A2FEC"/>
    <w:rsid w:val="003A38CE"/>
    <w:rsid w:val="003A3B5D"/>
    <w:rsid w:val="003A4E0D"/>
    <w:rsid w:val="003A54FF"/>
    <w:rsid w:val="003A642C"/>
    <w:rsid w:val="003A7A45"/>
    <w:rsid w:val="003B0DC0"/>
    <w:rsid w:val="003B1C4F"/>
    <w:rsid w:val="003B2EE7"/>
    <w:rsid w:val="003B611E"/>
    <w:rsid w:val="003B68EF"/>
    <w:rsid w:val="003B7E83"/>
    <w:rsid w:val="003B7EBD"/>
    <w:rsid w:val="003C0E93"/>
    <w:rsid w:val="003C2808"/>
    <w:rsid w:val="003C2F8C"/>
    <w:rsid w:val="003C3717"/>
    <w:rsid w:val="003C4D9F"/>
    <w:rsid w:val="003C6050"/>
    <w:rsid w:val="003C69C9"/>
    <w:rsid w:val="003D14D0"/>
    <w:rsid w:val="003D1C63"/>
    <w:rsid w:val="003D35F2"/>
    <w:rsid w:val="003D728E"/>
    <w:rsid w:val="003D783D"/>
    <w:rsid w:val="003E0DF6"/>
    <w:rsid w:val="003E0E41"/>
    <w:rsid w:val="003E1AFC"/>
    <w:rsid w:val="003E28AA"/>
    <w:rsid w:val="003E2E43"/>
    <w:rsid w:val="003E3C12"/>
    <w:rsid w:val="003E3CB5"/>
    <w:rsid w:val="003E607F"/>
    <w:rsid w:val="003E72FE"/>
    <w:rsid w:val="003F04ED"/>
    <w:rsid w:val="003F0FE8"/>
    <w:rsid w:val="003F183D"/>
    <w:rsid w:val="003F3FD0"/>
    <w:rsid w:val="003F4C2E"/>
    <w:rsid w:val="003F5ED2"/>
    <w:rsid w:val="003F64A0"/>
    <w:rsid w:val="003F64B1"/>
    <w:rsid w:val="003F6F88"/>
    <w:rsid w:val="003F74C5"/>
    <w:rsid w:val="003F7F97"/>
    <w:rsid w:val="004003A4"/>
    <w:rsid w:val="004003EC"/>
    <w:rsid w:val="00402C08"/>
    <w:rsid w:val="00402CC5"/>
    <w:rsid w:val="00402E9B"/>
    <w:rsid w:val="004059D9"/>
    <w:rsid w:val="004062FB"/>
    <w:rsid w:val="00407F69"/>
    <w:rsid w:val="00413836"/>
    <w:rsid w:val="00415E20"/>
    <w:rsid w:val="00417726"/>
    <w:rsid w:val="004178E4"/>
    <w:rsid w:val="004205FA"/>
    <w:rsid w:val="004217CC"/>
    <w:rsid w:val="004253AA"/>
    <w:rsid w:val="00425CCD"/>
    <w:rsid w:val="00426F1C"/>
    <w:rsid w:val="00431083"/>
    <w:rsid w:val="00431440"/>
    <w:rsid w:val="00433F83"/>
    <w:rsid w:val="004366C5"/>
    <w:rsid w:val="00436943"/>
    <w:rsid w:val="0043752A"/>
    <w:rsid w:val="004403E1"/>
    <w:rsid w:val="00440767"/>
    <w:rsid w:val="00440BF0"/>
    <w:rsid w:val="00441541"/>
    <w:rsid w:val="00442DD6"/>
    <w:rsid w:val="00451E79"/>
    <w:rsid w:val="004538AB"/>
    <w:rsid w:val="00455AB8"/>
    <w:rsid w:val="004571FF"/>
    <w:rsid w:val="00462E3E"/>
    <w:rsid w:val="004662E1"/>
    <w:rsid w:val="00473E8A"/>
    <w:rsid w:val="00474F02"/>
    <w:rsid w:val="00476D4F"/>
    <w:rsid w:val="0047731F"/>
    <w:rsid w:val="00477A9C"/>
    <w:rsid w:val="00482CC9"/>
    <w:rsid w:val="0048371A"/>
    <w:rsid w:val="0048703F"/>
    <w:rsid w:val="00487CD8"/>
    <w:rsid w:val="00487D1C"/>
    <w:rsid w:val="00493948"/>
    <w:rsid w:val="004967D4"/>
    <w:rsid w:val="00496F0E"/>
    <w:rsid w:val="00497962"/>
    <w:rsid w:val="004A1967"/>
    <w:rsid w:val="004A23B8"/>
    <w:rsid w:val="004A2402"/>
    <w:rsid w:val="004A552C"/>
    <w:rsid w:val="004A56EE"/>
    <w:rsid w:val="004A5E36"/>
    <w:rsid w:val="004A622D"/>
    <w:rsid w:val="004A7BE7"/>
    <w:rsid w:val="004B00C8"/>
    <w:rsid w:val="004B0439"/>
    <w:rsid w:val="004B0FC8"/>
    <w:rsid w:val="004B395A"/>
    <w:rsid w:val="004B3A2A"/>
    <w:rsid w:val="004B52EB"/>
    <w:rsid w:val="004B586D"/>
    <w:rsid w:val="004B64D4"/>
    <w:rsid w:val="004C4738"/>
    <w:rsid w:val="004C4FFB"/>
    <w:rsid w:val="004C516C"/>
    <w:rsid w:val="004C6385"/>
    <w:rsid w:val="004C6D93"/>
    <w:rsid w:val="004C77E5"/>
    <w:rsid w:val="004D0A84"/>
    <w:rsid w:val="004D1639"/>
    <w:rsid w:val="004D24AC"/>
    <w:rsid w:val="004D2B91"/>
    <w:rsid w:val="004D2C98"/>
    <w:rsid w:val="004D718C"/>
    <w:rsid w:val="004D775B"/>
    <w:rsid w:val="004E004F"/>
    <w:rsid w:val="004E3422"/>
    <w:rsid w:val="004E3495"/>
    <w:rsid w:val="004E4D55"/>
    <w:rsid w:val="004E6098"/>
    <w:rsid w:val="004F0544"/>
    <w:rsid w:val="004F0772"/>
    <w:rsid w:val="004F6AE3"/>
    <w:rsid w:val="004F792E"/>
    <w:rsid w:val="00502482"/>
    <w:rsid w:val="005029CD"/>
    <w:rsid w:val="0050463B"/>
    <w:rsid w:val="0050487E"/>
    <w:rsid w:val="005048FD"/>
    <w:rsid w:val="005053FB"/>
    <w:rsid w:val="0050593B"/>
    <w:rsid w:val="00506A57"/>
    <w:rsid w:val="00507FB8"/>
    <w:rsid w:val="00515835"/>
    <w:rsid w:val="005160D0"/>
    <w:rsid w:val="005214BB"/>
    <w:rsid w:val="00522A12"/>
    <w:rsid w:val="00522BA7"/>
    <w:rsid w:val="00522BEE"/>
    <w:rsid w:val="0052582E"/>
    <w:rsid w:val="00532754"/>
    <w:rsid w:val="00532AFB"/>
    <w:rsid w:val="005332EA"/>
    <w:rsid w:val="005338EB"/>
    <w:rsid w:val="00537F17"/>
    <w:rsid w:val="00540ED9"/>
    <w:rsid w:val="00543226"/>
    <w:rsid w:val="00546DBA"/>
    <w:rsid w:val="00547FEB"/>
    <w:rsid w:val="0055144E"/>
    <w:rsid w:val="0055411E"/>
    <w:rsid w:val="00554DA6"/>
    <w:rsid w:val="005603BD"/>
    <w:rsid w:val="00562245"/>
    <w:rsid w:val="00565323"/>
    <w:rsid w:val="005664CF"/>
    <w:rsid w:val="00566922"/>
    <w:rsid w:val="0056734F"/>
    <w:rsid w:val="005738E5"/>
    <w:rsid w:val="005738EA"/>
    <w:rsid w:val="0057473D"/>
    <w:rsid w:val="005759B8"/>
    <w:rsid w:val="00575D05"/>
    <w:rsid w:val="005800F1"/>
    <w:rsid w:val="00581E2B"/>
    <w:rsid w:val="00582623"/>
    <w:rsid w:val="005843A0"/>
    <w:rsid w:val="00584E2B"/>
    <w:rsid w:val="00585A9C"/>
    <w:rsid w:val="00587913"/>
    <w:rsid w:val="00590026"/>
    <w:rsid w:val="00590226"/>
    <w:rsid w:val="00591047"/>
    <w:rsid w:val="0059184A"/>
    <w:rsid w:val="00591864"/>
    <w:rsid w:val="00591AA0"/>
    <w:rsid w:val="005925D8"/>
    <w:rsid w:val="0059283D"/>
    <w:rsid w:val="005932F6"/>
    <w:rsid w:val="00593BB9"/>
    <w:rsid w:val="005951B9"/>
    <w:rsid w:val="005A11DC"/>
    <w:rsid w:val="005A1B78"/>
    <w:rsid w:val="005A2055"/>
    <w:rsid w:val="005A2069"/>
    <w:rsid w:val="005A39C0"/>
    <w:rsid w:val="005A6FF2"/>
    <w:rsid w:val="005A7BFD"/>
    <w:rsid w:val="005B3B25"/>
    <w:rsid w:val="005B3DBF"/>
    <w:rsid w:val="005B5FB8"/>
    <w:rsid w:val="005B600C"/>
    <w:rsid w:val="005B6C82"/>
    <w:rsid w:val="005C0234"/>
    <w:rsid w:val="005C059D"/>
    <w:rsid w:val="005C1BEA"/>
    <w:rsid w:val="005C2E11"/>
    <w:rsid w:val="005C4A87"/>
    <w:rsid w:val="005C6A42"/>
    <w:rsid w:val="005C7A6B"/>
    <w:rsid w:val="005D01D6"/>
    <w:rsid w:val="005D0D3D"/>
    <w:rsid w:val="005D0FE4"/>
    <w:rsid w:val="005D38AA"/>
    <w:rsid w:val="005D4024"/>
    <w:rsid w:val="005E13D3"/>
    <w:rsid w:val="005E27AE"/>
    <w:rsid w:val="005E5103"/>
    <w:rsid w:val="005E7248"/>
    <w:rsid w:val="005E731D"/>
    <w:rsid w:val="005F0FE9"/>
    <w:rsid w:val="005F2003"/>
    <w:rsid w:val="005F3D61"/>
    <w:rsid w:val="005F5F82"/>
    <w:rsid w:val="005F7C03"/>
    <w:rsid w:val="006003E2"/>
    <w:rsid w:val="00601C1E"/>
    <w:rsid w:val="00604067"/>
    <w:rsid w:val="00605CDA"/>
    <w:rsid w:val="00606428"/>
    <w:rsid w:val="00606ACE"/>
    <w:rsid w:val="0061228B"/>
    <w:rsid w:val="006130EA"/>
    <w:rsid w:val="00614672"/>
    <w:rsid w:val="00615288"/>
    <w:rsid w:val="006157C4"/>
    <w:rsid w:val="00615F98"/>
    <w:rsid w:val="00617D07"/>
    <w:rsid w:val="00620911"/>
    <w:rsid w:val="0062093D"/>
    <w:rsid w:val="00621785"/>
    <w:rsid w:val="00621A4F"/>
    <w:rsid w:val="006220B9"/>
    <w:rsid w:val="006226FF"/>
    <w:rsid w:val="006235A6"/>
    <w:rsid w:val="0062435A"/>
    <w:rsid w:val="00627565"/>
    <w:rsid w:val="00630926"/>
    <w:rsid w:val="006314F3"/>
    <w:rsid w:val="006348BA"/>
    <w:rsid w:val="00634D25"/>
    <w:rsid w:val="00640315"/>
    <w:rsid w:val="00640701"/>
    <w:rsid w:val="0064316C"/>
    <w:rsid w:val="00650513"/>
    <w:rsid w:val="00650A5A"/>
    <w:rsid w:val="00650DC1"/>
    <w:rsid w:val="0065116B"/>
    <w:rsid w:val="006518FA"/>
    <w:rsid w:val="0065195F"/>
    <w:rsid w:val="006559D7"/>
    <w:rsid w:val="00656CFD"/>
    <w:rsid w:val="00657C63"/>
    <w:rsid w:val="006602AE"/>
    <w:rsid w:val="0066232A"/>
    <w:rsid w:val="006624C7"/>
    <w:rsid w:val="006642B5"/>
    <w:rsid w:val="00665153"/>
    <w:rsid w:val="0066585F"/>
    <w:rsid w:val="0066671D"/>
    <w:rsid w:val="00666A72"/>
    <w:rsid w:val="006708AC"/>
    <w:rsid w:val="00671C07"/>
    <w:rsid w:val="006721CB"/>
    <w:rsid w:val="0067257D"/>
    <w:rsid w:val="00672A54"/>
    <w:rsid w:val="006763D6"/>
    <w:rsid w:val="006767B3"/>
    <w:rsid w:val="0067681F"/>
    <w:rsid w:val="0067698F"/>
    <w:rsid w:val="00681EFC"/>
    <w:rsid w:val="0068350F"/>
    <w:rsid w:val="0068597B"/>
    <w:rsid w:val="00687775"/>
    <w:rsid w:val="00687ABA"/>
    <w:rsid w:val="0069074D"/>
    <w:rsid w:val="006934FD"/>
    <w:rsid w:val="006939F7"/>
    <w:rsid w:val="00693B06"/>
    <w:rsid w:val="0069489B"/>
    <w:rsid w:val="00694DDA"/>
    <w:rsid w:val="006A24CD"/>
    <w:rsid w:val="006A28BF"/>
    <w:rsid w:val="006A3EC7"/>
    <w:rsid w:val="006A3F7C"/>
    <w:rsid w:val="006A5CB5"/>
    <w:rsid w:val="006A6610"/>
    <w:rsid w:val="006A7041"/>
    <w:rsid w:val="006A76B6"/>
    <w:rsid w:val="006B0DA2"/>
    <w:rsid w:val="006B2BFF"/>
    <w:rsid w:val="006B342A"/>
    <w:rsid w:val="006B3A21"/>
    <w:rsid w:val="006B4DD3"/>
    <w:rsid w:val="006B53F3"/>
    <w:rsid w:val="006B5CF7"/>
    <w:rsid w:val="006B7F6F"/>
    <w:rsid w:val="006C0167"/>
    <w:rsid w:val="006C611B"/>
    <w:rsid w:val="006D0824"/>
    <w:rsid w:val="006D119E"/>
    <w:rsid w:val="006D2397"/>
    <w:rsid w:val="006D47E9"/>
    <w:rsid w:val="006D4BBA"/>
    <w:rsid w:val="006D5144"/>
    <w:rsid w:val="006D6551"/>
    <w:rsid w:val="006D7259"/>
    <w:rsid w:val="006D72F8"/>
    <w:rsid w:val="006D7920"/>
    <w:rsid w:val="006D7AA3"/>
    <w:rsid w:val="006E1054"/>
    <w:rsid w:val="006E296F"/>
    <w:rsid w:val="006E2FCA"/>
    <w:rsid w:val="006E397F"/>
    <w:rsid w:val="006E7151"/>
    <w:rsid w:val="006F08A0"/>
    <w:rsid w:val="006F51D4"/>
    <w:rsid w:val="006F574B"/>
    <w:rsid w:val="006F57A4"/>
    <w:rsid w:val="006F5BEC"/>
    <w:rsid w:val="006F6D50"/>
    <w:rsid w:val="0070218B"/>
    <w:rsid w:val="00703195"/>
    <w:rsid w:val="00703764"/>
    <w:rsid w:val="0070387D"/>
    <w:rsid w:val="00704753"/>
    <w:rsid w:val="00705860"/>
    <w:rsid w:val="00705E65"/>
    <w:rsid w:val="00706ED8"/>
    <w:rsid w:val="00707014"/>
    <w:rsid w:val="0070712E"/>
    <w:rsid w:val="00710936"/>
    <w:rsid w:val="00711140"/>
    <w:rsid w:val="00712A18"/>
    <w:rsid w:val="00712CE0"/>
    <w:rsid w:val="00712FB4"/>
    <w:rsid w:val="0071390A"/>
    <w:rsid w:val="00713C9D"/>
    <w:rsid w:val="00714917"/>
    <w:rsid w:val="0071532B"/>
    <w:rsid w:val="00715E3F"/>
    <w:rsid w:val="00715EB0"/>
    <w:rsid w:val="00716C87"/>
    <w:rsid w:val="007209E2"/>
    <w:rsid w:val="0072233B"/>
    <w:rsid w:val="00722421"/>
    <w:rsid w:val="007234AB"/>
    <w:rsid w:val="007265D6"/>
    <w:rsid w:val="00726DA3"/>
    <w:rsid w:val="0073443F"/>
    <w:rsid w:val="007346F1"/>
    <w:rsid w:val="00735662"/>
    <w:rsid w:val="00735950"/>
    <w:rsid w:val="00735BBE"/>
    <w:rsid w:val="00736828"/>
    <w:rsid w:val="00741961"/>
    <w:rsid w:val="00742BC0"/>
    <w:rsid w:val="007449DD"/>
    <w:rsid w:val="00752357"/>
    <w:rsid w:val="00752FA4"/>
    <w:rsid w:val="0075382A"/>
    <w:rsid w:val="00754434"/>
    <w:rsid w:val="00755A45"/>
    <w:rsid w:val="00755A50"/>
    <w:rsid w:val="007570CF"/>
    <w:rsid w:val="00757AB4"/>
    <w:rsid w:val="00760272"/>
    <w:rsid w:val="00761790"/>
    <w:rsid w:val="00762A60"/>
    <w:rsid w:val="00764CA8"/>
    <w:rsid w:val="00764E59"/>
    <w:rsid w:val="007652E2"/>
    <w:rsid w:val="00765D44"/>
    <w:rsid w:val="00765E25"/>
    <w:rsid w:val="00767CE1"/>
    <w:rsid w:val="00770B27"/>
    <w:rsid w:val="00771E68"/>
    <w:rsid w:val="0077217B"/>
    <w:rsid w:val="007722A8"/>
    <w:rsid w:val="00774739"/>
    <w:rsid w:val="007767FD"/>
    <w:rsid w:val="007805A1"/>
    <w:rsid w:val="007805C4"/>
    <w:rsid w:val="00781C66"/>
    <w:rsid w:val="00782F8A"/>
    <w:rsid w:val="007835AB"/>
    <w:rsid w:val="00783AE8"/>
    <w:rsid w:val="0078467B"/>
    <w:rsid w:val="00785ED5"/>
    <w:rsid w:val="00786D8A"/>
    <w:rsid w:val="00790651"/>
    <w:rsid w:val="00790D7A"/>
    <w:rsid w:val="00791B04"/>
    <w:rsid w:val="007929EA"/>
    <w:rsid w:val="007936DB"/>
    <w:rsid w:val="00793CC6"/>
    <w:rsid w:val="00794D67"/>
    <w:rsid w:val="00795930"/>
    <w:rsid w:val="00797486"/>
    <w:rsid w:val="007978F1"/>
    <w:rsid w:val="007A047A"/>
    <w:rsid w:val="007A1331"/>
    <w:rsid w:val="007A2905"/>
    <w:rsid w:val="007A4386"/>
    <w:rsid w:val="007A43C9"/>
    <w:rsid w:val="007A611D"/>
    <w:rsid w:val="007A7280"/>
    <w:rsid w:val="007B00D3"/>
    <w:rsid w:val="007B119D"/>
    <w:rsid w:val="007B1790"/>
    <w:rsid w:val="007B2ADD"/>
    <w:rsid w:val="007B2B2E"/>
    <w:rsid w:val="007B3878"/>
    <w:rsid w:val="007B6058"/>
    <w:rsid w:val="007B6C87"/>
    <w:rsid w:val="007C0F96"/>
    <w:rsid w:val="007C23AC"/>
    <w:rsid w:val="007C45F4"/>
    <w:rsid w:val="007C5020"/>
    <w:rsid w:val="007C5E1C"/>
    <w:rsid w:val="007D3B0C"/>
    <w:rsid w:val="007D56A8"/>
    <w:rsid w:val="007D5796"/>
    <w:rsid w:val="007D69CD"/>
    <w:rsid w:val="007E06C3"/>
    <w:rsid w:val="007E27D3"/>
    <w:rsid w:val="007E4B05"/>
    <w:rsid w:val="007E524E"/>
    <w:rsid w:val="007E552C"/>
    <w:rsid w:val="007E555C"/>
    <w:rsid w:val="007E5C7F"/>
    <w:rsid w:val="007E6C8E"/>
    <w:rsid w:val="007E741C"/>
    <w:rsid w:val="007F0C8D"/>
    <w:rsid w:val="007F1608"/>
    <w:rsid w:val="007F272A"/>
    <w:rsid w:val="007F7AAA"/>
    <w:rsid w:val="007F7BD1"/>
    <w:rsid w:val="0080098F"/>
    <w:rsid w:val="00801535"/>
    <w:rsid w:val="008036D0"/>
    <w:rsid w:val="008056AE"/>
    <w:rsid w:val="00810739"/>
    <w:rsid w:val="00812646"/>
    <w:rsid w:val="00813324"/>
    <w:rsid w:val="00813BA0"/>
    <w:rsid w:val="00814A67"/>
    <w:rsid w:val="008176A1"/>
    <w:rsid w:val="00820254"/>
    <w:rsid w:val="00821E20"/>
    <w:rsid w:val="008223A7"/>
    <w:rsid w:val="0082247F"/>
    <w:rsid w:val="0082390A"/>
    <w:rsid w:val="00826F62"/>
    <w:rsid w:val="00830716"/>
    <w:rsid w:val="00831CF6"/>
    <w:rsid w:val="00832BAB"/>
    <w:rsid w:val="00832E88"/>
    <w:rsid w:val="00833B8E"/>
    <w:rsid w:val="00833D96"/>
    <w:rsid w:val="008361A3"/>
    <w:rsid w:val="00837B39"/>
    <w:rsid w:val="00837E02"/>
    <w:rsid w:val="00843C88"/>
    <w:rsid w:val="00844667"/>
    <w:rsid w:val="00845010"/>
    <w:rsid w:val="008451FD"/>
    <w:rsid w:val="00845F8E"/>
    <w:rsid w:val="0084668B"/>
    <w:rsid w:val="00847721"/>
    <w:rsid w:val="0084799C"/>
    <w:rsid w:val="0085080D"/>
    <w:rsid w:val="00850DCF"/>
    <w:rsid w:val="00850EC0"/>
    <w:rsid w:val="0085107E"/>
    <w:rsid w:val="008510A8"/>
    <w:rsid w:val="0085121F"/>
    <w:rsid w:val="00851E55"/>
    <w:rsid w:val="0085383B"/>
    <w:rsid w:val="0085591E"/>
    <w:rsid w:val="00855E67"/>
    <w:rsid w:val="008567B5"/>
    <w:rsid w:val="00856FE2"/>
    <w:rsid w:val="00857B76"/>
    <w:rsid w:val="008604AE"/>
    <w:rsid w:val="008607FD"/>
    <w:rsid w:val="00861FB5"/>
    <w:rsid w:val="008666BF"/>
    <w:rsid w:val="008675F1"/>
    <w:rsid w:val="00870C82"/>
    <w:rsid w:val="00871757"/>
    <w:rsid w:val="0087447B"/>
    <w:rsid w:val="008766F6"/>
    <w:rsid w:val="00876FF5"/>
    <w:rsid w:val="00877B37"/>
    <w:rsid w:val="008820E7"/>
    <w:rsid w:val="0088236B"/>
    <w:rsid w:val="00882F4E"/>
    <w:rsid w:val="00882FF0"/>
    <w:rsid w:val="00886F80"/>
    <w:rsid w:val="0089060F"/>
    <w:rsid w:val="00891498"/>
    <w:rsid w:val="00891E34"/>
    <w:rsid w:val="00897605"/>
    <w:rsid w:val="008A013F"/>
    <w:rsid w:val="008A3147"/>
    <w:rsid w:val="008A3CB0"/>
    <w:rsid w:val="008A4BD2"/>
    <w:rsid w:val="008A4CA3"/>
    <w:rsid w:val="008A51AA"/>
    <w:rsid w:val="008A6357"/>
    <w:rsid w:val="008A6400"/>
    <w:rsid w:val="008A7305"/>
    <w:rsid w:val="008A7879"/>
    <w:rsid w:val="008B245E"/>
    <w:rsid w:val="008B28EC"/>
    <w:rsid w:val="008B5AE3"/>
    <w:rsid w:val="008B62B6"/>
    <w:rsid w:val="008B64D5"/>
    <w:rsid w:val="008B64E5"/>
    <w:rsid w:val="008B696C"/>
    <w:rsid w:val="008B6C8B"/>
    <w:rsid w:val="008B7718"/>
    <w:rsid w:val="008C1B7D"/>
    <w:rsid w:val="008C520F"/>
    <w:rsid w:val="008C659F"/>
    <w:rsid w:val="008D06FF"/>
    <w:rsid w:val="008D1532"/>
    <w:rsid w:val="008D270B"/>
    <w:rsid w:val="008D595B"/>
    <w:rsid w:val="008D6C4E"/>
    <w:rsid w:val="008E0FC8"/>
    <w:rsid w:val="008E275C"/>
    <w:rsid w:val="008E289F"/>
    <w:rsid w:val="008E2FB6"/>
    <w:rsid w:val="008E330C"/>
    <w:rsid w:val="008E3BD3"/>
    <w:rsid w:val="008E3E59"/>
    <w:rsid w:val="008E43A7"/>
    <w:rsid w:val="008E5676"/>
    <w:rsid w:val="008E5EDD"/>
    <w:rsid w:val="008E75DC"/>
    <w:rsid w:val="008E7C3F"/>
    <w:rsid w:val="008F0BCB"/>
    <w:rsid w:val="008F3F2D"/>
    <w:rsid w:val="008F60D7"/>
    <w:rsid w:val="008F6A68"/>
    <w:rsid w:val="008F7634"/>
    <w:rsid w:val="008F7793"/>
    <w:rsid w:val="00900174"/>
    <w:rsid w:val="0090127C"/>
    <w:rsid w:val="00901885"/>
    <w:rsid w:val="00903C13"/>
    <w:rsid w:val="0090405B"/>
    <w:rsid w:val="00905F34"/>
    <w:rsid w:val="009103E0"/>
    <w:rsid w:val="0091164E"/>
    <w:rsid w:val="00912A44"/>
    <w:rsid w:val="00912BE1"/>
    <w:rsid w:val="00912C80"/>
    <w:rsid w:val="009136D9"/>
    <w:rsid w:val="00913E6E"/>
    <w:rsid w:val="00914035"/>
    <w:rsid w:val="00914457"/>
    <w:rsid w:val="00914705"/>
    <w:rsid w:val="00915237"/>
    <w:rsid w:val="00920EB6"/>
    <w:rsid w:val="0092497B"/>
    <w:rsid w:val="00924A8D"/>
    <w:rsid w:val="009250A7"/>
    <w:rsid w:val="009253D0"/>
    <w:rsid w:val="0092571E"/>
    <w:rsid w:val="009269DC"/>
    <w:rsid w:val="0092768D"/>
    <w:rsid w:val="009303AC"/>
    <w:rsid w:val="00931133"/>
    <w:rsid w:val="00933253"/>
    <w:rsid w:val="009333B6"/>
    <w:rsid w:val="00934B02"/>
    <w:rsid w:val="00935AA0"/>
    <w:rsid w:val="00936C57"/>
    <w:rsid w:val="0093729A"/>
    <w:rsid w:val="00937CDF"/>
    <w:rsid w:val="00940B0A"/>
    <w:rsid w:val="00941F8A"/>
    <w:rsid w:val="00942386"/>
    <w:rsid w:val="009430FC"/>
    <w:rsid w:val="00943597"/>
    <w:rsid w:val="00944049"/>
    <w:rsid w:val="00944090"/>
    <w:rsid w:val="00944179"/>
    <w:rsid w:val="00944C0A"/>
    <w:rsid w:val="00947BA2"/>
    <w:rsid w:val="00950729"/>
    <w:rsid w:val="00951D00"/>
    <w:rsid w:val="009521D3"/>
    <w:rsid w:val="009533EB"/>
    <w:rsid w:val="009537A2"/>
    <w:rsid w:val="00954CAF"/>
    <w:rsid w:val="009559E1"/>
    <w:rsid w:val="00957564"/>
    <w:rsid w:val="009577B8"/>
    <w:rsid w:val="00957B70"/>
    <w:rsid w:val="009612D5"/>
    <w:rsid w:val="00964358"/>
    <w:rsid w:val="00965F8E"/>
    <w:rsid w:val="009671DB"/>
    <w:rsid w:val="009700C0"/>
    <w:rsid w:val="00970C41"/>
    <w:rsid w:val="00970ECB"/>
    <w:rsid w:val="0097474F"/>
    <w:rsid w:val="00975637"/>
    <w:rsid w:val="009756A4"/>
    <w:rsid w:val="00976129"/>
    <w:rsid w:val="00977307"/>
    <w:rsid w:val="00977997"/>
    <w:rsid w:val="00980326"/>
    <w:rsid w:val="009811AB"/>
    <w:rsid w:val="0098339D"/>
    <w:rsid w:val="00983DA3"/>
    <w:rsid w:val="009847F2"/>
    <w:rsid w:val="00985263"/>
    <w:rsid w:val="00985771"/>
    <w:rsid w:val="00985B67"/>
    <w:rsid w:val="00986323"/>
    <w:rsid w:val="009871E0"/>
    <w:rsid w:val="009906CA"/>
    <w:rsid w:val="00990E73"/>
    <w:rsid w:val="00991258"/>
    <w:rsid w:val="00991C3E"/>
    <w:rsid w:val="009952B5"/>
    <w:rsid w:val="00996143"/>
    <w:rsid w:val="009A004A"/>
    <w:rsid w:val="009A2CD6"/>
    <w:rsid w:val="009A31C8"/>
    <w:rsid w:val="009A3BCE"/>
    <w:rsid w:val="009A48AD"/>
    <w:rsid w:val="009A5ABA"/>
    <w:rsid w:val="009A5F02"/>
    <w:rsid w:val="009A63E8"/>
    <w:rsid w:val="009B15B2"/>
    <w:rsid w:val="009B15BF"/>
    <w:rsid w:val="009B30CA"/>
    <w:rsid w:val="009B3605"/>
    <w:rsid w:val="009B561B"/>
    <w:rsid w:val="009C3276"/>
    <w:rsid w:val="009C3530"/>
    <w:rsid w:val="009C6196"/>
    <w:rsid w:val="009C6C64"/>
    <w:rsid w:val="009C73E4"/>
    <w:rsid w:val="009C7B4D"/>
    <w:rsid w:val="009D008E"/>
    <w:rsid w:val="009D14EF"/>
    <w:rsid w:val="009D1A46"/>
    <w:rsid w:val="009D2F17"/>
    <w:rsid w:val="009D4785"/>
    <w:rsid w:val="009D5EBF"/>
    <w:rsid w:val="009D722A"/>
    <w:rsid w:val="009D7264"/>
    <w:rsid w:val="009D7BC5"/>
    <w:rsid w:val="009E07B3"/>
    <w:rsid w:val="009E1646"/>
    <w:rsid w:val="009E269F"/>
    <w:rsid w:val="009E386A"/>
    <w:rsid w:val="009E5331"/>
    <w:rsid w:val="009E5C40"/>
    <w:rsid w:val="009E6C90"/>
    <w:rsid w:val="009E7734"/>
    <w:rsid w:val="009F2B3C"/>
    <w:rsid w:val="009F40BD"/>
    <w:rsid w:val="009F46D2"/>
    <w:rsid w:val="009F7684"/>
    <w:rsid w:val="00A0069B"/>
    <w:rsid w:val="00A01D09"/>
    <w:rsid w:val="00A04986"/>
    <w:rsid w:val="00A0519A"/>
    <w:rsid w:val="00A05ED1"/>
    <w:rsid w:val="00A12DFD"/>
    <w:rsid w:val="00A12E82"/>
    <w:rsid w:val="00A1452E"/>
    <w:rsid w:val="00A15D78"/>
    <w:rsid w:val="00A16CA7"/>
    <w:rsid w:val="00A20AA0"/>
    <w:rsid w:val="00A23FE0"/>
    <w:rsid w:val="00A24AFF"/>
    <w:rsid w:val="00A24CE1"/>
    <w:rsid w:val="00A252A4"/>
    <w:rsid w:val="00A27672"/>
    <w:rsid w:val="00A301C0"/>
    <w:rsid w:val="00A31430"/>
    <w:rsid w:val="00A31C4B"/>
    <w:rsid w:val="00A34DDD"/>
    <w:rsid w:val="00A352EB"/>
    <w:rsid w:val="00A40679"/>
    <w:rsid w:val="00A42E9B"/>
    <w:rsid w:val="00A43049"/>
    <w:rsid w:val="00A434D2"/>
    <w:rsid w:val="00A44D28"/>
    <w:rsid w:val="00A46AAC"/>
    <w:rsid w:val="00A46DF6"/>
    <w:rsid w:val="00A5048B"/>
    <w:rsid w:val="00A50A47"/>
    <w:rsid w:val="00A50F5E"/>
    <w:rsid w:val="00A510CD"/>
    <w:rsid w:val="00A51C18"/>
    <w:rsid w:val="00A51EC8"/>
    <w:rsid w:val="00A5358D"/>
    <w:rsid w:val="00A5516B"/>
    <w:rsid w:val="00A55385"/>
    <w:rsid w:val="00A55485"/>
    <w:rsid w:val="00A57715"/>
    <w:rsid w:val="00A6116D"/>
    <w:rsid w:val="00A621BD"/>
    <w:rsid w:val="00A62699"/>
    <w:rsid w:val="00A62D11"/>
    <w:rsid w:val="00A6363C"/>
    <w:rsid w:val="00A64BBF"/>
    <w:rsid w:val="00A662EA"/>
    <w:rsid w:val="00A66465"/>
    <w:rsid w:val="00A672FB"/>
    <w:rsid w:val="00A67488"/>
    <w:rsid w:val="00A70D14"/>
    <w:rsid w:val="00A73B0D"/>
    <w:rsid w:val="00A76CD7"/>
    <w:rsid w:val="00A77A47"/>
    <w:rsid w:val="00A77CE7"/>
    <w:rsid w:val="00A8169A"/>
    <w:rsid w:val="00A8200B"/>
    <w:rsid w:val="00A82B8D"/>
    <w:rsid w:val="00A83BEE"/>
    <w:rsid w:val="00A83E75"/>
    <w:rsid w:val="00A84C12"/>
    <w:rsid w:val="00A85516"/>
    <w:rsid w:val="00A864DF"/>
    <w:rsid w:val="00A86578"/>
    <w:rsid w:val="00A87D02"/>
    <w:rsid w:val="00A87D8F"/>
    <w:rsid w:val="00A92757"/>
    <w:rsid w:val="00A92AD9"/>
    <w:rsid w:val="00A9328B"/>
    <w:rsid w:val="00A93DA2"/>
    <w:rsid w:val="00A93DF2"/>
    <w:rsid w:val="00A94AB4"/>
    <w:rsid w:val="00AA0BD6"/>
    <w:rsid w:val="00AA0D30"/>
    <w:rsid w:val="00AA1EF7"/>
    <w:rsid w:val="00AA2B52"/>
    <w:rsid w:val="00AA3BC2"/>
    <w:rsid w:val="00AA4DC5"/>
    <w:rsid w:val="00AA5E08"/>
    <w:rsid w:val="00AA64D2"/>
    <w:rsid w:val="00AA7178"/>
    <w:rsid w:val="00AB0637"/>
    <w:rsid w:val="00AB0AAF"/>
    <w:rsid w:val="00AB1D30"/>
    <w:rsid w:val="00AB249B"/>
    <w:rsid w:val="00AB274D"/>
    <w:rsid w:val="00AB3229"/>
    <w:rsid w:val="00AB4064"/>
    <w:rsid w:val="00AB458E"/>
    <w:rsid w:val="00AB478D"/>
    <w:rsid w:val="00AB51AB"/>
    <w:rsid w:val="00AB7D17"/>
    <w:rsid w:val="00AC2325"/>
    <w:rsid w:val="00AC4911"/>
    <w:rsid w:val="00AC4CCD"/>
    <w:rsid w:val="00AC54F8"/>
    <w:rsid w:val="00AC625B"/>
    <w:rsid w:val="00AD1964"/>
    <w:rsid w:val="00AD2A64"/>
    <w:rsid w:val="00AD2B41"/>
    <w:rsid w:val="00AD5FB2"/>
    <w:rsid w:val="00AD6772"/>
    <w:rsid w:val="00AD69CE"/>
    <w:rsid w:val="00AD7E70"/>
    <w:rsid w:val="00AE4207"/>
    <w:rsid w:val="00AE505D"/>
    <w:rsid w:val="00AE5A48"/>
    <w:rsid w:val="00AE6270"/>
    <w:rsid w:val="00AE70AD"/>
    <w:rsid w:val="00AE7299"/>
    <w:rsid w:val="00AF0BBB"/>
    <w:rsid w:val="00AF0D38"/>
    <w:rsid w:val="00AF1417"/>
    <w:rsid w:val="00AF147B"/>
    <w:rsid w:val="00AF16EE"/>
    <w:rsid w:val="00AF18CB"/>
    <w:rsid w:val="00AF19FE"/>
    <w:rsid w:val="00AF24D9"/>
    <w:rsid w:val="00AF46F6"/>
    <w:rsid w:val="00AF4DAB"/>
    <w:rsid w:val="00AF6BF5"/>
    <w:rsid w:val="00AF7396"/>
    <w:rsid w:val="00AF771E"/>
    <w:rsid w:val="00B0044A"/>
    <w:rsid w:val="00B00519"/>
    <w:rsid w:val="00B00BB5"/>
    <w:rsid w:val="00B01103"/>
    <w:rsid w:val="00B01F12"/>
    <w:rsid w:val="00B0278D"/>
    <w:rsid w:val="00B02B1E"/>
    <w:rsid w:val="00B039E1"/>
    <w:rsid w:val="00B04494"/>
    <w:rsid w:val="00B04D84"/>
    <w:rsid w:val="00B05A58"/>
    <w:rsid w:val="00B06134"/>
    <w:rsid w:val="00B123B3"/>
    <w:rsid w:val="00B126A9"/>
    <w:rsid w:val="00B12EF5"/>
    <w:rsid w:val="00B142A0"/>
    <w:rsid w:val="00B14A3C"/>
    <w:rsid w:val="00B14AE8"/>
    <w:rsid w:val="00B153C3"/>
    <w:rsid w:val="00B15F2A"/>
    <w:rsid w:val="00B17A4F"/>
    <w:rsid w:val="00B2013A"/>
    <w:rsid w:val="00B212FA"/>
    <w:rsid w:val="00B24537"/>
    <w:rsid w:val="00B25387"/>
    <w:rsid w:val="00B32677"/>
    <w:rsid w:val="00B32C5D"/>
    <w:rsid w:val="00B33CCE"/>
    <w:rsid w:val="00B3416B"/>
    <w:rsid w:val="00B34715"/>
    <w:rsid w:val="00B34F62"/>
    <w:rsid w:val="00B3589E"/>
    <w:rsid w:val="00B35BE4"/>
    <w:rsid w:val="00B36445"/>
    <w:rsid w:val="00B37849"/>
    <w:rsid w:val="00B40A76"/>
    <w:rsid w:val="00B44EC9"/>
    <w:rsid w:val="00B45C71"/>
    <w:rsid w:val="00B505AA"/>
    <w:rsid w:val="00B50720"/>
    <w:rsid w:val="00B52903"/>
    <w:rsid w:val="00B529EB"/>
    <w:rsid w:val="00B53103"/>
    <w:rsid w:val="00B548B0"/>
    <w:rsid w:val="00B54CF8"/>
    <w:rsid w:val="00B560FF"/>
    <w:rsid w:val="00B56457"/>
    <w:rsid w:val="00B57DA0"/>
    <w:rsid w:val="00B60591"/>
    <w:rsid w:val="00B6303A"/>
    <w:rsid w:val="00B6501F"/>
    <w:rsid w:val="00B660D5"/>
    <w:rsid w:val="00B673BF"/>
    <w:rsid w:val="00B70101"/>
    <w:rsid w:val="00B7141C"/>
    <w:rsid w:val="00B71FEB"/>
    <w:rsid w:val="00B7200F"/>
    <w:rsid w:val="00B72AAA"/>
    <w:rsid w:val="00B733D2"/>
    <w:rsid w:val="00B75177"/>
    <w:rsid w:val="00B771FC"/>
    <w:rsid w:val="00B777DE"/>
    <w:rsid w:val="00B80D71"/>
    <w:rsid w:val="00B82278"/>
    <w:rsid w:val="00B83CCD"/>
    <w:rsid w:val="00B83F75"/>
    <w:rsid w:val="00B84BB3"/>
    <w:rsid w:val="00B86BC5"/>
    <w:rsid w:val="00B87093"/>
    <w:rsid w:val="00B878E5"/>
    <w:rsid w:val="00B91EA2"/>
    <w:rsid w:val="00B92645"/>
    <w:rsid w:val="00B93049"/>
    <w:rsid w:val="00B9399E"/>
    <w:rsid w:val="00B939E5"/>
    <w:rsid w:val="00B93C63"/>
    <w:rsid w:val="00B948E2"/>
    <w:rsid w:val="00B9502A"/>
    <w:rsid w:val="00B95380"/>
    <w:rsid w:val="00B9741B"/>
    <w:rsid w:val="00B97B6F"/>
    <w:rsid w:val="00BA70E8"/>
    <w:rsid w:val="00BB2525"/>
    <w:rsid w:val="00BB30ED"/>
    <w:rsid w:val="00BB3E4C"/>
    <w:rsid w:val="00BB4A2B"/>
    <w:rsid w:val="00BB50C2"/>
    <w:rsid w:val="00BB6A19"/>
    <w:rsid w:val="00BB7236"/>
    <w:rsid w:val="00BB7E50"/>
    <w:rsid w:val="00BC0C64"/>
    <w:rsid w:val="00BC3610"/>
    <w:rsid w:val="00BC412A"/>
    <w:rsid w:val="00BC628D"/>
    <w:rsid w:val="00BD05CD"/>
    <w:rsid w:val="00BD0D46"/>
    <w:rsid w:val="00BD15CB"/>
    <w:rsid w:val="00BD29A9"/>
    <w:rsid w:val="00BD2A0C"/>
    <w:rsid w:val="00BD32F6"/>
    <w:rsid w:val="00BE0771"/>
    <w:rsid w:val="00BE0981"/>
    <w:rsid w:val="00BE2CE4"/>
    <w:rsid w:val="00BE5406"/>
    <w:rsid w:val="00BE5459"/>
    <w:rsid w:val="00BE6068"/>
    <w:rsid w:val="00BE71BF"/>
    <w:rsid w:val="00BE78D2"/>
    <w:rsid w:val="00BF303F"/>
    <w:rsid w:val="00BF375C"/>
    <w:rsid w:val="00BF3B76"/>
    <w:rsid w:val="00BF5EE5"/>
    <w:rsid w:val="00BF6BFD"/>
    <w:rsid w:val="00BF75E0"/>
    <w:rsid w:val="00BF7688"/>
    <w:rsid w:val="00BF7D68"/>
    <w:rsid w:val="00C0240B"/>
    <w:rsid w:val="00C02461"/>
    <w:rsid w:val="00C03644"/>
    <w:rsid w:val="00C03E0F"/>
    <w:rsid w:val="00C043E7"/>
    <w:rsid w:val="00C072D2"/>
    <w:rsid w:val="00C107CC"/>
    <w:rsid w:val="00C113B7"/>
    <w:rsid w:val="00C14029"/>
    <w:rsid w:val="00C14111"/>
    <w:rsid w:val="00C15404"/>
    <w:rsid w:val="00C15CAD"/>
    <w:rsid w:val="00C166B4"/>
    <w:rsid w:val="00C173D2"/>
    <w:rsid w:val="00C17BC6"/>
    <w:rsid w:val="00C216B4"/>
    <w:rsid w:val="00C21BEC"/>
    <w:rsid w:val="00C2557E"/>
    <w:rsid w:val="00C255CD"/>
    <w:rsid w:val="00C258A5"/>
    <w:rsid w:val="00C261FB"/>
    <w:rsid w:val="00C26AEC"/>
    <w:rsid w:val="00C26EEE"/>
    <w:rsid w:val="00C3087B"/>
    <w:rsid w:val="00C322B5"/>
    <w:rsid w:val="00C33312"/>
    <w:rsid w:val="00C36BE1"/>
    <w:rsid w:val="00C36C39"/>
    <w:rsid w:val="00C37399"/>
    <w:rsid w:val="00C37A82"/>
    <w:rsid w:val="00C40473"/>
    <w:rsid w:val="00C405BF"/>
    <w:rsid w:val="00C405D4"/>
    <w:rsid w:val="00C41951"/>
    <w:rsid w:val="00C41EEA"/>
    <w:rsid w:val="00C43852"/>
    <w:rsid w:val="00C43C38"/>
    <w:rsid w:val="00C44902"/>
    <w:rsid w:val="00C4689C"/>
    <w:rsid w:val="00C50E97"/>
    <w:rsid w:val="00C51FE1"/>
    <w:rsid w:val="00C521DF"/>
    <w:rsid w:val="00C53A3B"/>
    <w:rsid w:val="00C5696C"/>
    <w:rsid w:val="00C57DED"/>
    <w:rsid w:val="00C603E1"/>
    <w:rsid w:val="00C6182C"/>
    <w:rsid w:val="00C62158"/>
    <w:rsid w:val="00C65FF0"/>
    <w:rsid w:val="00C704DC"/>
    <w:rsid w:val="00C70EC3"/>
    <w:rsid w:val="00C72291"/>
    <w:rsid w:val="00C73BB4"/>
    <w:rsid w:val="00C73F8D"/>
    <w:rsid w:val="00C74592"/>
    <w:rsid w:val="00C76134"/>
    <w:rsid w:val="00C80019"/>
    <w:rsid w:val="00C81589"/>
    <w:rsid w:val="00C81A28"/>
    <w:rsid w:val="00C82EBF"/>
    <w:rsid w:val="00C830B5"/>
    <w:rsid w:val="00C83A74"/>
    <w:rsid w:val="00C863D3"/>
    <w:rsid w:val="00C90D22"/>
    <w:rsid w:val="00CA00CE"/>
    <w:rsid w:val="00CA0C8D"/>
    <w:rsid w:val="00CA1513"/>
    <w:rsid w:val="00CA5CDF"/>
    <w:rsid w:val="00CA6331"/>
    <w:rsid w:val="00CA6D15"/>
    <w:rsid w:val="00CA6DDF"/>
    <w:rsid w:val="00CA7246"/>
    <w:rsid w:val="00CB0FAA"/>
    <w:rsid w:val="00CB2039"/>
    <w:rsid w:val="00CB2082"/>
    <w:rsid w:val="00CB2389"/>
    <w:rsid w:val="00CB2521"/>
    <w:rsid w:val="00CB25D9"/>
    <w:rsid w:val="00CB25F0"/>
    <w:rsid w:val="00CB3C81"/>
    <w:rsid w:val="00CB4859"/>
    <w:rsid w:val="00CB504D"/>
    <w:rsid w:val="00CB5A1E"/>
    <w:rsid w:val="00CB6E99"/>
    <w:rsid w:val="00CC0403"/>
    <w:rsid w:val="00CC16E4"/>
    <w:rsid w:val="00CC2FCF"/>
    <w:rsid w:val="00CC3AB2"/>
    <w:rsid w:val="00CC49FE"/>
    <w:rsid w:val="00CC5439"/>
    <w:rsid w:val="00CC6053"/>
    <w:rsid w:val="00CD2DDF"/>
    <w:rsid w:val="00CD3C8B"/>
    <w:rsid w:val="00CD6A00"/>
    <w:rsid w:val="00CE036C"/>
    <w:rsid w:val="00CE0906"/>
    <w:rsid w:val="00CE1C05"/>
    <w:rsid w:val="00CE29FA"/>
    <w:rsid w:val="00CE4987"/>
    <w:rsid w:val="00CE6868"/>
    <w:rsid w:val="00CE7CE4"/>
    <w:rsid w:val="00CF06EF"/>
    <w:rsid w:val="00CF4DB2"/>
    <w:rsid w:val="00CF59F8"/>
    <w:rsid w:val="00CF7687"/>
    <w:rsid w:val="00CF79D7"/>
    <w:rsid w:val="00D000B1"/>
    <w:rsid w:val="00D02F8A"/>
    <w:rsid w:val="00D04C03"/>
    <w:rsid w:val="00D0546C"/>
    <w:rsid w:val="00D0650D"/>
    <w:rsid w:val="00D11B54"/>
    <w:rsid w:val="00D15005"/>
    <w:rsid w:val="00D163CF"/>
    <w:rsid w:val="00D173F9"/>
    <w:rsid w:val="00D208E9"/>
    <w:rsid w:val="00D20FA3"/>
    <w:rsid w:val="00D24616"/>
    <w:rsid w:val="00D2780F"/>
    <w:rsid w:val="00D301F8"/>
    <w:rsid w:val="00D307C4"/>
    <w:rsid w:val="00D3101B"/>
    <w:rsid w:val="00D3175A"/>
    <w:rsid w:val="00D32452"/>
    <w:rsid w:val="00D3264C"/>
    <w:rsid w:val="00D34961"/>
    <w:rsid w:val="00D353FB"/>
    <w:rsid w:val="00D36A0A"/>
    <w:rsid w:val="00D375E6"/>
    <w:rsid w:val="00D376A9"/>
    <w:rsid w:val="00D42127"/>
    <w:rsid w:val="00D43D98"/>
    <w:rsid w:val="00D44165"/>
    <w:rsid w:val="00D44CAC"/>
    <w:rsid w:val="00D45419"/>
    <w:rsid w:val="00D4625A"/>
    <w:rsid w:val="00D5003E"/>
    <w:rsid w:val="00D5178A"/>
    <w:rsid w:val="00D545D2"/>
    <w:rsid w:val="00D54AC9"/>
    <w:rsid w:val="00D56EF4"/>
    <w:rsid w:val="00D57C04"/>
    <w:rsid w:val="00D60FDF"/>
    <w:rsid w:val="00D64BA1"/>
    <w:rsid w:val="00D66C1B"/>
    <w:rsid w:val="00D679BB"/>
    <w:rsid w:val="00D710EE"/>
    <w:rsid w:val="00D7118C"/>
    <w:rsid w:val="00D726C6"/>
    <w:rsid w:val="00D74B54"/>
    <w:rsid w:val="00D766C9"/>
    <w:rsid w:val="00D77475"/>
    <w:rsid w:val="00D774F4"/>
    <w:rsid w:val="00D81216"/>
    <w:rsid w:val="00D82E22"/>
    <w:rsid w:val="00D837B4"/>
    <w:rsid w:val="00D845C5"/>
    <w:rsid w:val="00D84FF0"/>
    <w:rsid w:val="00D85866"/>
    <w:rsid w:val="00D86206"/>
    <w:rsid w:val="00D87DAC"/>
    <w:rsid w:val="00D900B8"/>
    <w:rsid w:val="00D915F1"/>
    <w:rsid w:val="00D91B1A"/>
    <w:rsid w:val="00D93B9E"/>
    <w:rsid w:val="00D95DAA"/>
    <w:rsid w:val="00D96B52"/>
    <w:rsid w:val="00D97A10"/>
    <w:rsid w:val="00DA0B81"/>
    <w:rsid w:val="00DA1186"/>
    <w:rsid w:val="00DA1BCE"/>
    <w:rsid w:val="00DA214D"/>
    <w:rsid w:val="00DA4063"/>
    <w:rsid w:val="00DA4CD1"/>
    <w:rsid w:val="00DA61D8"/>
    <w:rsid w:val="00DA7849"/>
    <w:rsid w:val="00DA7EC9"/>
    <w:rsid w:val="00DB05A2"/>
    <w:rsid w:val="00DB0C3B"/>
    <w:rsid w:val="00DB16C2"/>
    <w:rsid w:val="00DB1970"/>
    <w:rsid w:val="00DB2055"/>
    <w:rsid w:val="00DB39FD"/>
    <w:rsid w:val="00DB3BB9"/>
    <w:rsid w:val="00DB4150"/>
    <w:rsid w:val="00DB55A5"/>
    <w:rsid w:val="00DB7B2A"/>
    <w:rsid w:val="00DC0FB4"/>
    <w:rsid w:val="00DC74CD"/>
    <w:rsid w:val="00DD19BB"/>
    <w:rsid w:val="00DD2432"/>
    <w:rsid w:val="00DD3083"/>
    <w:rsid w:val="00DD3B14"/>
    <w:rsid w:val="00DD40D1"/>
    <w:rsid w:val="00DD5C93"/>
    <w:rsid w:val="00DD63BC"/>
    <w:rsid w:val="00DD74F3"/>
    <w:rsid w:val="00DE2159"/>
    <w:rsid w:val="00DE3E45"/>
    <w:rsid w:val="00DE5FF9"/>
    <w:rsid w:val="00DE740E"/>
    <w:rsid w:val="00DF1C80"/>
    <w:rsid w:val="00DF1D79"/>
    <w:rsid w:val="00DF2A46"/>
    <w:rsid w:val="00DF3251"/>
    <w:rsid w:val="00DF3722"/>
    <w:rsid w:val="00DF3E00"/>
    <w:rsid w:val="00DF6D6E"/>
    <w:rsid w:val="00DF6DA0"/>
    <w:rsid w:val="00DF70DC"/>
    <w:rsid w:val="00E01C01"/>
    <w:rsid w:val="00E051C9"/>
    <w:rsid w:val="00E05770"/>
    <w:rsid w:val="00E073E5"/>
    <w:rsid w:val="00E07AE6"/>
    <w:rsid w:val="00E07AFE"/>
    <w:rsid w:val="00E10D88"/>
    <w:rsid w:val="00E12190"/>
    <w:rsid w:val="00E14E84"/>
    <w:rsid w:val="00E1581C"/>
    <w:rsid w:val="00E15AA9"/>
    <w:rsid w:val="00E17564"/>
    <w:rsid w:val="00E17CEE"/>
    <w:rsid w:val="00E21E73"/>
    <w:rsid w:val="00E22098"/>
    <w:rsid w:val="00E243D4"/>
    <w:rsid w:val="00E24DB4"/>
    <w:rsid w:val="00E279DD"/>
    <w:rsid w:val="00E31008"/>
    <w:rsid w:val="00E32738"/>
    <w:rsid w:val="00E33359"/>
    <w:rsid w:val="00E3487C"/>
    <w:rsid w:val="00E34C0F"/>
    <w:rsid w:val="00E3605E"/>
    <w:rsid w:val="00E360FE"/>
    <w:rsid w:val="00E36675"/>
    <w:rsid w:val="00E36DC2"/>
    <w:rsid w:val="00E40D32"/>
    <w:rsid w:val="00E40F7C"/>
    <w:rsid w:val="00E4347D"/>
    <w:rsid w:val="00E43FF1"/>
    <w:rsid w:val="00E44A20"/>
    <w:rsid w:val="00E4618D"/>
    <w:rsid w:val="00E464F0"/>
    <w:rsid w:val="00E475C2"/>
    <w:rsid w:val="00E47E57"/>
    <w:rsid w:val="00E47FB5"/>
    <w:rsid w:val="00E50E74"/>
    <w:rsid w:val="00E524D5"/>
    <w:rsid w:val="00E544C6"/>
    <w:rsid w:val="00E55E19"/>
    <w:rsid w:val="00E615D4"/>
    <w:rsid w:val="00E61ADA"/>
    <w:rsid w:val="00E638B6"/>
    <w:rsid w:val="00E64150"/>
    <w:rsid w:val="00E71986"/>
    <w:rsid w:val="00E71C4D"/>
    <w:rsid w:val="00E735FA"/>
    <w:rsid w:val="00E7689C"/>
    <w:rsid w:val="00E80031"/>
    <w:rsid w:val="00E8097F"/>
    <w:rsid w:val="00E80DFA"/>
    <w:rsid w:val="00E80E32"/>
    <w:rsid w:val="00E820A1"/>
    <w:rsid w:val="00E8373B"/>
    <w:rsid w:val="00E8405B"/>
    <w:rsid w:val="00E851B9"/>
    <w:rsid w:val="00E87973"/>
    <w:rsid w:val="00E927A0"/>
    <w:rsid w:val="00E936EE"/>
    <w:rsid w:val="00E946B3"/>
    <w:rsid w:val="00E94CFC"/>
    <w:rsid w:val="00E9663E"/>
    <w:rsid w:val="00E967F0"/>
    <w:rsid w:val="00E9710D"/>
    <w:rsid w:val="00E97E36"/>
    <w:rsid w:val="00EA1020"/>
    <w:rsid w:val="00EA133B"/>
    <w:rsid w:val="00EA1447"/>
    <w:rsid w:val="00EA3AEC"/>
    <w:rsid w:val="00EA4241"/>
    <w:rsid w:val="00EA5614"/>
    <w:rsid w:val="00EA706D"/>
    <w:rsid w:val="00EA72FC"/>
    <w:rsid w:val="00EA79E1"/>
    <w:rsid w:val="00EB0609"/>
    <w:rsid w:val="00EB0957"/>
    <w:rsid w:val="00EB1369"/>
    <w:rsid w:val="00EB2D40"/>
    <w:rsid w:val="00EB339F"/>
    <w:rsid w:val="00EB342E"/>
    <w:rsid w:val="00EB3C80"/>
    <w:rsid w:val="00EB744B"/>
    <w:rsid w:val="00EB7450"/>
    <w:rsid w:val="00EC0571"/>
    <w:rsid w:val="00EC125F"/>
    <w:rsid w:val="00EC5AEA"/>
    <w:rsid w:val="00EC6634"/>
    <w:rsid w:val="00EC6892"/>
    <w:rsid w:val="00ED1CFD"/>
    <w:rsid w:val="00ED5B81"/>
    <w:rsid w:val="00ED6208"/>
    <w:rsid w:val="00ED73D0"/>
    <w:rsid w:val="00ED7C90"/>
    <w:rsid w:val="00EE1065"/>
    <w:rsid w:val="00EE1415"/>
    <w:rsid w:val="00EE2B88"/>
    <w:rsid w:val="00EE2FD2"/>
    <w:rsid w:val="00EE36DE"/>
    <w:rsid w:val="00EE3EA8"/>
    <w:rsid w:val="00EE73BA"/>
    <w:rsid w:val="00EF003A"/>
    <w:rsid w:val="00EF07CB"/>
    <w:rsid w:val="00EF2A76"/>
    <w:rsid w:val="00EF306C"/>
    <w:rsid w:val="00EF323C"/>
    <w:rsid w:val="00EF36F2"/>
    <w:rsid w:val="00EF3B61"/>
    <w:rsid w:val="00EF6709"/>
    <w:rsid w:val="00EF74F7"/>
    <w:rsid w:val="00F00489"/>
    <w:rsid w:val="00F05745"/>
    <w:rsid w:val="00F05758"/>
    <w:rsid w:val="00F06E93"/>
    <w:rsid w:val="00F1017B"/>
    <w:rsid w:val="00F11018"/>
    <w:rsid w:val="00F11367"/>
    <w:rsid w:val="00F125DC"/>
    <w:rsid w:val="00F14877"/>
    <w:rsid w:val="00F16A88"/>
    <w:rsid w:val="00F1727E"/>
    <w:rsid w:val="00F210CE"/>
    <w:rsid w:val="00F222C6"/>
    <w:rsid w:val="00F22F69"/>
    <w:rsid w:val="00F24B71"/>
    <w:rsid w:val="00F26B52"/>
    <w:rsid w:val="00F277B1"/>
    <w:rsid w:val="00F2793C"/>
    <w:rsid w:val="00F32D14"/>
    <w:rsid w:val="00F333FD"/>
    <w:rsid w:val="00F355BB"/>
    <w:rsid w:val="00F35AC9"/>
    <w:rsid w:val="00F35BE6"/>
    <w:rsid w:val="00F373F5"/>
    <w:rsid w:val="00F37F9D"/>
    <w:rsid w:val="00F40602"/>
    <w:rsid w:val="00F425F9"/>
    <w:rsid w:val="00F44068"/>
    <w:rsid w:val="00F476E2"/>
    <w:rsid w:val="00F50DBA"/>
    <w:rsid w:val="00F51380"/>
    <w:rsid w:val="00F516C7"/>
    <w:rsid w:val="00F52CC5"/>
    <w:rsid w:val="00F53EA0"/>
    <w:rsid w:val="00F556A2"/>
    <w:rsid w:val="00F567DD"/>
    <w:rsid w:val="00F60727"/>
    <w:rsid w:val="00F64B4F"/>
    <w:rsid w:val="00F6575B"/>
    <w:rsid w:val="00F65E71"/>
    <w:rsid w:val="00F67188"/>
    <w:rsid w:val="00F67671"/>
    <w:rsid w:val="00F7034A"/>
    <w:rsid w:val="00F7045D"/>
    <w:rsid w:val="00F7441E"/>
    <w:rsid w:val="00F74723"/>
    <w:rsid w:val="00F75028"/>
    <w:rsid w:val="00F7573C"/>
    <w:rsid w:val="00F7617C"/>
    <w:rsid w:val="00F763A4"/>
    <w:rsid w:val="00F771D4"/>
    <w:rsid w:val="00F7753E"/>
    <w:rsid w:val="00F80127"/>
    <w:rsid w:val="00F815B3"/>
    <w:rsid w:val="00F81D3A"/>
    <w:rsid w:val="00F82656"/>
    <w:rsid w:val="00F85501"/>
    <w:rsid w:val="00F95839"/>
    <w:rsid w:val="00F95E98"/>
    <w:rsid w:val="00F974C9"/>
    <w:rsid w:val="00FA0E80"/>
    <w:rsid w:val="00FA1174"/>
    <w:rsid w:val="00FA2D14"/>
    <w:rsid w:val="00FA3CAA"/>
    <w:rsid w:val="00FA4047"/>
    <w:rsid w:val="00FA6996"/>
    <w:rsid w:val="00FA7D6A"/>
    <w:rsid w:val="00FA7DC7"/>
    <w:rsid w:val="00FA7E15"/>
    <w:rsid w:val="00FB0CBB"/>
    <w:rsid w:val="00FB2543"/>
    <w:rsid w:val="00FB5977"/>
    <w:rsid w:val="00FB65AC"/>
    <w:rsid w:val="00FB6B19"/>
    <w:rsid w:val="00FC1066"/>
    <w:rsid w:val="00FC121A"/>
    <w:rsid w:val="00FC241D"/>
    <w:rsid w:val="00FC29B0"/>
    <w:rsid w:val="00FC3CA4"/>
    <w:rsid w:val="00FC477C"/>
    <w:rsid w:val="00FC5C3D"/>
    <w:rsid w:val="00FC6DD3"/>
    <w:rsid w:val="00FC74D9"/>
    <w:rsid w:val="00FD1245"/>
    <w:rsid w:val="00FD5912"/>
    <w:rsid w:val="00FD6C80"/>
    <w:rsid w:val="00FD77FE"/>
    <w:rsid w:val="00FE0CFD"/>
    <w:rsid w:val="00FE1037"/>
    <w:rsid w:val="00FE19B5"/>
    <w:rsid w:val="00FE2CC8"/>
    <w:rsid w:val="00FE3A15"/>
    <w:rsid w:val="00FE3A30"/>
    <w:rsid w:val="00FE51EA"/>
    <w:rsid w:val="00FE5B36"/>
    <w:rsid w:val="00FF0FF9"/>
    <w:rsid w:val="00FF2002"/>
    <w:rsid w:val="00FF288D"/>
    <w:rsid w:val="00FF2A5E"/>
    <w:rsid w:val="00FF51C0"/>
    <w:rsid w:val="00FF6EA7"/>
    <w:rsid w:val="00FF755C"/>
    <w:rsid w:val="00FF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1C8BC"/>
  <w14:defaultImageDpi w14:val="300"/>
  <w15:chartTrackingRefBased/>
  <w15:docId w15:val="{30B31155-1BBD-422F-A2A7-707D54A0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397"/>
    <w:rPr>
      <w:sz w:val="24"/>
      <w:lang w:eastAsia="en-US"/>
    </w:rPr>
  </w:style>
  <w:style w:type="paragraph" w:styleId="Heading1">
    <w:name w:val="heading 1"/>
    <w:basedOn w:val="Normal"/>
    <w:next w:val="Normal"/>
    <w:qFormat/>
    <w:rsid w:val="00B80D7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7014"/>
    <w:pPr>
      <w:tabs>
        <w:tab w:val="center" w:pos="4153"/>
        <w:tab w:val="right" w:pos="8306"/>
      </w:tabs>
    </w:pPr>
  </w:style>
  <w:style w:type="character" w:styleId="PageNumber">
    <w:name w:val="page number"/>
    <w:basedOn w:val="DefaultParagraphFont"/>
    <w:rsid w:val="00707014"/>
  </w:style>
  <w:style w:type="paragraph" w:styleId="Header">
    <w:name w:val="header"/>
    <w:basedOn w:val="Normal"/>
    <w:rsid w:val="00707014"/>
    <w:pPr>
      <w:tabs>
        <w:tab w:val="center" w:pos="4320"/>
        <w:tab w:val="right" w:pos="8640"/>
      </w:tabs>
    </w:pPr>
  </w:style>
  <w:style w:type="character" w:styleId="Hyperlink">
    <w:name w:val="Hyperlink"/>
    <w:rsid w:val="0018070F"/>
    <w:rPr>
      <w:color w:val="0000FF"/>
      <w:u w:val="single"/>
    </w:rPr>
  </w:style>
  <w:style w:type="paragraph" w:styleId="BalloonText">
    <w:name w:val="Balloon Text"/>
    <w:basedOn w:val="Normal"/>
    <w:semiHidden/>
    <w:rsid w:val="005A2055"/>
    <w:rPr>
      <w:rFonts w:ascii="Tahoma" w:hAnsi="Tahoma" w:cs="Tahoma"/>
      <w:sz w:val="16"/>
      <w:szCs w:val="16"/>
    </w:rPr>
  </w:style>
  <w:style w:type="paragraph" w:customStyle="1" w:styleId="MediumGrid21">
    <w:name w:val="Medium Grid 21"/>
    <w:qFormat/>
    <w:rsid w:val="00B80D71"/>
    <w:rPr>
      <w:rFonts w:ascii="Calibri" w:eastAsia="Calibri" w:hAnsi="Calibri"/>
      <w:sz w:val="22"/>
      <w:szCs w:val="22"/>
      <w:lang w:eastAsia="en-US"/>
    </w:rPr>
  </w:style>
  <w:style w:type="paragraph" w:styleId="ListBullet">
    <w:name w:val="List Bullet"/>
    <w:basedOn w:val="Normal"/>
    <w:rsid w:val="009269DC"/>
    <w:pPr>
      <w:numPr>
        <w:numId w:val="1"/>
      </w:numPr>
    </w:pPr>
  </w:style>
  <w:style w:type="table" w:styleId="TableGrid">
    <w:name w:val="Table Grid"/>
    <w:basedOn w:val="TableNormal"/>
    <w:rsid w:val="009E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E1646"/>
    <w:pPr>
      <w:ind w:left="720"/>
      <w:contextualSpacing/>
    </w:pPr>
  </w:style>
  <w:style w:type="table" w:customStyle="1" w:styleId="TableGrid1">
    <w:name w:val="Table Grid1"/>
    <w:basedOn w:val="TableNormal"/>
    <w:next w:val="TableGrid"/>
    <w:uiPriority w:val="39"/>
    <w:rsid w:val="00256F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2025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78122">
      <w:bodyDiv w:val="1"/>
      <w:marLeft w:val="0"/>
      <w:marRight w:val="0"/>
      <w:marTop w:val="0"/>
      <w:marBottom w:val="0"/>
      <w:divBdr>
        <w:top w:val="none" w:sz="0" w:space="0" w:color="auto"/>
        <w:left w:val="none" w:sz="0" w:space="0" w:color="auto"/>
        <w:bottom w:val="none" w:sz="0" w:space="0" w:color="auto"/>
        <w:right w:val="none" w:sz="0" w:space="0" w:color="auto"/>
      </w:divBdr>
    </w:div>
    <w:div w:id="758864897">
      <w:bodyDiv w:val="1"/>
      <w:marLeft w:val="0"/>
      <w:marRight w:val="0"/>
      <w:marTop w:val="0"/>
      <w:marBottom w:val="0"/>
      <w:divBdr>
        <w:top w:val="none" w:sz="0" w:space="0" w:color="auto"/>
        <w:left w:val="none" w:sz="0" w:space="0" w:color="auto"/>
        <w:bottom w:val="none" w:sz="0" w:space="0" w:color="auto"/>
        <w:right w:val="none" w:sz="0" w:space="0" w:color="auto"/>
      </w:divBdr>
    </w:div>
    <w:div w:id="1278104280">
      <w:bodyDiv w:val="1"/>
      <w:marLeft w:val="0"/>
      <w:marRight w:val="0"/>
      <w:marTop w:val="0"/>
      <w:marBottom w:val="0"/>
      <w:divBdr>
        <w:top w:val="none" w:sz="0" w:space="0" w:color="auto"/>
        <w:left w:val="none" w:sz="0" w:space="0" w:color="auto"/>
        <w:bottom w:val="none" w:sz="0" w:space="0" w:color="auto"/>
        <w:right w:val="none" w:sz="0" w:space="0" w:color="auto"/>
      </w:divBdr>
    </w:div>
    <w:div w:id="1512841403">
      <w:bodyDiv w:val="1"/>
      <w:marLeft w:val="48"/>
      <w:marRight w:val="48"/>
      <w:marTop w:val="48"/>
      <w:marBottom w:val="12"/>
      <w:divBdr>
        <w:top w:val="none" w:sz="0" w:space="0" w:color="auto"/>
        <w:left w:val="none" w:sz="0" w:space="0" w:color="auto"/>
        <w:bottom w:val="none" w:sz="0" w:space="0" w:color="auto"/>
        <w:right w:val="none" w:sz="0" w:space="0" w:color="auto"/>
      </w:divBdr>
      <w:divsChild>
        <w:div w:id="213451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EBBF-B46D-4978-8660-081573E8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15</Words>
  <Characters>6846</Characters>
  <Application>Microsoft Office Word</Application>
  <DocSecurity>0</DocSecurity>
  <Lines>285</Lines>
  <Paragraphs>1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ss</dc:creator>
  <cp:keywords/>
  <dc:description/>
  <cp:lastModifiedBy>Great Houghton</cp:lastModifiedBy>
  <cp:revision>14</cp:revision>
  <cp:lastPrinted>2025-05-16T20:51:00Z</cp:lastPrinted>
  <dcterms:created xsi:type="dcterms:W3CDTF">2025-05-12T20:45:00Z</dcterms:created>
  <dcterms:modified xsi:type="dcterms:W3CDTF">2026-04-30T13:40:00Z</dcterms:modified>
</cp:coreProperties>
</file>